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3849" w14:textId="77777777" w:rsidR="00AE6C3F" w:rsidRPr="005759F9" w:rsidRDefault="004A680B" w:rsidP="00DA2BC2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5759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7BF7D" wp14:editId="6209F2B4">
                <wp:simplePos x="0" y="0"/>
                <wp:positionH relativeFrom="column">
                  <wp:posOffset>7429183</wp:posOffset>
                </wp:positionH>
                <wp:positionV relativeFrom="paragraph">
                  <wp:posOffset>13970</wp:posOffset>
                </wp:positionV>
                <wp:extent cx="2314575" cy="557212"/>
                <wp:effectExtent l="0" t="0" r="28575" b="14605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5721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CEA5" w14:textId="77777777" w:rsidR="009317E0" w:rsidRPr="00B7782D" w:rsidRDefault="009317E0" w:rsidP="00E645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  <w:r w:rsidRPr="00B778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ตัวชี้วัด – ตำแหน่งผู้ช่วยศาสตราจารย์</w:t>
                            </w:r>
                          </w:p>
                          <w:p w14:paraId="4DE25DA4" w14:textId="77777777" w:rsidR="009317E0" w:rsidRPr="00B7782D" w:rsidRDefault="009317E0" w:rsidP="00E645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</w:pPr>
                            <w:r w:rsidRPr="00B778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เอกสารหมายเลข 2</w:t>
                            </w:r>
                          </w:p>
                          <w:p w14:paraId="002F4448" w14:textId="77777777" w:rsidR="009317E0" w:rsidRPr="00287E81" w:rsidRDefault="009317E0" w:rsidP="00E645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6E91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585pt;margin-top:1.1pt;width:182.25pt;height:4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" fillcolor="#d8d8d8">
                <v:textbox>
                  <w:txbxContent>
                    <w:p w:rsidR="009317E0" w:rsidRPr="00B7782D" w:rsidRDefault="009317E0" w:rsidP="00E645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</w:rPr>
                      </w:pPr>
                      <w:r w:rsidRPr="00B778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cs/>
                        </w:rPr>
                        <w:t>ตัวชี้วัด – ตำแหน่งผู้ช่วยศาสตราจารย์</w:t>
                      </w:r>
                    </w:p>
                    <w:p w:rsidR="009317E0" w:rsidRPr="00B7782D" w:rsidRDefault="009317E0" w:rsidP="00E645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cs/>
                        </w:rPr>
                      </w:pPr>
                      <w:r w:rsidRPr="00B778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cs/>
                        </w:rPr>
                        <w:t>เอกสารหมายเลข 2</w:t>
                      </w:r>
                    </w:p>
                    <w:p w:rsidR="009317E0" w:rsidRPr="00287E81" w:rsidRDefault="009317E0" w:rsidP="00E645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B409E" w14:textId="77777777" w:rsidR="00433DBA" w:rsidRPr="005759F9" w:rsidRDefault="00433DBA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CACBA9" w14:textId="77777777" w:rsidR="00D06D98" w:rsidRPr="005759F9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59F9">
        <w:rPr>
          <w:rFonts w:ascii="TH SarabunIT๙" w:hAnsi="TH SarabunIT๙" w:cs="TH SarabunIT๙"/>
          <w:b/>
          <w:bCs/>
          <w:sz w:val="36"/>
          <w:szCs w:val="36"/>
          <w:cs/>
        </w:rPr>
        <w:t>ข้อตกล</w:t>
      </w:r>
      <w:r w:rsidR="003A020F" w:rsidRPr="005759F9">
        <w:rPr>
          <w:rFonts w:ascii="TH SarabunIT๙" w:hAnsi="TH SarabunIT๙" w:cs="TH SarabunIT๙"/>
          <w:b/>
          <w:bCs/>
          <w:sz w:val="36"/>
          <w:szCs w:val="36"/>
          <w:cs/>
        </w:rPr>
        <w:t>งและแบบประเมินผลการปฏิบัติงาน</w:t>
      </w:r>
      <w:r w:rsidR="00D06D98" w:rsidRPr="005759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9F3E796" w14:textId="77777777" w:rsidR="00DA2BC2" w:rsidRPr="005759F9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59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ยวิชาการ </w:t>
      </w:r>
      <w:r w:rsidR="00996B77" w:rsidRPr="005759F9">
        <w:rPr>
          <w:rFonts w:ascii="TH SarabunIT๙" w:hAnsi="TH SarabunIT๙" w:cs="TH SarabunIT๙"/>
          <w:b/>
          <w:bCs/>
          <w:sz w:val="36"/>
          <w:szCs w:val="36"/>
          <w:cs/>
        </w:rPr>
        <w:t>(ตำแหน่ง ผู้ช่วยศาสตราจารย์)</w:t>
      </w:r>
      <w:r w:rsidR="00FF5DE3" w:rsidRPr="005759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759F9">
        <w:rPr>
          <w:rFonts w:ascii="TH SarabunIT๙" w:hAnsi="TH SarabunIT๙" w:cs="TH SarabunIT๙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14:paraId="1D08537D" w14:textId="77777777" w:rsidR="00BE7CEF" w:rsidRPr="005759F9" w:rsidRDefault="00BE7CEF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77AEC3" w14:textId="77777777" w:rsidR="00DA2BC2" w:rsidRPr="005759F9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59F9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14:paraId="01784C34" w14:textId="77777777" w:rsidR="00D06D98" w:rsidRPr="005759F9" w:rsidRDefault="00D06D98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F1026CD" w14:textId="77777777" w:rsidR="00DA2BC2" w:rsidRPr="005759F9" w:rsidRDefault="003D4BE7" w:rsidP="00D06D9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759F9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B0CA7E" wp14:editId="43551B37">
                <wp:simplePos x="0" y="0"/>
                <wp:positionH relativeFrom="column">
                  <wp:posOffset>4562475</wp:posOffset>
                </wp:positionH>
                <wp:positionV relativeFrom="paragraph">
                  <wp:posOffset>26670</wp:posOffset>
                </wp:positionV>
                <wp:extent cx="276225" cy="209550"/>
                <wp:effectExtent l="13335" t="10795" r="5715" b="8255"/>
                <wp:wrapNone/>
                <wp:docPr id="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555CA" id="Rectangle 81" o:spid="_x0000_s1026" style="position:absolute;margin-left:359.25pt;margin-top:2.1pt;width:21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"/>
            </w:pict>
          </mc:Fallback>
        </mc:AlternateContent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  <w:t>ประจำปี งบประมาณ.......................................</w:t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  <w:t xml:space="preserve">รอบที่  </w:t>
      </w:r>
      <w:r w:rsidR="00F739A5" w:rsidRPr="005759F9">
        <w:rPr>
          <w:rFonts w:ascii="TH SarabunIT๙" w:hAnsi="TH SarabunIT๙" w:cs="TH SarabunIT๙"/>
          <w:b/>
          <w:bCs/>
          <w:sz w:val="32"/>
          <w:cs/>
        </w:rPr>
        <w:t>๑</w:t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 xml:space="preserve">  (</w:t>
      </w:r>
      <w:r w:rsidR="00F739A5" w:rsidRPr="005759F9">
        <w:rPr>
          <w:rFonts w:ascii="TH SarabunIT๙" w:hAnsi="TH SarabunIT๙" w:cs="TH SarabunIT๙"/>
          <w:b/>
          <w:bCs/>
          <w:sz w:val="32"/>
          <w:cs/>
        </w:rPr>
        <w:t>๑</w:t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 xml:space="preserve"> ต.ค. .............</w:t>
      </w:r>
      <w:r w:rsidR="00382124" w:rsidRPr="005759F9">
        <w:rPr>
          <w:rFonts w:ascii="TH SarabunIT๙" w:hAnsi="TH SarabunIT๙" w:cs="TH SarabunIT๙"/>
          <w:b/>
          <w:bCs/>
          <w:sz w:val="32"/>
          <w:cs/>
        </w:rPr>
        <w:t xml:space="preserve">..- </w:t>
      </w:r>
      <w:r w:rsidR="00F739A5" w:rsidRPr="005759F9">
        <w:rPr>
          <w:rFonts w:ascii="TH SarabunIT๙" w:hAnsi="TH SarabunIT๙" w:cs="TH SarabunIT๙"/>
          <w:b/>
          <w:bCs/>
          <w:sz w:val="32"/>
          <w:cs/>
        </w:rPr>
        <w:t>๓๑</w:t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 xml:space="preserve"> มี.ค. ...............)</w:t>
      </w:r>
    </w:p>
    <w:p w14:paraId="29AD845B" w14:textId="77777777" w:rsidR="00DA2BC2" w:rsidRPr="005759F9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BB5C12" w14:textId="77777777" w:rsidR="00DA2BC2" w:rsidRPr="005759F9" w:rsidRDefault="003D4BE7" w:rsidP="00DA2BC2">
      <w:pPr>
        <w:rPr>
          <w:rFonts w:ascii="TH SarabunIT๙" w:hAnsi="TH SarabunIT๙" w:cs="TH SarabunIT๙"/>
          <w:b/>
          <w:bCs/>
          <w:sz w:val="32"/>
          <w:cs/>
        </w:rPr>
      </w:pPr>
      <w:r w:rsidRPr="005759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01E5D9" wp14:editId="6ADB79A4">
                <wp:simplePos x="0" y="0"/>
                <wp:positionH relativeFrom="column">
                  <wp:posOffset>4562475</wp:posOffset>
                </wp:positionH>
                <wp:positionV relativeFrom="paragraph">
                  <wp:posOffset>-3175</wp:posOffset>
                </wp:positionV>
                <wp:extent cx="276225" cy="209550"/>
                <wp:effectExtent l="13335" t="12700" r="5715" b="6350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30F3" id="Rectangle 82" o:spid="_x0000_s1026" style="position:absolute;margin-left:359.25pt;margin-top:-.25pt;width:21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XsHwIAADw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"/>
            </w:pict>
          </mc:Fallback>
        </mc:AlternateContent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DA2BC2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A2BC2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A2BC2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ab/>
      </w:r>
      <w:r w:rsidR="00DA2BC2" w:rsidRPr="005759F9">
        <w:rPr>
          <w:rFonts w:ascii="TH SarabunIT๙" w:hAnsi="TH SarabunIT๙" w:cs="TH SarabunIT๙"/>
          <w:b/>
          <w:bCs/>
          <w:sz w:val="32"/>
          <w:cs/>
        </w:rPr>
        <w:t xml:space="preserve">รอบที่ </w:t>
      </w:r>
      <w:r w:rsidR="00F739A5" w:rsidRPr="005759F9">
        <w:rPr>
          <w:rFonts w:ascii="TH SarabunIT๙" w:hAnsi="TH SarabunIT๙" w:cs="TH SarabunIT๙"/>
          <w:b/>
          <w:bCs/>
          <w:sz w:val="32"/>
          <w:cs/>
        </w:rPr>
        <w:t>๒</w:t>
      </w:r>
      <w:r w:rsidR="00DA2BC2" w:rsidRPr="005759F9">
        <w:rPr>
          <w:rFonts w:ascii="TH SarabunIT๙" w:hAnsi="TH SarabunIT๙" w:cs="TH SarabunIT๙"/>
          <w:b/>
          <w:bCs/>
          <w:sz w:val="32"/>
          <w:cs/>
        </w:rPr>
        <w:t xml:space="preserve">  (</w:t>
      </w:r>
      <w:r w:rsidR="00F739A5" w:rsidRPr="005759F9">
        <w:rPr>
          <w:rFonts w:ascii="TH SarabunIT๙" w:hAnsi="TH SarabunIT๙" w:cs="TH SarabunIT๙"/>
          <w:b/>
          <w:bCs/>
          <w:sz w:val="32"/>
          <w:cs/>
        </w:rPr>
        <w:t>๑</w:t>
      </w:r>
      <w:r w:rsidR="00DA2BC2" w:rsidRPr="005759F9">
        <w:rPr>
          <w:rFonts w:ascii="TH SarabunIT๙" w:hAnsi="TH SarabunIT๙" w:cs="TH SarabunIT๙"/>
          <w:b/>
          <w:bCs/>
          <w:sz w:val="32"/>
          <w:cs/>
        </w:rPr>
        <w:t xml:space="preserve"> เม.ย. .......</w:t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>.....</w:t>
      </w:r>
      <w:r w:rsidR="00DA2BC2" w:rsidRPr="005759F9">
        <w:rPr>
          <w:rFonts w:ascii="TH SarabunIT๙" w:hAnsi="TH SarabunIT๙" w:cs="TH SarabunIT๙"/>
          <w:b/>
          <w:bCs/>
          <w:sz w:val="32"/>
          <w:cs/>
        </w:rPr>
        <w:t xml:space="preserve">...- </w:t>
      </w:r>
      <w:r w:rsidR="00F739A5" w:rsidRPr="005759F9">
        <w:rPr>
          <w:rFonts w:ascii="TH SarabunIT๙" w:hAnsi="TH SarabunIT๙" w:cs="TH SarabunIT๙"/>
          <w:b/>
          <w:bCs/>
          <w:sz w:val="32"/>
          <w:cs/>
        </w:rPr>
        <w:t>๓๐</w:t>
      </w:r>
      <w:r w:rsidR="00DA2BC2" w:rsidRPr="005759F9">
        <w:rPr>
          <w:rFonts w:ascii="TH SarabunIT๙" w:hAnsi="TH SarabunIT๙" w:cs="TH SarabunIT๙"/>
          <w:b/>
          <w:bCs/>
          <w:sz w:val="32"/>
          <w:cs/>
        </w:rPr>
        <w:t xml:space="preserve"> ก.ย. ...</w:t>
      </w:r>
      <w:r w:rsidR="00D06D98" w:rsidRPr="005759F9">
        <w:rPr>
          <w:rFonts w:ascii="TH SarabunIT๙" w:hAnsi="TH SarabunIT๙" w:cs="TH SarabunIT๙"/>
          <w:b/>
          <w:bCs/>
          <w:sz w:val="32"/>
          <w:cs/>
        </w:rPr>
        <w:t>.....</w:t>
      </w:r>
      <w:r w:rsidR="00DA2BC2" w:rsidRPr="005759F9">
        <w:rPr>
          <w:rFonts w:ascii="TH SarabunIT๙" w:hAnsi="TH SarabunIT๙" w:cs="TH SarabunIT๙"/>
          <w:b/>
          <w:bCs/>
          <w:sz w:val="32"/>
          <w:cs/>
        </w:rPr>
        <w:t>........)</w:t>
      </w:r>
    </w:p>
    <w:p w14:paraId="2EC7DD2E" w14:textId="77777777" w:rsidR="00D06D98" w:rsidRPr="005759F9" w:rsidRDefault="00D06D98" w:rsidP="00DA2BC2">
      <w:pPr>
        <w:ind w:left="1843" w:hanging="1843"/>
        <w:rPr>
          <w:rFonts w:ascii="TH SarabunIT๙" w:hAnsi="TH SarabunIT๙" w:cs="TH SarabunIT๙"/>
          <w:b/>
          <w:bCs/>
        </w:rPr>
      </w:pPr>
    </w:p>
    <w:p w14:paraId="447D01DB" w14:textId="77777777" w:rsidR="00D06D98" w:rsidRPr="005759F9" w:rsidRDefault="00D06D98" w:rsidP="00DA2BC2">
      <w:pPr>
        <w:ind w:left="1843" w:hanging="1843"/>
        <w:rPr>
          <w:rFonts w:ascii="TH SarabunIT๙" w:hAnsi="TH SarabunIT๙" w:cs="TH SarabunIT๙"/>
          <w:b/>
          <w:bCs/>
        </w:rPr>
      </w:pPr>
    </w:p>
    <w:p w14:paraId="0ABD133A" w14:textId="77777777" w:rsidR="00D06D98" w:rsidRPr="005759F9" w:rsidRDefault="00D06D98" w:rsidP="00DA2BC2">
      <w:pPr>
        <w:ind w:left="1843" w:hanging="1843"/>
        <w:rPr>
          <w:rFonts w:ascii="TH SarabunIT๙" w:hAnsi="TH SarabunIT๙" w:cs="TH SarabunIT๙"/>
          <w:b/>
          <w:bCs/>
        </w:rPr>
      </w:pPr>
    </w:p>
    <w:p w14:paraId="12976001" w14:textId="77777777" w:rsidR="00654E2C" w:rsidRPr="005759F9" w:rsidRDefault="00DA2BC2" w:rsidP="00DA2BC2">
      <w:pPr>
        <w:ind w:left="1843" w:hanging="1843"/>
        <w:rPr>
          <w:rFonts w:ascii="TH SarabunIT๙" w:hAnsi="TH SarabunIT๙" w:cs="TH SarabunIT๙"/>
        </w:rPr>
      </w:pPr>
      <w:r w:rsidRPr="005759F9">
        <w:rPr>
          <w:rFonts w:ascii="TH SarabunIT๙" w:hAnsi="TH SarabunIT๙" w:cs="TH SarabunIT๙"/>
          <w:b/>
          <w:bCs/>
          <w:cs/>
        </w:rPr>
        <w:t>ชื่อผู้รับการประเมิน</w:t>
      </w:r>
      <w:r w:rsidRPr="005759F9">
        <w:rPr>
          <w:rFonts w:ascii="TH SarabunIT๙" w:hAnsi="TH SarabunIT๙" w:cs="TH SarabunIT๙"/>
          <w:cs/>
        </w:rPr>
        <w:t xml:space="preserve">  ........................</w:t>
      </w:r>
      <w:r w:rsidR="00D06D98" w:rsidRPr="005759F9">
        <w:rPr>
          <w:rFonts w:ascii="TH SarabunIT๙" w:hAnsi="TH SarabunIT๙" w:cs="TH SarabunIT๙"/>
          <w:cs/>
        </w:rPr>
        <w:t>.......................................</w:t>
      </w:r>
      <w:r w:rsidRPr="005759F9">
        <w:rPr>
          <w:rFonts w:ascii="TH SarabunIT๙" w:hAnsi="TH SarabunIT๙" w:cs="TH SarabunIT๙"/>
          <w:cs/>
        </w:rPr>
        <w:t>....................</w:t>
      </w:r>
      <w:r w:rsidRPr="005759F9">
        <w:rPr>
          <w:rFonts w:ascii="TH SarabunIT๙" w:hAnsi="TH SarabunIT๙" w:cs="TH SarabunIT๙"/>
          <w:b/>
          <w:bCs/>
          <w:cs/>
        </w:rPr>
        <w:t>ตำแหน่ง</w:t>
      </w:r>
      <w:r w:rsidRPr="005759F9">
        <w:rPr>
          <w:rFonts w:ascii="TH SarabunIT๙" w:hAnsi="TH SarabunIT๙" w:cs="TH SarabunIT๙"/>
          <w:cs/>
        </w:rPr>
        <w:t>...............................</w:t>
      </w:r>
      <w:r w:rsidR="00654E2C" w:rsidRPr="005759F9">
        <w:rPr>
          <w:rFonts w:ascii="TH SarabunIT๙" w:hAnsi="TH SarabunIT๙" w:cs="TH SarabunIT๙" w:hint="cs"/>
          <w:cs/>
        </w:rPr>
        <w:t>........</w:t>
      </w:r>
      <w:r w:rsidRPr="005759F9">
        <w:rPr>
          <w:rFonts w:ascii="TH SarabunIT๙" w:hAnsi="TH SarabunIT๙" w:cs="TH SarabunIT๙"/>
          <w:cs/>
        </w:rPr>
        <w:t>.........</w:t>
      </w:r>
      <w:r w:rsidR="00B61B6B" w:rsidRPr="005759F9">
        <w:rPr>
          <w:rFonts w:ascii="TH SarabunIT๙" w:hAnsi="TH SarabunIT๙" w:cs="TH SarabunIT๙"/>
          <w:cs/>
        </w:rPr>
        <w:t>..</w:t>
      </w:r>
      <w:r w:rsidRPr="005759F9">
        <w:rPr>
          <w:rFonts w:ascii="TH SarabunIT๙" w:hAnsi="TH SarabunIT๙" w:cs="TH SarabunIT๙"/>
          <w:cs/>
        </w:rPr>
        <w:t>.........</w:t>
      </w:r>
      <w:r w:rsidRPr="005759F9">
        <w:rPr>
          <w:rFonts w:ascii="TH SarabunIT๙" w:hAnsi="TH SarabunIT๙" w:cs="TH SarabunIT๙"/>
          <w:b/>
          <w:bCs/>
          <w:cs/>
        </w:rPr>
        <w:t>สังกัด</w:t>
      </w:r>
      <w:r w:rsidRPr="005759F9">
        <w:rPr>
          <w:rFonts w:ascii="TH SarabunIT๙" w:hAnsi="TH SarabunIT๙" w:cs="TH SarabunIT๙"/>
          <w:cs/>
        </w:rPr>
        <w:t>............</w:t>
      </w:r>
      <w:r w:rsidR="00654E2C" w:rsidRPr="005759F9">
        <w:rPr>
          <w:rFonts w:ascii="TH SarabunIT๙" w:hAnsi="TH SarabunIT๙" w:cs="TH SarabunIT๙" w:hint="cs"/>
          <w:cs/>
        </w:rPr>
        <w:t>..........................................................</w:t>
      </w:r>
      <w:r w:rsidRPr="005759F9">
        <w:rPr>
          <w:rFonts w:ascii="TH SarabunIT๙" w:hAnsi="TH SarabunIT๙" w:cs="TH SarabunIT๙"/>
          <w:cs/>
        </w:rPr>
        <w:t>.</w:t>
      </w:r>
      <w:r w:rsidR="00B61B6B" w:rsidRPr="005759F9">
        <w:rPr>
          <w:rFonts w:ascii="TH SarabunIT๙" w:hAnsi="TH SarabunIT๙" w:cs="TH SarabunIT๙"/>
          <w:cs/>
        </w:rPr>
        <w:t>.</w:t>
      </w:r>
      <w:r w:rsidRPr="005759F9">
        <w:rPr>
          <w:rFonts w:ascii="TH SarabunIT๙" w:hAnsi="TH SarabunIT๙" w:cs="TH SarabunIT๙"/>
          <w:cs/>
        </w:rPr>
        <w:t>..</w:t>
      </w:r>
    </w:p>
    <w:p w14:paraId="544AC839" w14:textId="77777777" w:rsidR="00E549C1" w:rsidRPr="005759F9" w:rsidRDefault="00B97048" w:rsidP="008B4DC1">
      <w:pPr>
        <w:spacing w:before="240"/>
        <w:ind w:left="1843" w:hanging="1843"/>
        <w:rPr>
          <w:rFonts w:ascii="TH SarabunIT๙" w:hAnsi="TH SarabunIT๙" w:cs="TH SarabunIT๙"/>
          <w:b/>
          <w:bCs/>
        </w:rPr>
      </w:pPr>
      <w:r w:rsidRPr="005759F9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6712F" wp14:editId="3DC0BB11">
                <wp:simplePos x="0" y="0"/>
                <wp:positionH relativeFrom="column">
                  <wp:posOffset>941070</wp:posOffset>
                </wp:positionH>
                <wp:positionV relativeFrom="paragraph">
                  <wp:posOffset>126365</wp:posOffset>
                </wp:positionV>
                <wp:extent cx="185420" cy="209550"/>
                <wp:effectExtent l="0" t="0" r="24130" b="1905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4E7E" id="Rectangle 81" o:spid="_x0000_s1026" style="position:absolute;margin-left:74.1pt;margin-top:9.95pt;width:14.6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"/>
            </w:pict>
          </mc:Fallback>
        </mc:AlternateContent>
      </w:r>
      <w:r w:rsidRPr="005759F9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D54E59" wp14:editId="032B831A">
                <wp:simplePos x="0" y="0"/>
                <wp:positionH relativeFrom="column">
                  <wp:posOffset>2451100</wp:posOffset>
                </wp:positionH>
                <wp:positionV relativeFrom="paragraph">
                  <wp:posOffset>131445</wp:posOffset>
                </wp:positionV>
                <wp:extent cx="185420" cy="209550"/>
                <wp:effectExtent l="0" t="0" r="24130" b="1905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07BD" id="Rectangle 81" o:spid="_x0000_s1026" style="position:absolute;margin-left:193pt;margin-top:10.35pt;width:14.6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cWHwIAADw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"/>
            </w:pict>
          </mc:Fallback>
        </mc:AlternateContent>
      </w:r>
      <w:r w:rsidRPr="005759F9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13CF6" wp14:editId="429C6BE8">
                <wp:simplePos x="0" y="0"/>
                <wp:positionH relativeFrom="column">
                  <wp:posOffset>4541629</wp:posOffset>
                </wp:positionH>
                <wp:positionV relativeFrom="paragraph">
                  <wp:posOffset>127000</wp:posOffset>
                </wp:positionV>
                <wp:extent cx="185420" cy="209550"/>
                <wp:effectExtent l="0" t="0" r="24130" b="1905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993E" id="Rectangle 81" o:spid="_x0000_s1026" style="position:absolute;margin-left:357.6pt;margin-top:10pt;width:14.6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"/>
            </w:pict>
          </mc:Fallback>
        </mc:AlternateContent>
      </w:r>
      <w:r w:rsidR="00654E2C" w:rsidRPr="005759F9">
        <w:rPr>
          <w:rFonts w:ascii="TH SarabunIT๙" w:hAnsi="TH SarabunIT๙" w:cs="TH SarabunIT๙" w:hint="cs"/>
          <w:b/>
          <w:bCs/>
          <w:cs/>
        </w:rPr>
        <w:t>ทำหน้า</w:t>
      </w:r>
      <w:r w:rsidR="00E549C1" w:rsidRPr="005759F9">
        <w:rPr>
          <w:rFonts w:ascii="TH SarabunIT๙" w:hAnsi="TH SarabunIT๙" w:cs="TH SarabunIT๙" w:hint="cs"/>
          <w:b/>
          <w:bCs/>
          <w:cs/>
        </w:rPr>
        <w:t>หน้าที่</w:t>
      </w:r>
      <w:r w:rsidR="00654E2C" w:rsidRPr="005759F9">
        <w:rPr>
          <w:rFonts w:ascii="TH SarabunIT๙" w:hAnsi="TH SarabunIT๙" w:cs="TH SarabunIT๙" w:hint="cs"/>
          <w:b/>
          <w:bCs/>
          <w:cs/>
        </w:rPr>
        <w:t xml:space="preserve"> </w:t>
      </w:r>
      <w:r w:rsidR="001A1935" w:rsidRPr="005759F9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="00654E2C" w:rsidRPr="005759F9">
        <w:rPr>
          <w:rFonts w:ascii="TH SarabunIT๙" w:hAnsi="TH SarabunIT๙" w:cs="TH SarabunIT๙" w:hint="cs"/>
          <w:b/>
          <w:bCs/>
          <w:cs/>
        </w:rPr>
        <w:t>อาจารย์</w:t>
      </w:r>
      <w:r w:rsidR="00E549C1" w:rsidRPr="005759F9">
        <w:rPr>
          <w:rFonts w:ascii="TH SarabunIT๙" w:hAnsi="TH SarabunIT๙" w:cs="TH SarabunIT๙" w:hint="cs"/>
          <w:b/>
          <w:bCs/>
          <w:cs/>
        </w:rPr>
        <w:t>ผู้สอน</w:t>
      </w:r>
      <w:r w:rsidR="00654E2C" w:rsidRPr="005759F9">
        <w:rPr>
          <w:rFonts w:ascii="TH SarabunIT๙" w:hAnsi="TH SarabunIT๙" w:cs="TH SarabunIT๙"/>
          <w:b/>
          <w:bCs/>
          <w:szCs w:val="24"/>
          <w:cs/>
        </w:rPr>
        <w:t xml:space="preserve">            </w:t>
      </w:r>
      <w:r w:rsidR="00654E2C" w:rsidRPr="005759F9">
        <w:rPr>
          <w:rFonts w:ascii="TH SarabunIT๙" w:hAnsi="TH SarabunIT๙" w:cs="TH SarabunIT๙" w:hint="cs"/>
          <w:b/>
          <w:bCs/>
          <w:cs/>
        </w:rPr>
        <w:t xml:space="preserve">       อาจารย์</w:t>
      </w:r>
      <w:r w:rsidR="001A1935" w:rsidRPr="005759F9">
        <w:rPr>
          <w:rFonts w:ascii="TH SarabunIT๙" w:hAnsi="TH SarabunIT๙" w:cs="TH SarabunIT๙" w:hint="cs"/>
          <w:b/>
          <w:bCs/>
          <w:cs/>
        </w:rPr>
        <w:t xml:space="preserve">ประจำหลักสูตร                 </w:t>
      </w:r>
      <w:r w:rsidR="00654E2C" w:rsidRPr="005759F9">
        <w:rPr>
          <w:rFonts w:ascii="TH SarabunIT๙" w:hAnsi="TH SarabunIT๙" w:cs="TH SarabunIT๙" w:hint="cs"/>
          <w:b/>
          <w:bCs/>
          <w:cs/>
        </w:rPr>
        <w:t>อาจารย์ผู้รับผิดชอบหลักสูตร</w:t>
      </w:r>
    </w:p>
    <w:p w14:paraId="53F025F2" w14:textId="77777777" w:rsidR="00E549C1" w:rsidRPr="005759F9" w:rsidRDefault="00E549C1" w:rsidP="00DA2BC2">
      <w:pPr>
        <w:ind w:left="1843" w:hanging="1843"/>
        <w:rPr>
          <w:rFonts w:ascii="TH SarabunIT๙" w:hAnsi="TH SarabunIT๙" w:cs="TH SarabunIT๙"/>
        </w:rPr>
      </w:pPr>
    </w:p>
    <w:p w14:paraId="3EEC9CB1" w14:textId="77777777" w:rsidR="00654E2C" w:rsidRPr="005759F9" w:rsidRDefault="00654E2C" w:rsidP="00DA2BC2">
      <w:pPr>
        <w:ind w:left="2552" w:hanging="2552"/>
        <w:rPr>
          <w:rFonts w:ascii="TH SarabunIT๙" w:hAnsi="TH SarabunIT๙" w:cs="TH SarabunIT๙"/>
          <w:b/>
          <w:bCs/>
        </w:rPr>
      </w:pPr>
    </w:p>
    <w:p w14:paraId="1643FBBC" w14:textId="77777777" w:rsidR="00DA2BC2" w:rsidRPr="005759F9" w:rsidRDefault="00DA2BC2" w:rsidP="00DA2BC2">
      <w:pPr>
        <w:ind w:left="2552" w:hanging="2552"/>
        <w:rPr>
          <w:rFonts w:ascii="TH SarabunIT๙" w:hAnsi="TH SarabunIT๙" w:cs="TH SarabunIT๙"/>
        </w:rPr>
      </w:pPr>
      <w:r w:rsidRPr="005759F9">
        <w:rPr>
          <w:rFonts w:ascii="TH SarabunIT๙" w:hAnsi="TH SarabunIT๙" w:cs="TH SarabunIT๙"/>
          <w:b/>
          <w:bCs/>
          <w:cs/>
        </w:rPr>
        <w:t>ชื่อผู้บังคับบัญชา/ผู้ประเมิน</w:t>
      </w:r>
      <w:r w:rsidRPr="005759F9">
        <w:rPr>
          <w:rFonts w:ascii="TH SarabunIT๙" w:hAnsi="TH SarabunIT๙" w:cs="TH SarabunIT๙"/>
          <w:cs/>
        </w:rPr>
        <w:t xml:space="preserve">   ..............................................</w:t>
      </w:r>
      <w:r w:rsidR="00654E2C" w:rsidRPr="005759F9">
        <w:rPr>
          <w:rFonts w:ascii="TH SarabunIT๙" w:hAnsi="TH SarabunIT๙" w:cs="TH SarabunIT๙"/>
          <w:cs/>
        </w:rPr>
        <w:t>..............</w:t>
      </w:r>
      <w:r w:rsidR="00D06D98" w:rsidRPr="005759F9">
        <w:rPr>
          <w:rFonts w:ascii="TH SarabunIT๙" w:hAnsi="TH SarabunIT๙" w:cs="TH SarabunIT๙"/>
          <w:cs/>
        </w:rPr>
        <w:t>.....</w:t>
      </w:r>
      <w:r w:rsidR="00654E2C" w:rsidRPr="005759F9">
        <w:rPr>
          <w:rFonts w:ascii="TH SarabunIT๙" w:hAnsi="TH SarabunIT๙" w:cs="TH SarabunIT๙" w:hint="cs"/>
          <w:cs/>
        </w:rPr>
        <w:t>......</w:t>
      </w:r>
      <w:r w:rsidR="00D06D98" w:rsidRPr="005759F9">
        <w:rPr>
          <w:rFonts w:ascii="TH SarabunIT๙" w:hAnsi="TH SarabunIT๙" w:cs="TH SarabunIT๙"/>
          <w:cs/>
        </w:rPr>
        <w:t>................</w:t>
      </w:r>
      <w:r w:rsidRPr="005759F9">
        <w:rPr>
          <w:rFonts w:ascii="TH SarabunIT๙" w:hAnsi="TH SarabunIT๙" w:cs="TH SarabunIT๙"/>
          <w:cs/>
        </w:rPr>
        <w:t>.........</w:t>
      </w:r>
      <w:r w:rsidRPr="005759F9">
        <w:rPr>
          <w:rFonts w:ascii="TH SarabunIT๙" w:hAnsi="TH SarabunIT๙" w:cs="TH SarabunIT๙"/>
          <w:b/>
          <w:bCs/>
          <w:cs/>
        </w:rPr>
        <w:t xml:space="preserve">ตำแหน่ง </w:t>
      </w:r>
      <w:r w:rsidRPr="005759F9">
        <w:rPr>
          <w:rFonts w:ascii="TH SarabunIT๙" w:hAnsi="TH SarabunIT๙" w:cs="TH SarabunIT๙"/>
          <w:cs/>
        </w:rPr>
        <w:t>....</w:t>
      </w:r>
      <w:r w:rsidR="00B61B6B" w:rsidRPr="005759F9">
        <w:rPr>
          <w:rFonts w:ascii="TH SarabunIT๙" w:hAnsi="TH SarabunIT๙" w:cs="TH SarabunIT๙"/>
          <w:cs/>
        </w:rPr>
        <w:t>..</w:t>
      </w:r>
      <w:r w:rsidRPr="005759F9">
        <w:rPr>
          <w:rFonts w:ascii="TH SarabunIT๙" w:hAnsi="TH SarabunIT๙" w:cs="TH SarabunIT๙"/>
          <w:cs/>
        </w:rPr>
        <w:t>............................</w:t>
      </w:r>
      <w:r w:rsidR="00654E2C" w:rsidRPr="005759F9">
        <w:rPr>
          <w:rFonts w:ascii="TH SarabunIT๙" w:hAnsi="TH SarabunIT๙" w:cs="TH SarabunIT๙"/>
          <w:cs/>
        </w:rPr>
        <w:t>..............................</w:t>
      </w:r>
      <w:r w:rsidRPr="005759F9">
        <w:rPr>
          <w:rFonts w:ascii="TH SarabunIT๙" w:hAnsi="TH SarabunIT๙" w:cs="TH SarabunIT๙"/>
          <w:cs/>
        </w:rPr>
        <w:t>..................</w:t>
      </w:r>
      <w:r w:rsidR="00BE7CEF" w:rsidRPr="005759F9">
        <w:rPr>
          <w:rFonts w:ascii="TH SarabunIT๙" w:hAnsi="TH SarabunIT๙" w:cs="TH SarabunIT๙"/>
          <w:cs/>
        </w:rPr>
        <w:t>...............................</w:t>
      </w:r>
    </w:p>
    <w:p w14:paraId="491D0F12" w14:textId="77777777" w:rsidR="00DA2BC2" w:rsidRPr="005759F9" w:rsidRDefault="00DA2BC2" w:rsidP="00DA2BC2">
      <w:pPr>
        <w:ind w:left="2552" w:hanging="2552"/>
        <w:rPr>
          <w:rFonts w:ascii="TH SarabunIT๙" w:hAnsi="TH SarabunIT๙" w:cs="TH SarabunIT๙"/>
        </w:rPr>
      </w:pPr>
    </w:p>
    <w:p w14:paraId="7AD81315" w14:textId="77777777" w:rsidR="00DA2BC2" w:rsidRPr="005759F9" w:rsidRDefault="00DA2BC2" w:rsidP="00DA2BC2">
      <w:pPr>
        <w:ind w:left="2552" w:hanging="2552"/>
        <w:rPr>
          <w:rFonts w:ascii="TH SarabunIT๙" w:hAnsi="TH SarabunIT๙" w:cs="TH SarabunIT๙"/>
        </w:rPr>
      </w:pPr>
    </w:p>
    <w:p w14:paraId="4E60FBE6" w14:textId="77777777" w:rsidR="00DA2BC2" w:rsidRPr="005759F9" w:rsidRDefault="00DA2BC2" w:rsidP="00DA2BC2">
      <w:pPr>
        <w:ind w:left="2552" w:hanging="2552"/>
        <w:jc w:val="center"/>
        <w:rPr>
          <w:rFonts w:ascii="TH SarabunIT๙" w:hAnsi="TH SarabunIT๙" w:cs="TH SarabunIT๙"/>
        </w:rPr>
      </w:pPr>
      <w:r w:rsidRPr="005759F9">
        <w:rPr>
          <w:rFonts w:ascii="TH SarabunIT๙" w:hAnsi="TH SarabunIT๙" w:cs="TH SarabunIT๙"/>
          <w:szCs w:val="24"/>
          <w:cs/>
        </w:rPr>
        <w:t xml:space="preserve"> </w:t>
      </w:r>
    </w:p>
    <w:p w14:paraId="79AC765A" w14:textId="77777777" w:rsidR="00DA2BC2" w:rsidRPr="005759F9" w:rsidRDefault="00DA2BC2" w:rsidP="00DA2BC2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 w:rsidRPr="005759F9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ชี้แจง</w:t>
      </w:r>
    </w:p>
    <w:p w14:paraId="684545B1" w14:textId="77777777" w:rsidR="00D06D98" w:rsidRPr="005759F9" w:rsidRDefault="00DA2BC2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5759F9">
        <w:rPr>
          <w:rFonts w:ascii="TH SarabunIT๙" w:hAnsi="TH SarabunIT๙" w:cs="TH SarabunIT๙"/>
          <w:sz w:val="28"/>
          <w:szCs w:val="28"/>
          <w:cs/>
        </w:rPr>
        <w:t xml:space="preserve">๑. </w:t>
      </w:r>
      <w:r w:rsidR="007F06EE" w:rsidRPr="005759F9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759F9">
        <w:rPr>
          <w:rFonts w:ascii="TH SarabunIT๙" w:hAnsi="TH SarabunIT๙" w:cs="TH SarabunIT๙"/>
          <w:sz w:val="28"/>
          <w:szCs w:val="28"/>
          <w:cs/>
        </w:rPr>
        <w:t>แบบข้อตกลงฯ นี้เป็นการกำหนดแผนการปฏิบัติงานของผู้ปฏิบัติงานใน</w:t>
      </w:r>
      <w:r w:rsidR="00D06D98" w:rsidRPr="005759F9">
        <w:rPr>
          <w:rFonts w:ascii="TH SarabunIT๙" w:hAnsi="TH SarabunIT๙" w:cs="TH SarabunIT๙"/>
          <w:sz w:val="28"/>
          <w:szCs w:val="28"/>
          <w:cs/>
        </w:rPr>
        <w:t>มหาวิทยาลัย</w:t>
      </w:r>
      <w:r w:rsidR="000A039B" w:rsidRPr="005759F9">
        <w:rPr>
          <w:rFonts w:ascii="TH SarabunIT๙" w:hAnsi="TH SarabunIT๙" w:cs="TH SarabunIT๙"/>
          <w:sz w:val="28"/>
          <w:szCs w:val="28"/>
          <w:cs/>
        </w:rPr>
        <w:t>เทคโนโลยี</w:t>
      </w:r>
      <w:r w:rsidR="00D06D98" w:rsidRPr="005759F9">
        <w:rPr>
          <w:rFonts w:ascii="TH SarabunIT๙" w:hAnsi="TH SarabunIT๙" w:cs="TH SarabunIT๙"/>
          <w:sz w:val="28"/>
          <w:szCs w:val="28"/>
          <w:cs/>
        </w:rPr>
        <w:t>ราชมงคลล้านนา</w:t>
      </w:r>
      <w:r w:rsidRPr="005759F9">
        <w:rPr>
          <w:rFonts w:ascii="TH SarabunIT๙" w:hAnsi="TH SarabunIT๙" w:cs="TH SarabunIT๙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 </w:t>
      </w:r>
    </w:p>
    <w:p w14:paraId="448F7FD3" w14:textId="77777777" w:rsidR="00D06D98" w:rsidRPr="005759F9" w:rsidRDefault="00DA2BC2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5759F9">
        <w:rPr>
          <w:rFonts w:ascii="TH SarabunIT๙" w:hAnsi="TH SarabunIT๙" w:cs="TH SarabunIT๙"/>
          <w:sz w:val="28"/>
          <w:szCs w:val="28"/>
          <w:cs/>
        </w:rPr>
        <w:t>๒. การกำหนดข้อตกลงร่วม 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</w:t>
      </w:r>
      <w:r w:rsidR="00BE7CEF" w:rsidRPr="005759F9">
        <w:rPr>
          <w:rFonts w:ascii="TH SarabunIT๙" w:hAnsi="TH SarabunIT๙" w:cs="TH SarabunIT๙"/>
          <w:sz w:val="28"/>
          <w:szCs w:val="28"/>
          <w:cs/>
        </w:rPr>
        <w:t>ื่น</w:t>
      </w:r>
      <w:r w:rsidR="001D374A" w:rsidRPr="005759F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E7CEF" w:rsidRPr="005759F9">
        <w:rPr>
          <w:rFonts w:ascii="TH SarabunIT๙" w:hAnsi="TH SarabunIT๙" w:cs="TH SarabunIT๙"/>
          <w:sz w:val="28"/>
          <w:szCs w:val="28"/>
          <w:cs/>
        </w:rPr>
        <w:t>ๆ</w:t>
      </w:r>
    </w:p>
    <w:p w14:paraId="5027AA67" w14:textId="77777777" w:rsidR="00D06D98" w:rsidRPr="005759F9" w:rsidRDefault="00D06D98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5759F9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="00DA2BC2" w:rsidRPr="005759F9">
        <w:rPr>
          <w:rFonts w:ascii="TH SarabunIT๙" w:hAnsi="TH SarabunIT๙" w:cs="TH SarabunIT๙"/>
          <w:sz w:val="28"/>
          <w:szCs w:val="28"/>
          <w:cs/>
        </w:rPr>
        <w:t>พร้อมกำหนดตัวชี้วัดความสำเร็จของภาระงานแต่ละรายการ ตลอดจนค่าเป้าหมาย และน้ำหนักร้อยละ  สำหรับในส่วนของพฤติกรรมการปฏิบัติราชการ (สมรรถนะ)  ให้ระบุ</w:t>
      </w:r>
      <w:r w:rsidRPr="005759F9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1CC108B6" w14:textId="77777777" w:rsidR="00DA2BC2" w:rsidRPr="005759F9" w:rsidRDefault="00D06D98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759F9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="00DA2BC2" w:rsidRPr="005759F9">
        <w:rPr>
          <w:rFonts w:ascii="TH SarabunIT๙" w:hAnsi="TH SarabunIT๙" w:cs="TH SarabunIT๙"/>
          <w:sz w:val="28"/>
          <w:szCs w:val="28"/>
          <w:cs/>
        </w:rPr>
        <w:t>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14:paraId="3477F90C" w14:textId="77777777" w:rsidR="00DA2BC2" w:rsidRPr="005759F9" w:rsidRDefault="00DA2BC2" w:rsidP="00DA2BC2">
      <w:pPr>
        <w:ind w:left="900" w:hanging="180"/>
        <w:jc w:val="thaiDistribute"/>
        <w:rPr>
          <w:rFonts w:ascii="TH SarabunIT๙" w:hAnsi="TH SarabunIT๙" w:cs="TH SarabunIT๙"/>
          <w:sz w:val="28"/>
          <w:szCs w:val="28"/>
        </w:rPr>
      </w:pPr>
      <w:r w:rsidRPr="005759F9">
        <w:rPr>
          <w:rFonts w:ascii="TH SarabunIT๙" w:hAnsi="TH SarabunIT๙" w:cs="TH SarabunIT๙"/>
          <w:sz w:val="28"/>
          <w:szCs w:val="28"/>
          <w:cs/>
        </w:rPr>
        <w:t>๓. 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14:paraId="799A0D69" w14:textId="77777777" w:rsidR="00DA2BC2" w:rsidRPr="005759F9" w:rsidRDefault="00DA2BC2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6015CFF" w14:textId="77777777" w:rsidR="00B61B6B" w:rsidRPr="005759F9" w:rsidRDefault="00B61B6B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D597330" w14:textId="77777777" w:rsidR="00B61B6B" w:rsidRPr="005759F9" w:rsidRDefault="00B61B6B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BA4B608" w14:textId="77777777" w:rsidR="00B61B6B" w:rsidRPr="005759F9" w:rsidRDefault="00B61B6B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8E81038" w14:textId="77777777" w:rsidR="00EE6AE0" w:rsidRPr="005759F9" w:rsidRDefault="0099321B" w:rsidP="00EE6AE0">
      <w:pPr>
        <w:ind w:left="720" w:hanging="720"/>
        <w:jc w:val="thaiDistribute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5759F9">
        <w:rPr>
          <w:rFonts w:ascii="TH SarabunIT๙" w:hAnsi="TH SarabunIT๙" w:cs="TH SarabunIT๙"/>
          <w:b/>
          <w:bCs/>
          <w:sz w:val="28"/>
          <w:u w:val="single"/>
          <w:cs/>
        </w:rPr>
        <w:t>ส่วน</w:t>
      </w:r>
      <w:r w:rsidR="00EE6AE0" w:rsidRPr="005759F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ที่  ๑  </w:t>
      </w:r>
      <w:r w:rsidR="00122F9E" w:rsidRPr="005759F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องค์ประกอบที่ </w:t>
      </w:r>
      <w:r w:rsidR="00F739A5" w:rsidRPr="005759F9">
        <w:rPr>
          <w:rFonts w:ascii="TH SarabunIT๙" w:hAnsi="TH SarabunIT๙" w:cs="TH SarabunIT๙"/>
          <w:b/>
          <w:bCs/>
          <w:sz w:val="28"/>
          <w:u w:val="single"/>
          <w:cs/>
        </w:rPr>
        <w:t>๑</w:t>
      </w:r>
      <w:r w:rsidR="00122F9E" w:rsidRPr="005759F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="00EE6AE0" w:rsidRPr="005759F9">
        <w:rPr>
          <w:rFonts w:ascii="TH SarabunIT๙" w:hAnsi="TH SarabunIT๙" w:cs="TH SarabunIT๙"/>
          <w:b/>
          <w:bCs/>
          <w:sz w:val="28"/>
          <w:u w:val="single"/>
          <w:cs/>
        </w:rPr>
        <w:t>ผลสัมฤทธิ์ของงาน</w:t>
      </w:r>
    </w:p>
    <w:tbl>
      <w:tblPr>
        <w:tblW w:w="149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737"/>
        <w:gridCol w:w="450"/>
        <w:gridCol w:w="450"/>
        <w:gridCol w:w="450"/>
        <w:gridCol w:w="450"/>
        <w:gridCol w:w="460"/>
        <w:gridCol w:w="850"/>
        <w:gridCol w:w="1276"/>
        <w:gridCol w:w="1374"/>
      </w:tblGrid>
      <w:tr w:rsidR="005759F9" w:rsidRPr="005759F9" w14:paraId="390C55C2" w14:textId="77777777" w:rsidTr="0042056E">
        <w:trPr>
          <w:trHeight w:val="357"/>
          <w:tblHeader/>
        </w:trPr>
        <w:tc>
          <w:tcPr>
            <w:tcW w:w="3486" w:type="dxa"/>
            <w:vMerge w:val="restart"/>
            <w:shd w:val="clear" w:color="auto" w:fill="D9D9D9" w:themeFill="background1" w:themeFillShade="D9"/>
            <w:vAlign w:val="center"/>
          </w:tcPr>
          <w:p w14:paraId="09C320D8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5737" w:type="dxa"/>
            <w:vMerge w:val="restart"/>
            <w:shd w:val="clear" w:color="auto" w:fill="D9D9D9" w:themeFill="background1" w:themeFillShade="D9"/>
            <w:vAlign w:val="center"/>
          </w:tcPr>
          <w:p w14:paraId="1DCFB28C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260" w:type="dxa"/>
            <w:gridSpan w:val="5"/>
            <w:shd w:val="clear" w:color="auto" w:fill="D9D9D9" w:themeFill="background1" w:themeFillShade="D9"/>
            <w:vAlign w:val="center"/>
          </w:tcPr>
          <w:p w14:paraId="4401618D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04083D03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๔)</w:t>
            </w:r>
          </w:p>
          <w:p w14:paraId="4B1946F3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23C3AE39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4FF814C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79100A1C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7760DBA4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)</w:t>
            </w:r>
          </w:p>
          <w:p w14:paraId="59D70C00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29F44BB8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๔)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×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1C09A504" w14:textId="77777777" w:rsidR="00EE6AE0" w:rsidRPr="005759F9" w:rsidRDefault="003D4BE7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E47927" wp14:editId="290886C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672465" cy="0"/>
                      <wp:effectExtent l="10795" t="6350" r="12065" b="12700"/>
                      <wp:wrapNone/>
                      <wp:docPr id="3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C35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1.25pt;margin-top:3.1pt;width:5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BN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"/>
                  </w:pict>
                </mc:Fallback>
              </mc:AlternateContent>
            </w:r>
            <w:r w:rsidR="00EE6AE0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5759F9" w:rsidRPr="005759F9" w14:paraId="77D8D1C6" w14:textId="77777777" w:rsidTr="0042056E">
        <w:trPr>
          <w:trHeight w:val="357"/>
          <w:tblHeader/>
        </w:trPr>
        <w:tc>
          <w:tcPr>
            <w:tcW w:w="3486" w:type="dxa"/>
            <w:vMerge/>
            <w:vAlign w:val="center"/>
          </w:tcPr>
          <w:p w14:paraId="2942BC02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7" w:type="dxa"/>
            <w:vMerge/>
            <w:vAlign w:val="center"/>
          </w:tcPr>
          <w:p w14:paraId="00336BFA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FC201BA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0C92758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FF73CFA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AEB0CC6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655EC7C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14:paraId="395E21E5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B4727A7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4" w:type="dxa"/>
            <w:vMerge/>
            <w:vAlign w:val="center"/>
          </w:tcPr>
          <w:p w14:paraId="23C92D3A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3C157A46" w14:textId="77777777" w:rsidTr="00483D98">
        <w:tc>
          <w:tcPr>
            <w:tcW w:w="3486" w:type="dxa"/>
          </w:tcPr>
          <w:p w14:paraId="53F4929D" w14:textId="77777777" w:rsidR="00C40459" w:rsidRPr="005759F9" w:rsidRDefault="00F739A5" w:rsidP="00C404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 w:rsidR="00C40459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ภาระงานด้านการเรียนการสอน</w:t>
            </w:r>
          </w:p>
          <w:p w14:paraId="68A96A46" w14:textId="77777777" w:rsidR="00C40459" w:rsidRPr="005759F9" w:rsidRDefault="00C40459" w:rsidP="00C404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ภาระงานขั้นต่ำ </w:t>
            </w:r>
            <w:r w:rsidR="00F739A5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๖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ั่วโมงทำงาน/สัปดาห์)</w:t>
            </w:r>
          </w:p>
          <w:p w14:paraId="465EE615" w14:textId="77777777" w:rsidR="00EE6AE0" w:rsidRPr="005759F9" w:rsidRDefault="00EE6AE0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อนภาค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ทฤษฏี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ฏิบัติ</w:t>
            </w:r>
          </w:p>
          <w:p w14:paraId="41AD87A0" w14:textId="77777777" w:rsidR="00EE6AE0" w:rsidRPr="005759F9" w:rsidRDefault="00EE6AE0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นิเทศนักศึกษา/สหกิจศึกษา/นักศึกษาฝึกสอน</w:t>
            </w:r>
          </w:p>
          <w:p w14:paraId="3938D05B" w14:textId="77777777" w:rsidR="00EE6AE0" w:rsidRPr="005759F9" w:rsidRDefault="00EE6AE0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539DF49F" w14:textId="77777777" w:rsidR="00EE6AE0" w:rsidRPr="005759F9" w:rsidRDefault="00EE6AE0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</w:t>
            </w:r>
          </w:p>
          <w:p w14:paraId="6DBE4F20" w14:textId="77777777" w:rsidR="00EE6AE0" w:rsidRPr="005759F9" w:rsidRDefault="00EE6AE0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การเรียนการสอนโดยวิธีอื่น ๆ</w:t>
            </w:r>
          </w:p>
          <w:p w14:paraId="38EE76E3" w14:textId="77777777" w:rsidR="00EE6AE0" w:rsidRPr="005759F9" w:rsidRDefault="00EE6AE0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53AA79" w14:textId="77777777" w:rsidR="00D35A25" w:rsidRPr="005759F9" w:rsidRDefault="00D35A25" w:rsidP="00D35A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: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14:paraId="37BFACCA" w14:textId="77777777" w:rsidR="00C32575" w:rsidRPr="005759F9" w:rsidRDefault="00C32575" w:rsidP="00157C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7" w:type="dxa"/>
          </w:tcPr>
          <w:p w14:paraId="4F548A23" w14:textId="77777777" w:rsidR="002314D6" w:rsidRPr="005759F9" w:rsidRDefault="002314D6" w:rsidP="002314D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94448DD" w14:textId="77777777" w:rsidR="002314D6" w:rsidRPr="005759F9" w:rsidRDefault="002314D6" w:rsidP="00665441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665441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มากกว่า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๙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 มีแผนการสอนตาม 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นำผลการประเมินไปปรับปรุง   และ มีเอกสารประกอบการสอน/เอกสารคำสอน/ตำรา/สื่อการสอน/อุปกรณ์การสอน ทุกวิชาที่สอน </w:t>
            </w:r>
          </w:p>
          <w:p w14:paraId="4BAC328E" w14:textId="77777777" w:rsidR="002314D6" w:rsidRPr="005759F9" w:rsidRDefault="002314D6" w:rsidP="00665441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665441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ระหว่าง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๗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๖๑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๙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 มีแผนการสอนตาม 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มีเอกสารประกอบการสอน/เอกสารคำสอน/ตำรา/สื่อการสอน/อุปกรณ์การสอน ทุกวิชาที่สอน </w:t>
            </w:r>
          </w:p>
          <w:p w14:paraId="281C5D8F" w14:textId="77777777" w:rsidR="002314D6" w:rsidRPr="005759F9" w:rsidRDefault="002314D6" w:rsidP="00665441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665441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ใกล้เคียงเกณฑ์ภาระงานขั้นต่ำ (ระหว่าง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๔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๔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๗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)) และมีแผนการสอนตาม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  <w:p w14:paraId="633E06F9" w14:textId="77777777" w:rsidR="002314D6" w:rsidRPr="005759F9" w:rsidRDefault="002314D6" w:rsidP="00665441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665441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ระหว่าง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๒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๙๐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๔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๓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</w:t>
            </w:r>
          </w:p>
          <w:p w14:paraId="5D9E57FF" w14:textId="77777777" w:rsidR="00EE3967" w:rsidRPr="005759F9" w:rsidRDefault="00EE3967" w:rsidP="00665441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665441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น้อยกว่า 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๒</w:t>
            </w:r>
            <w:r w:rsidR="00610A06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739A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</w:t>
            </w:r>
          </w:p>
          <w:p w14:paraId="1EA2ADCD" w14:textId="77777777" w:rsidR="00F74FA7" w:rsidRPr="005759F9" w:rsidRDefault="00F74FA7" w:rsidP="00665441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F254FB" w14:textId="77777777" w:rsidR="00F74FA7" w:rsidRPr="005759F9" w:rsidRDefault="00F74FA7" w:rsidP="000E44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B31446" w14:textId="77777777" w:rsidR="00F74FA7" w:rsidRPr="005759F9" w:rsidRDefault="00F74FA7" w:rsidP="000E44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1D9B44" w14:textId="77777777" w:rsidR="000E4461" w:rsidRPr="005759F9" w:rsidRDefault="00EE3967" w:rsidP="000E44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FDA77BC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B306732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AF3EBC5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AA888C2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0" w:type="dxa"/>
            <w:vAlign w:val="center"/>
          </w:tcPr>
          <w:p w14:paraId="3E934A0D" w14:textId="77777777" w:rsidR="00EE6AE0" w:rsidRPr="005759F9" w:rsidRDefault="00EE6AE0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8CAAD1" w14:textId="77777777" w:rsidR="00EE6AE0" w:rsidRPr="005759F9" w:rsidRDefault="00EE6AE0" w:rsidP="00C325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81E274" w14:textId="77777777" w:rsidR="00EE6AE0" w:rsidRPr="005759F9" w:rsidRDefault="00F739A5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๕๐</w:t>
            </w:r>
          </w:p>
        </w:tc>
        <w:tc>
          <w:tcPr>
            <w:tcW w:w="1374" w:type="dxa"/>
          </w:tcPr>
          <w:p w14:paraId="2FD93D68" w14:textId="77777777" w:rsidR="00EE6AE0" w:rsidRPr="005759F9" w:rsidRDefault="00EE6AE0" w:rsidP="00C325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F00B1D0" w14:textId="77777777" w:rsidR="00BC0677" w:rsidRPr="005759F9" w:rsidRDefault="00BC0677" w:rsidP="00EE6AE0">
      <w:pPr>
        <w:rPr>
          <w:rFonts w:ascii="TH SarabunIT๙" w:hAnsi="TH SarabunIT๙" w:cs="TH SarabunIT๙"/>
          <w:b/>
          <w:bCs/>
          <w:u w:val="single"/>
        </w:rPr>
      </w:pPr>
    </w:p>
    <w:p w14:paraId="78B23EFE" w14:textId="77777777" w:rsidR="00A351DE" w:rsidRPr="005759F9" w:rsidRDefault="00A351DE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9278C95" w14:textId="77777777" w:rsidR="00A351DE" w:rsidRPr="005759F9" w:rsidRDefault="00A351DE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D492924" w14:textId="77777777" w:rsidR="00AE12D4" w:rsidRPr="005759F9" w:rsidRDefault="00AE12D4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ABC0AF7" w14:textId="77777777" w:rsidR="00A351DE" w:rsidRPr="005759F9" w:rsidRDefault="00A351DE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AFD8B1C" w14:textId="77777777" w:rsidR="00D0396C" w:rsidRPr="005759F9" w:rsidRDefault="00D0396C" w:rsidP="00D0396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5759F9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๑. ภาระงานด้านการเรียนการสอน</w:t>
      </w:r>
    </w:p>
    <w:tbl>
      <w:tblPr>
        <w:tblW w:w="156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804"/>
        <w:gridCol w:w="1353"/>
        <w:gridCol w:w="1311"/>
        <w:gridCol w:w="309"/>
        <w:gridCol w:w="930"/>
        <w:gridCol w:w="2126"/>
        <w:gridCol w:w="3893"/>
        <w:gridCol w:w="2251"/>
      </w:tblGrid>
      <w:tr w:rsidR="005759F9" w:rsidRPr="005759F9" w14:paraId="22DD057F" w14:textId="77777777" w:rsidTr="00BC0CCC">
        <w:trPr>
          <w:tblHeader/>
        </w:trPr>
        <w:tc>
          <w:tcPr>
            <w:tcW w:w="2675" w:type="dxa"/>
            <w:shd w:val="clear" w:color="auto" w:fill="BFBFBF"/>
          </w:tcPr>
          <w:p w14:paraId="7BCE81CB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707" w:type="dxa"/>
            <w:gridSpan w:val="5"/>
            <w:shd w:val="clear" w:color="auto" w:fill="BFBFBF"/>
          </w:tcPr>
          <w:p w14:paraId="3C5633AB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2126" w:type="dxa"/>
            <w:shd w:val="clear" w:color="auto" w:fill="BFBFBF"/>
          </w:tcPr>
          <w:p w14:paraId="520908C0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893" w:type="dxa"/>
            <w:shd w:val="clear" w:color="auto" w:fill="BFBFBF"/>
          </w:tcPr>
          <w:p w14:paraId="3FA1A197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251" w:type="dxa"/>
            <w:shd w:val="clear" w:color="auto" w:fill="BFBFBF"/>
          </w:tcPr>
          <w:p w14:paraId="36C0F0A7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5759F9" w:rsidRPr="005759F9" w14:paraId="75AF08A9" w14:textId="77777777" w:rsidTr="00BC0CCC">
        <w:tc>
          <w:tcPr>
            <w:tcW w:w="2675" w:type="dxa"/>
            <w:vMerge w:val="restart"/>
            <w:shd w:val="clear" w:color="auto" w:fill="auto"/>
          </w:tcPr>
          <w:p w14:paraId="14288FEA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.1 การสอน</w:t>
            </w:r>
          </w:p>
          <w:p w14:paraId="7325AF04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(1) การสอนภาคทฤษฎี</w:t>
            </w:r>
          </w:p>
          <w:p w14:paraId="07B8105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576BAA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CA29FB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(2) การสอนภาคปฏิบัติ</w:t>
            </w:r>
          </w:p>
        </w:tc>
        <w:tc>
          <w:tcPr>
            <w:tcW w:w="2157" w:type="dxa"/>
            <w:gridSpan w:val="2"/>
            <w:shd w:val="clear" w:color="auto" w:fill="auto"/>
          </w:tcPr>
          <w:p w14:paraId="1DB95821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อน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6A76AA93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ภาระงาน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ั่วโมง/สัปดาห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7AB945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226D2D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  <w:p w14:paraId="33C31A69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 w:val="restart"/>
            <w:shd w:val="clear" w:color="auto" w:fill="auto"/>
          </w:tcPr>
          <w:p w14:paraId="5ED8F76C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รางสอน </w:t>
            </w:r>
          </w:p>
          <w:p w14:paraId="4498DCCD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. 3 / 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. 4 </w:t>
            </w:r>
          </w:p>
          <w:p w14:paraId="375B73E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ื่อ/เอกสารประกอบการสอน/เอกสารคำสอน</w:t>
            </w:r>
          </w:p>
          <w:p w14:paraId="4A7A06B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ๆ (ระบุ).............................</w:t>
            </w:r>
          </w:p>
          <w:p w14:paraId="46604AE2" w14:textId="77777777" w:rsidR="000F64C2" w:rsidRPr="005759F9" w:rsidRDefault="000F64C2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725A6FA" w14:textId="77777777" w:rsidR="000F64C2" w:rsidRPr="005759F9" w:rsidRDefault="000F64C2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7A83ADB7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จน.ภาระงาน = จน.ชม.การสอนทฤษฎี/ปฏิบัติ </w:t>
            </w:r>
            <w:r w:rsidRPr="005759F9">
              <w:rPr>
                <w:rFonts w:ascii="TH SarabunIT๙" w:hAnsi="TH SarabunIT๙" w:cs="TH SarabunIT๙"/>
                <w:szCs w:val="24"/>
              </w:rPr>
              <w:t>X 2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28AC5113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1B09E37E" w14:textId="77777777" w:rsidTr="00BC0CCC">
        <w:tc>
          <w:tcPr>
            <w:tcW w:w="2675" w:type="dxa"/>
            <w:vMerge/>
            <w:shd w:val="clear" w:color="auto" w:fill="auto"/>
          </w:tcPr>
          <w:p w14:paraId="56EC3587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3ECE58E1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0D348B9B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14:paraId="33DC60F2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8800120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51B800F7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71F5C54E" w14:textId="77777777" w:rsidTr="00BC0CCC">
        <w:tc>
          <w:tcPr>
            <w:tcW w:w="2675" w:type="dxa"/>
            <w:vMerge/>
            <w:shd w:val="clear" w:color="auto" w:fill="auto"/>
          </w:tcPr>
          <w:p w14:paraId="6569117E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0AD0FBDF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0E5B5F79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14:paraId="626A670B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6FFF2C8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441197B5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3916132D" w14:textId="77777777" w:rsidTr="00BC0CCC">
        <w:tc>
          <w:tcPr>
            <w:tcW w:w="2675" w:type="dxa"/>
            <w:vMerge/>
            <w:shd w:val="clear" w:color="auto" w:fill="auto"/>
          </w:tcPr>
          <w:p w14:paraId="7C9F3745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03184EAD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68EF905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14:paraId="45F41B2C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40C3361C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BFFA2D2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167C0BB9" w14:textId="77777777" w:rsidTr="00BC0CCC">
        <w:tc>
          <w:tcPr>
            <w:tcW w:w="2675" w:type="dxa"/>
            <w:vMerge/>
            <w:shd w:val="clear" w:color="auto" w:fill="auto"/>
          </w:tcPr>
          <w:p w14:paraId="1EEA8ABA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26D8D232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อน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67048CB9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ภาระงาน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ั่วโมง/สัปดาห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49776C4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vMerge/>
            <w:shd w:val="clear" w:color="auto" w:fill="auto"/>
          </w:tcPr>
          <w:p w14:paraId="31B403B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1FF3408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75F10A63" w14:textId="77777777" w:rsidTr="00BC0CCC">
        <w:tc>
          <w:tcPr>
            <w:tcW w:w="2675" w:type="dxa"/>
            <w:vMerge/>
            <w:shd w:val="clear" w:color="auto" w:fill="auto"/>
          </w:tcPr>
          <w:p w14:paraId="2FDA7281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6A677E7A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1F6BF054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14:paraId="0AEF9079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386302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DF1F280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630AFEC3" w14:textId="77777777" w:rsidTr="00BC0CCC">
        <w:tc>
          <w:tcPr>
            <w:tcW w:w="2675" w:type="dxa"/>
            <w:vMerge/>
            <w:shd w:val="clear" w:color="auto" w:fill="auto"/>
          </w:tcPr>
          <w:p w14:paraId="3B287BC4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1B20D52A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59E6042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14:paraId="37DFA010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190C68B8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0C1A2BB2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3D44D6BE" w14:textId="77777777" w:rsidTr="00BC0CCC">
        <w:tc>
          <w:tcPr>
            <w:tcW w:w="2675" w:type="dxa"/>
            <w:vMerge/>
            <w:shd w:val="clear" w:color="auto" w:fill="auto"/>
          </w:tcPr>
          <w:p w14:paraId="37DC7A6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205062B0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46E6C64A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14:paraId="1E51E23F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46614ACD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D7F71FE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188814A9" w14:textId="77777777" w:rsidTr="00BC0CCC">
        <w:tc>
          <w:tcPr>
            <w:tcW w:w="2675" w:type="dxa"/>
            <w:shd w:val="clear" w:color="auto" w:fill="auto"/>
          </w:tcPr>
          <w:p w14:paraId="14EF1D14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.2 การนิเทศนักศึกษา/สหกิจศึกษา/นักศึกษาฝึกสอน/          ผู้ประสานงาน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343B4AE1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นับได้ไม่เกิน 4 ครั้ง (ไม่เกิน 4 ชม.)</w:t>
            </w:r>
          </w:p>
          <w:p w14:paraId="61B45F92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1 คน 1 ครั้ง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ม.)</w:t>
            </w:r>
          </w:p>
          <w:p w14:paraId="5FC348F7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ภาคการศึกษา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5 สป.)</w:t>
            </w:r>
          </w:p>
        </w:tc>
        <w:tc>
          <w:tcPr>
            <w:tcW w:w="2126" w:type="dxa"/>
            <w:shd w:val="clear" w:color="auto" w:fill="auto"/>
          </w:tcPr>
          <w:p w14:paraId="61D31F45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637759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  <w:p w14:paraId="31E69701" w14:textId="77777777" w:rsidR="000F64C2" w:rsidRPr="005759F9" w:rsidRDefault="000F64C2" w:rsidP="009317E0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shd w:val="clear" w:color="auto" w:fill="auto"/>
          </w:tcPr>
          <w:p w14:paraId="763BDCFF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 / คำสั่ง</w:t>
            </w:r>
          </w:p>
          <w:p w14:paraId="719A2875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420EFA3A" w14:textId="77777777" w:rsidR="000F64C2" w:rsidRPr="005759F9" w:rsidRDefault="000F64C2" w:rsidP="009317E0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53A2684C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185E5674" w14:textId="77777777" w:rsidTr="00BC0CCC">
        <w:tc>
          <w:tcPr>
            <w:tcW w:w="2675" w:type="dxa"/>
            <w:vMerge w:val="restart"/>
            <w:shd w:val="clear" w:color="auto" w:fill="auto"/>
          </w:tcPr>
          <w:p w14:paraId="378D6432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.3 การเป็นที่ปรึกษา</w:t>
            </w:r>
          </w:p>
          <w:p w14:paraId="4649B2F9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1) 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1463C803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52FCCE7D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2) การสอบ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478A827A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วส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ับได้ไม่เกิน 10 เรื่อง (2 ชม./เรื่อง)</w:t>
            </w:r>
          </w:p>
          <w:p w14:paraId="27BC5FD5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ตรี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ับได้ไม่เกิน 10 เรื่อง (2 ชม./เรื่อง)</w:t>
            </w:r>
          </w:p>
          <w:p w14:paraId="00B53C3C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โท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ให้เป็นไปตามเกณฑ์ฯ ของสกอ. (8 ชม./เรื่อง)</w:t>
            </w:r>
          </w:p>
          <w:p w14:paraId="43D472B5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เอก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เป็นไปตามเกณฑ์ฯ ของสกอ. (12 ชม./เรื่อง)</w:t>
            </w:r>
          </w:p>
          <w:p w14:paraId="48416A5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994FB8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ภาคการศึกษา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5 สป.)</w:t>
            </w:r>
          </w:p>
        </w:tc>
        <w:tc>
          <w:tcPr>
            <w:tcW w:w="2126" w:type="dxa"/>
            <w:shd w:val="clear" w:color="auto" w:fill="auto"/>
          </w:tcPr>
          <w:p w14:paraId="6493FD97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746918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shd w:val="clear" w:color="auto" w:fill="auto"/>
          </w:tcPr>
          <w:p w14:paraId="38F06C0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เป็นที่ปรึกษาวิชาปัญหา</w:t>
            </w:r>
          </w:p>
          <w:p w14:paraId="7A6D05C2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พิเศษ โครงการ/โครงงาน วิทยานิพนธ์ </w:t>
            </w:r>
          </w:p>
          <w:p w14:paraId="4382CCAD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การศึกษาเฉพาะเรื่อง/สารนิพนธ์/การ</w:t>
            </w:r>
          </w:p>
          <w:p w14:paraId="0BF2E397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ค้นคว้าอิสระ/ปริญญานิพนธ์</w:t>
            </w:r>
          </w:p>
          <w:p w14:paraId="0011CA10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45816FC0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11A8EB7A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4209A29B" w14:textId="77777777" w:rsidTr="00BC0CCC">
        <w:tc>
          <w:tcPr>
            <w:tcW w:w="2675" w:type="dxa"/>
            <w:vMerge/>
            <w:shd w:val="clear" w:color="auto" w:fill="auto"/>
          </w:tcPr>
          <w:p w14:paraId="76275D47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F327563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DCE35E7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อบโครงร่าง/สอบวัดคุณสมบัติ</w:t>
            </w:r>
          </w:p>
          <w:p w14:paraId="5AF697B6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</w:rPr>
              <w:t>QE</w:t>
            </w: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(</w:t>
            </w:r>
            <w:r w:rsidRPr="005759F9">
              <w:rPr>
                <w:rFonts w:ascii="TH SarabunIT๙" w:hAnsi="TH SarabunIT๙" w:cs="TH SarabunIT๙"/>
                <w:b/>
                <w:bCs/>
                <w:szCs w:val="24"/>
              </w:rPr>
              <w:t>Proposal</w:t>
            </w: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  <w:p w14:paraId="4127152E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ชม./เรื่อง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3646D6A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อบความรอบรู้</w:t>
            </w:r>
            <w:r w:rsidRPr="005759F9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</w:t>
            </w:r>
            <w:r w:rsidRPr="005759F9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Comprehensive</w:t>
            </w:r>
            <w:r w:rsidRPr="005759F9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  <w:p w14:paraId="0EC63DF9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ชม./เรื่อง)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6644315A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อบป้องกัน(</w:t>
            </w:r>
            <w:r w:rsidRPr="005759F9">
              <w:rPr>
                <w:rFonts w:ascii="TH SarabunIT๙" w:hAnsi="TH SarabunIT๙" w:cs="TH SarabunIT๙"/>
                <w:b/>
                <w:bCs/>
                <w:szCs w:val="24"/>
              </w:rPr>
              <w:t>Defensive</w:t>
            </w: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  <w:p w14:paraId="612636DD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ชม./เรื่อง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213AF14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30503C" w14:textId="77777777" w:rsidR="000F64C2" w:rsidRPr="005759F9" w:rsidRDefault="000F64C2" w:rsidP="009317E0">
            <w:pPr>
              <w:pStyle w:val="ListParagraph"/>
              <w:ind w:left="1101" w:hanging="96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vMerge w:val="restart"/>
            <w:shd w:val="clear" w:color="auto" w:fill="auto"/>
          </w:tcPr>
          <w:p w14:paraId="1082C998" w14:textId="77777777" w:rsidR="000F64C2" w:rsidRPr="005759F9" w:rsidRDefault="000F64C2" w:rsidP="009317E0">
            <w:pPr>
              <w:ind w:left="244" w:hanging="24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สอบโครงร่าง/สอบวัดคุณสมบัติ    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047C7DC0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36F0E4B3" w14:textId="77777777" w:rsidR="000F64C2" w:rsidRPr="005759F9" w:rsidRDefault="000F64C2" w:rsidP="009317E0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827879" w14:textId="77777777" w:rsidR="000F64C2" w:rsidRPr="005759F9" w:rsidRDefault="000F64C2" w:rsidP="009317E0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54A4CD" w14:textId="77777777" w:rsidR="000F64C2" w:rsidRPr="005759F9" w:rsidRDefault="000F64C2" w:rsidP="009317E0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434D6D" w14:textId="77777777" w:rsidR="000F64C2" w:rsidRPr="005759F9" w:rsidRDefault="000F64C2" w:rsidP="009317E0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14:paraId="14FE194E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1D7C7B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D3D6EE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D43CE7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315179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C0F437C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9CAC2F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86737E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76B401B6" w14:textId="77777777" w:rsidTr="00BC0CCC">
        <w:tc>
          <w:tcPr>
            <w:tcW w:w="2675" w:type="dxa"/>
            <w:vMerge/>
            <w:shd w:val="clear" w:color="auto" w:fill="auto"/>
          </w:tcPr>
          <w:p w14:paraId="06AFFBA3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28556233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ปวส.</w:t>
            </w:r>
          </w:p>
        </w:tc>
        <w:tc>
          <w:tcPr>
            <w:tcW w:w="1353" w:type="dxa"/>
            <w:shd w:val="clear" w:color="auto" w:fill="auto"/>
          </w:tcPr>
          <w:p w14:paraId="6EA50B07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4CA4F6D7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6F9E7423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2126" w:type="dxa"/>
            <w:vMerge/>
            <w:shd w:val="clear" w:color="auto" w:fill="auto"/>
          </w:tcPr>
          <w:p w14:paraId="2CDA6158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50D545E8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20E7C66D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04C26C9F" w14:textId="77777777" w:rsidTr="00BC0CCC">
        <w:tc>
          <w:tcPr>
            <w:tcW w:w="2675" w:type="dxa"/>
            <w:vMerge/>
            <w:shd w:val="clear" w:color="auto" w:fill="auto"/>
          </w:tcPr>
          <w:p w14:paraId="72B29335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47C64E44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ป.ตรี</w:t>
            </w:r>
          </w:p>
        </w:tc>
        <w:tc>
          <w:tcPr>
            <w:tcW w:w="1353" w:type="dxa"/>
            <w:shd w:val="clear" w:color="auto" w:fill="auto"/>
          </w:tcPr>
          <w:p w14:paraId="1DB563D7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1311" w:type="dxa"/>
            <w:shd w:val="clear" w:color="auto" w:fill="auto"/>
          </w:tcPr>
          <w:p w14:paraId="52C4007A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44532C33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0.60</w:t>
            </w:r>
          </w:p>
        </w:tc>
        <w:tc>
          <w:tcPr>
            <w:tcW w:w="2126" w:type="dxa"/>
            <w:vMerge/>
            <w:shd w:val="clear" w:color="auto" w:fill="auto"/>
          </w:tcPr>
          <w:p w14:paraId="45D37F3D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5DC5116A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C39E992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7FF41AE4" w14:textId="77777777" w:rsidTr="00BC0CCC">
        <w:tc>
          <w:tcPr>
            <w:tcW w:w="2675" w:type="dxa"/>
            <w:vMerge/>
            <w:shd w:val="clear" w:color="auto" w:fill="auto"/>
          </w:tcPr>
          <w:p w14:paraId="31CDB680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3BDF22D1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ป.โท</w:t>
            </w:r>
          </w:p>
        </w:tc>
        <w:tc>
          <w:tcPr>
            <w:tcW w:w="1353" w:type="dxa"/>
            <w:shd w:val="clear" w:color="auto" w:fill="auto"/>
          </w:tcPr>
          <w:p w14:paraId="7A478F5A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0.80</w:t>
            </w:r>
          </w:p>
        </w:tc>
        <w:tc>
          <w:tcPr>
            <w:tcW w:w="1311" w:type="dxa"/>
            <w:shd w:val="clear" w:color="auto" w:fill="auto"/>
          </w:tcPr>
          <w:p w14:paraId="26537153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6A2F39EB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.20</w:t>
            </w:r>
          </w:p>
        </w:tc>
        <w:tc>
          <w:tcPr>
            <w:tcW w:w="2126" w:type="dxa"/>
            <w:vMerge/>
            <w:shd w:val="clear" w:color="auto" w:fill="auto"/>
          </w:tcPr>
          <w:p w14:paraId="30CDD220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6302E2B9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00C0CFE4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3EBF5AC6" w14:textId="77777777" w:rsidTr="00BC0CCC">
        <w:tc>
          <w:tcPr>
            <w:tcW w:w="2675" w:type="dxa"/>
            <w:vMerge/>
            <w:shd w:val="clear" w:color="auto" w:fill="auto"/>
          </w:tcPr>
          <w:p w14:paraId="52B89E74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0FA3B6AA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ป.เอก</w:t>
            </w:r>
          </w:p>
        </w:tc>
        <w:tc>
          <w:tcPr>
            <w:tcW w:w="1353" w:type="dxa"/>
            <w:shd w:val="clear" w:color="auto" w:fill="auto"/>
          </w:tcPr>
          <w:p w14:paraId="16A3482A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.20</w:t>
            </w:r>
          </w:p>
        </w:tc>
        <w:tc>
          <w:tcPr>
            <w:tcW w:w="1311" w:type="dxa"/>
            <w:shd w:val="clear" w:color="auto" w:fill="auto"/>
          </w:tcPr>
          <w:p w14:paraId="111433C6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.20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4F12F577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.60</w:t>
            </w:r>
          </w:p>
        </w:tc>
        <w:tc>
          <w:tcPr>
            <w:tcW w:w="2126" w:type="dxa"/>
            <w:vMerge/>
            <w:shd w:val="clear" w:color="auto" w:fill="auto"/>
          </w:tcPr>
          <w:p w14:paraId="255FBB76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64A7608D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042FF464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5C23A9AC" w14:textId="77777777" w:rsidTr="00BC0CCC">
        <w:tc>
          <w:tcPr>
            <w:tcW w:w="2675" w:type="dxa"/>
            <w:shd w:val="clear" w:color="auto" w:fill="auto"/>
          </w:tcPr>
          <w:p w14:paraId="4E0A2B7B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.4 การจัดประชุม สัมมนาฝึกอบรมและจัดนิทรรศการ</w:t>
            </w:r>
          </w:p>
          <w:p w14:paraId="7732E772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กรณีเป็นผู้จัด)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กิน 10 เรื่อง</w:t>
            </w:r>
          </w:p>
          <w:p w14:paraId="76E5F17A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707" w:type="dxa"/>
            <w:gridSpan w:val="5"/>
            <w:shd w:val="clear" w:color="auto" w:fill="auto"/>
          </w:tcPr>
          <w:p w14:paraId="6E6DD944" w14:textId="77777777" w:rsidR="000F64C2" w:rsidRPr="005759F9" w:rsidRDefault="000F64C2" w:rsidP="000F64C2">
            <w:pPr>
              <w:pStyle w:val="ListParagraph"/>
              <w:numPr>
                <w:ilvl w:val="0"/>
                <w:numId w:val="20"/>
              </w:numPr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วัน (9 ชม/สป.) </w:t>
            </w:r>
          </w:p>
          <w:p w14:paraId="073500F7" w14:textId="77777777" w:rsidR="000F64C2" w:rsidRPr="005759F9" w:rsidRDefault="000F64C2" w:rsidP="000F64C2">
            <w:pPr>
              <w:pStyle w:val="ListParagraph"/>
              <w:numPr>
                <w:ilvl w:val="0"/>
                <w:numId w:val="20"/>
              </w:numPr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 (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/สป.) </w:t>
            </w:r>
          </w:p>
          <w:p w14:paraId="1772AF91" w14:textId="77777777" w:rsidR="000F64C2" w:rsidRPr="005759F9" w:rsidRDefault="000F64C2" w:rsidP="000F64C2">
            <w:pPr>
              <w:pStyle w:val="ListParagraph"/>
              <w:numPr>
                <w:ilvl w:val="0"/>
                <w:numId w:val="20"/>
              </w:numPr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 (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7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/สป.) </w:t>
            </w:r>
          </w:p>
          <w:p w14:paraId="25C60B1E" w14:textId="77777777" w:rsidR="00A85C3D" w:rsidRPr="005759F9" w:rsidRDefault="00A85C3D" w:rsidP="00A85C3D">
            <w:pPr>
              <w:pStyle w:val="ListParagraph"/>
              <w:ind w:left="27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ฉลี่ยตามจำนวนคณะกรรมการกลุ่มย่อย)</w:t>
            </w:r>
          </w:p>
        </w:tc>
        <w:tc>
          <w:tcPr>
            <w:tcW w:w="2126" w:type="dxa"/>
            <w:shd w:val="clear" w:color="auto" w:fill="auto"/>
          </w:tcPr>
          <w:p w14:paraId="39A555A4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D342F5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proofErr w:type="spellStart"/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41BC6454" w14:textId="77777777" w:rsidR="000F64C2" w:rsidRPr="005759F9" w:rsidRDefault="000F64C2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รายละเอียดการจัดประชุม สัมมนาฝึกอบรมและจัดนิทรรศการ</w:t>
            </w:r>
          </w:p>
          <w:p w14:paraId="7361D49C" w14:textId="77777777" w:rsidR="000F64C2" w:rsidRPr="005759F9" w:rsidRDefault="000F64C2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.........................................................</w:t>
            </w:r>
          </w:p>
        </w:tc>
        <w:tc>
          <w:tcPr>
            <w:tcW w:w="2251" w:type="dxa"/>
            <w:shd w:val="clear" w:color="auto" w:fill="auto"/>
          </w:tcPr>
          <w:p w14:paraId="0B266CAC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46FCD309" w14:textId="77777777" w:rsidTr="00BC0CCC">
        <w:tc>
          <w:tcPr>
            <w:tcW w:w="2675" w:type="dxa"/>
            <w:vMerge w:val="restart"/>
            <w:shd w:val="clear" w:color="auto" w:fill="auto"/>
          </w:tcPr>
          <w:p w14:paraId="5F31053F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.5 การจัดการเรียนการสอนโดยวิธีอื่น ๆ</w:t>
            </w:r>
          </w:p>
        </w:tc>
        <w:tc>
          <w:tcPr>
            <w:tcW w:w="3777" w:type="dxa"/>
            <w:gridSpan w:val="4"/>
            <w:shd w:val="clear" w:color="auto" w:fill="auto"/>
            <w:vAlign w:val="center"/>
          </w:tcPr>
          <w:p w14:paraId="76A332F3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งาน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DE69826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ม.</w:t>
            </w: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สป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267DE05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BD352B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vMerge w:val="restart"/>
            <w:shd w:val="clear" w:color="auto" w:fill="auto"/>
          </w:tcPr>
          <w:p w14:paraId="66AD73CF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ที่ปรึกษา</w:t>
            </w:r>
          </w:p>
          <w:p w14:paraId="2740A717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ที่ปรึกษาชมรมกิจกรรม</w:t>
            </w:r>
          </w:p>
          <w:p w14:paraId="7656DD7E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แนะแนว</w:t>
            </w:r>
          </w:p>
          <w:p w14:paraId="7D7C1731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อาจารย์ผู้ฝึกสอนนักกีฬาต่อคำสั่ง ระดับเขตพื้นที่หรือเทียบเท่า</w:t>
            </w:r>
          </w:p>
          <w:p w14:paraId="1C92ACB6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พัฒนาวินัยนักศึกษา</w:t>
            </w:r>
          </w:p>
          <w:p w14:paraId="41F889F9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ที่ปรึกษา/อาจารย์ผู้ฝึกสอน/อาจารย์ผู้ควบคุมกิจกรรมพิเศษที่นักศึกษาสามารถได้รับรางวัลดีเด่นไม่น้อยกว่าระดับมหาวิทยาลัย</w:t>
            </w:r>
          </w:p>
          <w:p w14:paraId="76D1F6B6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ื่น ๆ ที่มีลักษณะเทียบเท่า</w:t>
            </w:r>
          </w:p>
          <w:p w14:paraId="6FF29B7A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แสดงผลการดำเนินงานตามคำสั่ง</w:t>
            </w:r>
          </w:p>
          <w:p w14:paraId="49437ECC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 ๆ (ระบุ).............................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3D642C1B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7FA1E0C1" w14:textId="77777777" w:rsidTr="00BC0CCC">
        <w:tc>
          <w:tcPr>
            <w:tcW w:w="2675" w:type="dxa"/>
            <w:vMerge/>
            <w:shd w:val="clear" w:color="auto" w:fill="auto"/>
          </w:tcPr>
          <w:p w14:paraId="6C38E831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5E309D87" w14:textId="77777777" w:rsidR="000F64C2" w:rsidRPr="005759F9" w:rsidRDefault="000F64C2" w:rsidP="009317E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ั้นเรียนต่อกลุ่ม</w:t>
            </w:r>
          </w:p>
        </w:tc>
        <w:tc>
          <w:tcPr>
            <w:tcW w:w="930" w:type="dxa"/>
            <w:vMerge w:val="restart"/>
            <w:shd w:val="clear" w:color="auto" w:fill="auto"/>
          </w:tcPr>
          <w:p w14:paraId="0A183C75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14:paraId="5ED40402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06AAA0B7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5AE433BE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21D91F79" w14:textId="77777777" w:rsidTr="00BC0CCC">
        <w:tc>
          <w:tcPr>
            <w:tcW w:w="2675" w:type="dxa"/>
            <w:vMerge/>
            <w:shd w:val="clear" w:color="auto" w:fill="auto"/>
          </w:tcPr>
          <w:p w14:paraId="00383910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07F1D27D" w14:textId="77777777" w:rsidR="000F64C2" w:rsidRPr="005759F9" w:rsidRDefault="000F64C2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มรมกิจกรรมฯ ต่อ 1 ชมรม</w:t>
            </w:r>
          </w:p>
        </w:tc>
        <w:tc>
          <w:tcPr>
            <w:tcW w:w="930" w:type="dxa"/>
            <w:vMerge/>
            <w:shd w:val="clear" w:color="auto" w:fill="auto"/>
          </w:tcPr>
          <w:p w14:paraId="6324B750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995F3C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0E7298F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5F322598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6456E686" w14:textId="77777777" w:rsidTr="00BC0CCC">
        <w:tc>
          <w:tcPr>
            <w:tcW w:w="2675" w:type="dxa"/>
            <w:vMerge/>
            <w:shd w:val="clear" w:color="auto" w:fill="auto"/>
          </w:tcPr>
          <w:p w14:paraId="219923F9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0B05D815" w14:textId="77777777" w:rsidR="000F64C2" w:rsidRPr="005759F9" w:rsidRDefault="000F64C2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แนะแนวต่อคำสั่ง</w:t>
            </w:r>
          </w:p>
        </w:tc>
        <w:tc>
          <w:tcPr>
            <w:tcW w:w="930" w:type="dxa"/>
            <w:vMerge/>
            <w:shd w:val="clear" w:color="auto" w:fill="auto"/>
          </w:tcPr>
          <w:p w14:paraId="7A3F622F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A6ACFE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5147794B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3E05172D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24C4C857" w14:textId="77777777" w:rsidTr="00BC0CCC">
        <w:tc>
          <w:tcPr>
            <w:tcW w:w="2675" w:type="dxa"/>
            <w:vMerge/>
            <w:shd w:val="clear" w:color="auto" w:fill="auto"/>
          </w:tcPr>
          <w:p w14:paraId="74D67FF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63F8060A" w14:textId="77777777" w:rsidR="000F64C2" w:rsidRPr="005759F9" w:rsidRDefault="000F64C2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ผู้ฝึกสอนนักกีฬาต่อคำสั่ง ระดับเขตพื้นที่หรือเทียบเท่า</w:t>
            </w:r>
          </w:p>
        </w:tc>
        <w:tc>
          <w:tcPr>
            <w:tcW w:w="930" w:type="dxa"/>
            <w:vMerge/>
            <w:shd w:val="clear" w:color="auto" w:fill="auto"/>
          </w:tcPr>
          <w:p w14:paraId="3D0C8945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FAFB87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4B902D41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7524EDD4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0FE0127B" w14:textId="77777777" w:rsidTr="00BC0CCC">
        <w:tc>
          <w:tcPr>
            <w:tcW w:w="2675" w:type="dxa"/>
            <w:vMerge/>
            <w:shd w:val="clear" w:color="auto" w:fill="auto"/>
          </w:tcPr>
          <w:p w14:paraId="2C4681DB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27F076A4" w14:textId="77777777" w:rsidR="000F64C2" w:rsidRPr="005759F9" w:rsidRDefault="000F64C2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พัฒนาวินัยนักศึกษาต่อภาคการศึกษา</w:t>
            </w:r>
          </w:p>
        </w:tc>
        <w:tc>
          <w:tcPr>
            <w:tcW w:w="930" w:type="dxa"/>
            <w:vMerge/>
            <w:shd w:val="clear" w:color="auto" w:fill="auto"/>
          </w:tcPr>
          <w:p w14:paraId="4F044160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4CEADF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EDB558A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2F6D5198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06C7AFF9" w14:textId="77777777" w:rsidTr="00BC0CCC">
        <w:tc>
          <w:tcPr>
            <w:tcW w:w="2675" w:type="dxa"/>
            <w:vMerge/>
            <w:shd w:val="clear" w:color="auto" w:fill="auto"/>
          </w:tcPr>
          <w:p w14:paraId="2231BF7E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698C1133" w14:textId="77777777" w:rsidR="000F64C2" w:rsidRPr="005759F9" w:rsidRDefault="000F64C2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จัดตารางสอน/ตารางสอบ หรือ อื่น ๆ ที่มีลักษณะเทียบเท่า</w:t>
            </w:r>
          </w:p>
        </w:tc>
        <w:tc>
          <w:tcPr>
            <w:tcW w:w="930" w:type="dxa"/>
            <w:vMerge/>
            <w:shd w:val="clear" w:color="auto" w:fill="auto"/>
          </w:tcPr>
          <w:p w14:paraId="3D7CB5DB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5974B6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6DF6860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3B3E0E5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55661027" w14:textId="77777777" w:rsidTr="00BC0CCC">
        <w:tc>
          <w:tcPr>
            <w:tcW w:w="2675" w:type="dxa"/>
            <w:vMerge/>
            <w:shd w:val="clear" w:color="auto" w:fill="auto"/>
          </w:tcPr>
          <w:p w14:paraId="35B6A3D2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3AB78A41" w14:textId="77777777" w:rsidR="000F64C2" w:rsidRPr="005759F9" w:rsidRDefault="000F64C2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/อาจารย์ผู้ฝึกสอน/อาจารย์ผู้ควบคุมกิจกรรมพิเศษที่นักศึกษาสามารถได้รับรางวัลดีเด่นไม่น้อยกว่าระดับมหาวิทยาลัยฯ</w:t>
            </w:r>
          </w:p>
        </w:tc>
        <w:tc>
          <w:tcPr>
            <w:tcW w:w="930" w:type="dxa"/>
            <w:shd w:val="clear" w:color="auto" w:fill="auto"/>
          </w:tcPr>
          <w:p w14:paraId="2E3FA6B9" w14:textId="77777777" w:rsidR="000F64C2" w:rsidRPr="005759F9" w:rsidRDefault="000F64C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14:paraId="5AEBC925" w14:textId="77777777" w:rsidR="000F64C2" w:rsidRPr="005759F9" w:rsidRDefault="000F64C2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290644A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864282D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74E7E22C" w14:textId="77777777" w:rsidTr="00BC0CCC">
        <w:trPr>
          <w:trHeight w:val="1100"/>
        </w:trPr>
        <w:tc>
          <w:tcPr>
            <w:tcW w:w="2675" w:type="dxa"/>
            <w:shd w:val="clear" w:color="auto" w:fill="auto"/>
          </w:tcPr>
          <w:p w14:paraId="47867EC9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6 การทัศนศึกษา/ศึกษาดูงานที่ปรากฏใน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Course outline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ของรายวิชาสอน/หลักสูตร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0DBABDF6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ั่วโมงปฏิบัติงาน (คิดไม่เกิน 6 ชม./วัน) </w:t>
            </w:r>
          </w:p>
        </w:tc>
        <w:tc>
          <w:tcPr>
            <w:tcW w:w="2126" w:type="dxa"/>
            <w:shd w:val="clear" w:color="auto" w:fill="auto"/>
          </w:tcPr>
          <w:p w14:paraId="50165125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33DCED" w14:textId="77777777" w:rsidR="000F64C2" w:rsidRPr="005759F9" w:rsidRDefault="000F64C2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shd w:val="clear" w:color="auto" w:fill="auto"/>
          </w:tcPr>
          <w:p w14:paraId="77AF1376" w14:textId="77777777" w:rsidR="000F64C2" w:rsidRPr="005759F9" w:rsidRDefault="000F64C2" w:rsidP="009317E0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แสดงผลการดำเนินงานกิจกรรมการทัศนศึกษา/ศึกษาดูงาน </w:t>
            </w:r>
          </w:p>
          <w:p w14:paraId="128A8BE2" w14:textId="77777777" w:rsidR="000F64C2" w:rsidRPr="005759F9" w:rsidRDefault="000F64C2" w:rsidP="009317E0">
            <w:pPr>
              <w:ind w:left="244" w:hanging="24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</w:tc>
        <w:tc>
          <w:tcPr>
            <w:tcW w:w="2251" w:type="dxa"/>
            <w:shd w:val="clear" w:color="auto" w:fill="auto"/>
          </w:tcPr>
          <w:p w14:paraId="68252ACD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39C236B9" w14:textId="77777777" w:rsidTr="00BC0CCC">
        <w:tc>
          <w:tcPr>
            <w:tcW w:w="7382" w:type="dxa"/>
            <w:gridSpan w:val="6"/>
            <w:shd w:val="clear" w:color="auto" w:fill="auto"/>
          </w:tcPr>
          <w:p w14:paraId="7EDC9ACE" w14:textId="77777777" w:rsidR="000F64C2" w:rsidRPr="005759F9" w:rsidRDefault="000F64C2" w:rsidP="009317E0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ด้านภาระงานด้านการเรียนการสอนทั้งหมด</w:t>
            </w:r>
          </w:p>
        </w:tc>
        <w:tc>
          <w:tcPr>
            <w:tcW w:w="2126" w:type="dxa"/>
            <w:shd w:val="clear" w:color="auto" w:fill="auto"/>
          </w:tcPr>
          <w:p w14:paraId="702BD588" w14:textId="77777777" w:rsidR="000F64C2" w:rsidRPr="005759F9" w:rsidRDefault="000F64C2" w:rsidP="009317E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 ชม./สป.</w:t>
            </w:r>
          </w:p>
        </w:tc>
        <w:tc>
          <w:tcPr>
            <w:tcW w:w="3893" w:type="dxa"/>
            <w:shd w:val="clear" w:color="auto" w:fill="auto"/>
          </w:tcPr>
          <w:p w14:paraId="5CABB69E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4289C11C" w14:textId="77777777" w:rsidR="000F64C2" w:rsidRPr="005759F9" w:rsidRDefault="000F64C2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ABA3218" w14:textId="77777777" w:rsidR="008B7011" w:rsidRPr="005759F9" w:rsidRDefault="008B7011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420A93A" w14:textId="77777777" w:rsidR="008B7011" w:rsidRPr="005759F9" w:rsidRDefault="008B7011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408B5C3" w14:textId="77777777" w:rsidR="008B7011" w:rsidRPr="005759F9" w:rsidRDefault="008B7011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D31F3AD" w14:textId="77777777" w:rsidR="008B7011" w:rsidRPr="005759F9" w:rsidRDefault="008B7011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05DF4CF" w14:textId="77777777" w:rsidR="008B7011" w:rsidRPr="005759F9" w:rsidRDefault="008B7011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F85958C" w14:textId="77777777" w:rsidR="008B7011" w:rsidRPr="005759F9" w:rsidRDefault="008B7011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2C6E85D" w14:textId="77777777" w:rsidR="008B7011" w:rsidRPr="005759F9" w:rsidRDefault="008B7011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3CCFCB9" w14:textId="77777777" w:rsidR="008B7011" w:rsidRPr="005759F9" w:rsidRDefault="008B7011" w:rsidP="00EE0FC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572" w:tblpY="1036"/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5737"/>
        <w:gridCol w:w="450"/>
        <w:gridCol w:w="450"/>
        <w:gridCol w:w="450"/>
        <w:gridCol w:w="450"/>
        <w:gridCol w:w="460"/>
        <w:gridCol w:w="850"/>
        <w:gridCol w:w="1276"/>
        <w:gridCol w:w="1374"/>
      </w:tblGrid>
      <w:tr w:rsidR="005759F9" w:rsidRPr="005759F9" w14:paraId="4A9F985F" w14:textId="77777777" w:rsidTr="00BC0CCC">
        <w:trPr>
          <w:trHeight w:val="357"/>
          <w:tblHeader/>
        </w:trPr>
        <w:tc>
          <w:tcPr>
            <w:tcW w:w="3851" w:type="dxa"/>
            <w:vMerge w:val="restart"/>
            <w:shd w:val="clear" w:color="auto" w:fill="D9D9D9" w:themeFill="background1" w:themeFillShade="D9"/>
            <w:vAlign w:val="center"/>
          </w:tcPr>
          <w:p w14:paraId="0A07FCE2" w14:textId="77777777" w:rsidR="003B2CEF" w:rsidRPr="005759F9" w:rsidRDefault="008B7011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 </w:t>
            </w:r>
            <w:r w:rsidR="003B2CEF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5737" w:type="dxa"/>
            <w:vMerge w:val="restart"/>
            <w:shd w:val="clear" w:color="auto" w:fill="D9D9D9" w:themeFill="background1" w:themeFillShade="D9"/>
            <w:vAlign w:val="center"/>
          </w:tcPr>
          <w:p w14:paraId="6F7D3301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260" w:type="dxa"/>
            <w:gridSpan w:val="5"/>
            <w:shd w:val="clear" w:color="auto" w:fill="D9D9D9" w:themeFill="background1" w:themeFillShade="D9"/>
            <w:vAlign w:val="center"/>
          </w:tcPr>
          <w:p w14:paraId="311AA374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65FD56CE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๔)</w:t>
            </w:r>
          </w:p>
          <w:p w14:paraId="42F8097B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40909C0F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6BFC644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0625D7E1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74D7768D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)</w:t>
            </w:r>
          </w:p>
          <w:p w14:paraId="08EBF8AF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5FB015FB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๔)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×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0148382C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27C102" wp14:editId="5B244A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672465" cy="0"/>
                      <wp:effectExtent l="10795" t="6350" r="12065" b="12700"/>
                      <wp:wrapNone/>
                      <wp:docPr id="13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EB9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1.25pt;margin-top:3.1pt;width:52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CK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SaT8OABuMKiKvU1oYW6VG9mhdNvzukdNUR1fIY/XYykJyFjORdSrg4A2V2w2fNIIZA&#10;gTitY2P7AAlzQMe4lNNtKfzoEYWPs8dJPptiRK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"/>
                  </w:pict>
                </mc:Fallback>
              </mc:AlternateConten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5759F9" w:rsidRPr="005759F9" w14:paraId="15155778" w14:textId="77777777" w:rsidTr="00BC0CCC">
        <w:trPr>
          <w:trHeight w:val="357"/>
          <w:tblHeader/>
        </w:trPr>
        <w:tc>
          <w:tcPr>
            <w:tcW w:w="3851" w:type="dxa"/>
            <w:vMerge/>
            <w:vAlign w:val="center"/>
          </w:tcPr>
          <w:p w14:paraId="67A54AAE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7" w:type="dxa"/>
            <w:vMerge/>
            <w:vAlign w:val="center"/>
          </w:tcPr>
          <w:p w14:paraId="4B2ED62B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EDB0B1B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44602B2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CE2321E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CA97F5D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D880427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14:paraId="26141F44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D003809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4" w:type="dxa"/>
            <w:vMerge/>
            <w:vAlign w:val="center"/>
          </w:tcPr>
          <w:p w14:paraId="3C72A449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56486CC3" w14:textId="77777777" w:rsidTr="00BC0CCC">
        <w:tc>
          <w:tcPr>
            <w:tcW w:w="3851" w:type="dxa"/>
          </w:tcPr>
          <w:p w14:paraId="6EC94CFD" w14:textId="77777777" w:rsidR="003B2CEF" w:rsidRPr="005759F9" w:rsidRDefault="003B2CEF" w:rsidP="00BC0C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. งานที่ปรากฏเป็นผลงานทางวิชาการตามหลักเกณฑ์ที่ </w:t>
            </w:r>
            <w:proofErr w:type="spellStart"/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อ</w:t>
            </w:r>
            <w:proofErr w:type="spellEnd"/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กำหนด  </w:t>
            </w:r>
          </w:p>
          <w:p w14:paraId="3B9B812B" w14:textId="77777777" w:rsidR="003B2CEF" w:rsidRPr="005759F9" w:rsidRDefault="003B2CEF" w:rsidP="00BC0C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ภาระงานขั้นต่ำ ๔ ชั่วโมงทำงาน/สัปดาห์)</w:t>
            </w:r>
          </w:p>
          <w:p w14:paraId="57B720D1" w14:textId="77777777" w:rsidR="003B2CEF" w:rsidRPr="005759F9" w:rsidRDefault="003B2CEF" w:rsidP="00BC0CCC">
            <w:pPr>
              <w:ind w:left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.๑ งานวิจัยหรืองานสร้างสรรค์</w:t>
            </w:r>
          </w:p>
          <w:p w14:paraId="2772D5BB" w14:textId="77777777" w:rsidR="003B2CEF" w:rsidRPr="005759F9" w:rsidRDefault="003B2CEF" w:rsidP="00BC0CCC">
            <w:pPr>
              <w:ind w:left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.๒ การเรียบเรียงตำรา หรือ หนังสือ</w:t>
            </w:r>
          </w:p>
          <w:p w14:paraId="7B7E3EAC" w14:textId="77777777" w:rsidR="003B2CEF" w:rsidRPr="005759F9" w:rsidRDefault="003B2CEF" w:rsidP="00BC0CCC">
            <w:pPr>
              <w:ind w:left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.๓ บทความวิชาการ</w:t>
            </w:r>
          </w:p>
          <w:p w14:paraId="35374139" w14:textId="77777777" w:rsidR="003B2CEF" w:rsidRPr="005759F9" w:rsidRDefault="003B2CEF" w:rsidP="00BC0CCC">
            <w:pPr>
              <w:ind w:left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.๔  ผลงานวิชาการในลักษณะอื่น</w:t>
            </w:r>
          </w:p>
          <w:p w14:paraId="23CE018C" w14:textId="77777777" w:rsidR="003B2CEF" w:rsidRPr="005759F9" w:rsidRDefault="003B2CEF" w:rsidP="00BC0CCC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1E2988" w14:textId="77777777" w:rsidR="003B2CEF" w:rsidRPr="005759F9" w:rsidRDefault="003B2CEF" w:rsidP="00BC0CCC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7" w:type="dxa"/>
          </w:tcPr>
          <w:p w14:paraId="6D2C1FCB" w14:textId="77777777" w:rsidR="003B2CEF" w:rsidRPr="005759F9" w:rsidRDefault="003B2CEF" w:rsidP="00BC0CCC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การนำเสนอผลงานวิจัยในที่ประชุมวิชาการหรือเผยแพร่บทความทางวิชาการในวารสารวิชาการ ที่ สกอ.รับรอง หรือ ทำตำราหรือหนังสือที่ได้รับการเผยแพร่ตามเกณฑ์</w:t>
            </w:r>
            <w:r w:rsidR="00EB4415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อ</w:t>
            </w:r>
            <w:proofErr w:type="spellEnd"/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</w:p>
          <w:p w14:paraId="50CCA355" w14:textId="77777777" w:rsidR="003B2CEF" w:rsidRPr="005759F9" w:rsidRDefault="003B2CEF" w:rsidP="00BC0CCC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การดำเนินงานวิจัยและเข้าร่วมกิจกรรมด้านการวิจัยหรือนำผล</w:t>
            </w:r>
          </w:p>
          <w:p w14:paraId="55A2E5FE" w14:textId="77777777" w:rsidR="003B2CEF" w:rsidRPr="005759F9" w:rsidRDefault="003B2CEF" w:rsidP="00BC0CCC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งานวิจัยไปบูรณาการกับการบริการวิชาการและการเรียนการสอน</w:t>
            </w:r>
          </w:p>
          <w:p w14:paraId="655E339D" w14:textId="77777777" w:rsidR="003B2CEF" w:rsidRPr="005759F9" w:rsidRDefault="003B2CEF" w:rsidP="00BC0CCC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การยื่นข้อเสนอโครงการวิจัยหรือมีการดำเนินงานวิจัย หรือ เป็นกรรมการที่เกี่ยวข้องกับงานวิจัย </w:t>
            </w:r>
          </w:p>
          <w:p w14:paraId="69EEEEEA" w14:textId="77777777" w:rsidR="003B2CEF" w:rsidRPr="005759F9" w:rsidRDefault="003B2CEF" w:rsidP="00BC0CCC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ปรากฏผลงาน งานวิจัย หรือ ตำราหรือหนังสือ บทความทาง แต่มีการเข้าร่วมกิจกรรมด้านงานวิจัย อย่างน้อย ๒ ครั้งต่อรอบประเมิน</w:t>
            </w:r>
          </w:p>
          <w:p w14:paraId="0E5081E5" w14:textId="77777777" w:rsidR="003B2CEF" w:rsidRPr="005759F9" w:rsidRDefault="003B2CEF" w:rsidP="00BC0CCC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ปรากฏผลงาน งานวิจัย หรือ ตำราหรือหนังสือ บทความทางวิชาการ แต่มีการเข้าร่วมกิจกรรมด้านงานวิจัยอย่างน้อย ๑ ครั้งต่อรอบประเมิน</w:t>
            </w:r>
          </w:p>
          <w:p w14:paraId="4193DD79" w14:textId="77777777" w:rsidR="003B2CEF" w:rsidRPr="005759F9" w:rsidRDefault="003B2CEF" w:rsidP="00BC0CC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หมายเหตุ: การดำเนินการวิจัย </w:t>
            </w:r>
          </w:p>
          <w:p w14:paraId="60A43609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Cs w:val="24"/>
              </w:rPr>
            </w:pPr>
            <w:r w:rsidRPr="005759F9">
              <w:rPr>
                <w:rFonts w:ascii="TH SarabunIT๙" w:eastAsia="Symbol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eastAsia="Symbol" w:hAnsi="TH SarabunIT๙" w:cs="TH SarabunIT๙"/>
                <w:szCs w:val="24"/>
              </w:rPr>
              <w:t>·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กำหนดปัญหาที่จะดำเนินการวิจัย </w:t>
            </w:r>
          </w:p>
          <w:p w14:paraId="16B9D143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Cs w:val="24"/>
              </w:rPr>
            </w:pPr>
            <w:r w:rsidRPr="005759F9">
              <w:rPr>
                <w:rFonts w:ascii="TH SarabunIT๙" w:eastAsia="Symbol" w:hAnsi="TH SarabunIT๙" w:cs="TH SarabunIT๙"/>
                <w:szCs w:val="24"/>
              </w:rPr>
              <w:t xml:space="preserve">·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กำหนดวัตถุประสงค์การวิจัย </w:t>
            </w:r>
          </w:p>
          <w:p w14:paraId="719DB095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Cs w:val="24"/>
              </w:rPr>
            </w:pPr>
            <w:r w:rsidRPr="005759F9">
              <w:rPr>
                <w:rFonts w:ascii="TH SarabunIT๙" w:eastAsia="Symbol" w:hAnsi="TH SarabunIT๙" w:cs="TH SarabunIT๙"/>
                <w:szCs w:val="24"/>
              </w:rPr>
              <w:t xml:space="preserve">·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ทบทวนวรรณกรรมที่เกี่ยวข้อง (ทฤษฎี เอกสาร </w:t>
            </w:r>
            <w:proofErr w:type="gramStart"/>
            <w:r w:rsidRPr="005759F9">
              <w:rPr>
                <w:rFonts w:ascii="TH SarabunIT๙" w:hAnsi="TH SarabunIT๙" w:cs="TH SarabunIT๙"/>
                <w:szCs w:val="24"/>
                <w:cs/>
              </w:rPr>
              <w:t>งานวิจัย )</w:t>
            </w:r>
            <w:proofErr w:type="gramEnd"/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14:paraId="498C3BA4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Cs w:val="24"/>
              </w:rPr>
            </w:pPr>
            <w:r w:rsidRPr="005759F9">
              <w:rPr>
                <w:rFonts w:ascii="TH SarabunIT๙" w:eastAsia="Symbol" w:hAnsi="TH SarabunIT๙" w:cs="TH SarabunIT๙"/>
                <w:szCs w:val="24"/>
              </w:rPr>
              <w:t xml:space="preserve">·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กำหนดกรอบแนวคิดและตั้งสมมติฐาน นิยามศัพท์ </w:t>
            </w:r>
          </w:p>
          <w:p w14:paraId="23D8D1A1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Cs w:val="24"/>
              </w:rPr>
            </w:pPr>
            <w:r w:rsidRPr="005759F9">
              <w:rPr>
                <w:rFonts w:ascii="TH SarabunIT๙" w:eastAsia="Symbol" w:hAnsi="TH SarabunIT๙" w:cs="TH SarabunIT๙"/>
                <w:szCs w:val="24"/>
              </w:rPr>
              <w:t xml:space="preserve">·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กำหนดแบบการวิจัย </w:t>
            </w:r>
          </w:p>
          <w:p w14:paraId="4FEED92A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Cs w:val="24"/>
              </w:rPr>
            </w:pPr>
            <w:r w:rsidRPr="005759F9">
              <w:rPr>
                <w:rFonts w:ascii="TH SarabunIT๙" w:eastAsia="Symbol" w:hAnsi="TH SarabunIT๙" w:cs="TH SarabunIT๙"/>
                <w:szCs w:val="24"/>
              </w:rPr>
              <w:t xml:space="preserve">·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กำหนดประชากรและวิธีการสุ่มตัวอย่าง </w:t>
            </w:r>
          </w:p>
          <w:p w14:paraId="190E0BA2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Cs w:val="24"/>
              </w:rPr>
            </w:pPr>
            <w:r w:rsidRPr="005759F9">
              <w:rPr>
                <w:rFonts w:ascii="TH SarabunIT๙" w:eastAsia="Symbol" w:hAnsi="TH SarabunIT๙" w:cs="TH SarabunIT๙"/>
                <w:szCs w:val="24"/>
              </w:rPr>
              <w:t xml:space="preserve">·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สร้างเครื่องมือและหาประสิทธิภาพของเครื่องมือ </w:t>
            </w:r>
          </w:p>
          <w:p w14:paraId="4AE1047E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Cs w:val="24"/>
              </w:rPr>
            </w:pPr>
            <w:r w:rsidRPr="005759F9">
              <w:rPr>
                <w:rFonts w:ascii="TH SarabunIT๙" w:eastAsia="Symbol" w:hAnsi="TH SarabunIT๙" w:cs="TH SarabunIT๙"/>
                <w:szCs w:val="24"/>
              </w:rPr>
              <w:t xml:space="preserve">·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การรวมรวมข้อมูล </w:t>
            </w:r>
            <w:proofErr w:type="gramStart"/>
            <w:r w:rsidRPr="005759F9">
              <w:rPr>
                <w:rFonts w:ascii="TH SarabunIT๙" w:hAnsi="TH SarabunIT๙" w:cs="TH SarabunIT๙"/>
                <w:szCs w:val="24"/>
                <w:cs/>
              </w:rPr>
              <w:t>( แหล่งปฐมภูมิ</w:t>
            </w:r>
            <w:proofErr w:type="gramEnd"/>
            <w:r w:rsidRPr="005759F9">
              <w:rPr>
                <w:rFonts w:ascii="TH SarabunIT๙" w:hAnsi="TH SarabunIT๙" w:cs="TH SarabunIT๙"/>
                <w:szCs w:val="24"/>
              </w:rPr>
              <w:t xml:space="preserve">,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แหล่งทุติยภูมิ) </w:t>
            </w:r>
          </w:p>
          <w:p w14:paraId="357629EB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Cs w:val="24"/>
              </w:rPr>
            </w:pPr>
            <w:r w:rsidRPr="005759F9">
              <w:rPr>
                <w:rFonts w:ascii="TH SarabunIT๙" w:eastAsia="Symbol" w:hAnsi="TH SarabunIT๙" w:cs="TH SarabunIT๙"/>
                <w:szCs w:val="24"/>
              </w:rPr>
              <w:t xml:space="preserve">·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 xml:space="preserve">การวิเคราะห์ข้อมูล </w:t>
            </w:r>
          </w:p>
          <w:p w14:paraId="1132F58A" w14:textId="77777777" w:rsidR="003B2CEF" w:rsidRPr="005759F9" w:rsidRDefault="003B2CEF" w:rsidP="00BC0CCC">
            <w:pPr>
              <w:tabs>
                <w:tab w:val="num" w:pos="1085"/>
              </w:tabs>
              <w:ind w:left="80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eastAsia="Symbol" w:hAnsi="TH SarabunIT๙" w:cs="TH SarabunIT๙"/>
                <w:szCs w:val="24"/>
              </w:rPr>
              <w:t xml:space="preserve">· 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>การนำเสนอผล</w:t>
            </w:r>
            <w:r w:rsidRPr="005759F9">
              <w:rPr>
                <w:rFonts w:ascii="TH SarabunIT๙" w:hAnsi="TH SarabunIT๙" w:cs="TH SarabunIT๙"/>
                <w:szCs w:val="24"/>
              </w:rPr>
              <w:t> </w:t>
            </w:r>
            <w:r w:rsidRPr="005759F9">
              <w:rPr>
                <w:rFonts w:ascii="TH SarabunIT๙" w:hAnsi="TH SarabunIT๙" w:cs="TH SarabunIT๙"/>
                <w:szCs w:val="24"/>
                <w:cs/>
              </w:rPr>
              <w:t>( การเสนอรายงานการวิจัย)</w:t>
            </w:r>
          </w:p>
        </w:tc>
        <w:tc>
          <w:tcPr>
            <w:tcW w:w="450" w:type="dxa"/>
            <w:vAlign w:val="center"/>
          </w:tcPr>
          <w:p w14:paraId="6B026873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66E0241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55968D4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2177876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0" w:type="dxa"/>
            <w:vAlign w:val="center"/>
          </w:tcPr>
          <w:p w14:paraId="397532D7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14:paraId="602C3221" w14:textId="77777777" w:rsidR="003B2CEF" w:rsidRPr="005759F9" w:rsidRDefault="003B2CEF" w:rsidP="00BC0C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8BF588" w14:textId="77777777" w:rsidR="003B2CEF" w:rsidRPr="005759F9" w:rsidRDefault="003B2CEF" w:rsidP="00BC0CC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374" w:type="dxa"/>
          </w:tcPr>
          <w:p w14:paraId="06571835" w14:textId="77777777" w:rsidR="003B2CEF" w:rsidRPr="005759F9" w:rsidRDefault="003B2CEF" w:rsidP="00BC0C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38167EE" w14:textId="77777777" w:rsidR="003B2CEF" w:rsidRPr="005759F9" w:rsidRDefault="003B2CEF" w:rsidP="003B2CEF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14:paraId="067CEF4E" w14:textId="77777777" w:rsidR="003B2CEF" w:rsidRPr="005759F9" w:rsidRDefault="003B2CEF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1F52EA6" w14:textId="77777777" w:rsidR="00154A59" w:rsidRPr="005759F9" w:rsidRDefault="00154A59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60B4955" w14:textId="77777777" w:rsidR="00154A59" w:rsidRPr="005759F9" w:rsidRDefault="00154A59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A09101B" w14:textId="77777777" w:rsidR="00154A59" w:rsidRPr="005759F9" w:rsidRDefault="00154A59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8BBBE90" w14:textId="77777777" w:rsidR="00154A59" w:rsidRPr="005759F9" w:rsidRDefault="00154A59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58A8396" w14:textId="77777777" w:rsidR="00D0396C" w:rsidRPr="005759F9" w:rsidRDefault="00D0396C" w:rsidP="00D0396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5759F9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 xml:space="preserve">รายละเอียดประกอบ ด้าน  ๒. งานที่ปรากฏเป็นผลงานทางวิชาการตามหลักเกณฑ์ที่ </w:t>
      </w:r>
      <w:proofErr w:type="spellStart"/>
      <w:r w:rsidRPr="005759F9">
        <w:rPr>
          <w:rFonts w:ascii="TH SarabunIT๙" w:hAnsi="TH SarabunIT๙" w:cs="TH SarabunIT๙"/>
          <w:b/>
          <w:bCs/>
          <w:sz w:val="28"/>
          <w:szCs w:val="28"/>
          <w:cs/>
        </w:rPr>
        <w:t>ก.พ.อ</w:t>
      </w:r>
      <w:proofErr w:type="spellEnd"/>
      <w:r w:rsidRPr="005759F9">
        <w:rPr>
          <w:rFonts w:ascii="TH SarabunIT๙" w:hAnsi="TH SarabunIT๙" w:cs="TH SarabunIT๙"/>
          <w:b/>
          <w:bCs/>
          <w:sz w:val="28"/>
          <w:szCs w:val="28"/>
          <w:cs/>
        </w:rPr>
        <w:t>.กำหนด</w:t>
      </w:r>
    </w:p>
    <w:tbl>
      <w:tblPr>
        <w:tblW w:w="154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5414"/>
        <w:gridCol w:w="1981"/>
        <w:gridCol w:w="3648"/>
        <w:gridCol w:w="2147"/>
      </w:tblGrid>
      <w:tr w:rsidR="005759F9" w:rsidRPr="005759F9" w14:paraId="4413F2C7" w14:textId="77777777" w:rsidTr="00E12170">
        <w:trPr>
          <w:tblHeader/>
        </w:trPr>
        <w:tc>
          <w:tcPr>
            <w:tcW w:w="2245" w:type="dxa"/>
            <w:shd w:val="clear" w:color="auto" w:fill="BFBFBF"/>
            <w:vAlign w:val="center"/>
          </w:tcPr>
          <w:p w14:paraId="3DE6F346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414" w:type="dxa"/>
            <w:shd w:val="clear" w:color="auto" w:fill="BFBFBF"/>
            <w:vAlign w:val="center"/>
          </w:tcPr>
          <w:p w14:paraId="600F9FD7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5273EC06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648" w:type="dxa"/>
            <w:shd w:val="clear" w:color="auto" w:fill="BFBFBF"/>
            <w:vAlign w:val="center"/>
          </w:tcPr>
          <w:p w14:paraId="443271C1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147" w:type="dxa"/>
            <w:shd w:val="clear" w:color="auto" w:fill="BFBFBF"/>
            <w:vAlign w:val="center"/>
          </w:tcPr>
          <w:p w14:paraId="5E42CF34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5759F9" w:rsidRPr="005759F9" w14:paraId="17B677BC" w14:textId="77777777" w:rsidTr="00E12170">
        <w:tc>
          <w:tcPr>
            <w:tcW w:w="2245" w:type="dxa"/>
            <w:shd w:val="clear" w:color="auto" w:fill="auto"/>
          </w:tcPr>
          <w:p w14:paraId="4C55A3EB" w14:textId="77777777" w:rsidR="00D0396C" w:rsidRPr="005759F9" w:rsidRDefault="00D0396C" w:rsidP="00D0396C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ข้อเสนอโครงการวิจัย</w:t>
            </w:r>
          </w:p>
        </w:tc>
        <w:tc>
          <w:tcPr>
            <w:tcW w:w="5414" w:type="dxa"/>
            <w:shd w:val="clear" w:color="auto" w:fill="auto"/>
          </w:tcPr>
          <w:p w14:paraId="0C7E503B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เสนอโครงการวิจัยโครงการเดี่ยว  1 ชม./สัปดาห์/ต่อเรื่อง</w:t>
            </w:r>
          </w:p>
          <w:p w14:paraId="64D8A373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เสนอโครงการวิจัยชุด โครงการหลัก 1 ชม./สัปดาห์/ต่อเรื่อง</w:t>
            </w:r>
          </w:p>
          <w:p w14:paraId="66035F92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เสนอโครงการวิจัยชุด โครงการย่อย 1 ชม./สัปดาห์/ต่อเรื่อง</w:t>
            </w:r>
          </w:p>
          <w:p w14:paraId="2A765A5A" w14:textId="77777777" w:rsidR="00D0396C" w:rsidRPr="005759F9" w:rsidRDefault="00D0396C" w:rsidP="009317E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19750145" w14:textId="77777777" w:rsidR="00D0396C" w:rsidRPr="005759F9" w:rsidRDefault="00D0396C" w:rsidP="00D0396C">
            <w:pPr>
              <w:pStyle w:val="ListParagraph"/>
              <w:numPr>
                <w:ilvl w:val="0"/>
                <w:numId w:val="24"/>
              </w:numPr>
              <w:ind w:left="167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เสนอโครงการวิจัย เป็นโครงการที่ได้รับการอนุมัติหรือไม่ก็ได้ 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แต่ต้องมีหลักฐานข้อเสนอโครงการ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วิจัยที่ขออนุมัติดำเนินการหรือมีการจัดส่งที่ถูกต้องตามหลักเกณฑ์ส่งข้อเสนอโครงการวิจัย</w:t>
            </w:r>
          </w:p>
          <w:p w14:paraId="38BE6DFD" w14:textId="77777777" w:rsidR="00D0396C" w:rsidRPr="005759F9" w:rsidRDefault="00D0396C" w:rsidP="00D0396C">
            <w:pPr>
              <w:numPr>
                <w:ilvl w:val="0"/>
                <w:numId w:val="11"/>
              </w:numPr>
              <w:ind w:left="167" w:hanging="14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้าเป็นงานวิจัยที่ร่วมกับหน่วยงานระดับนานาชาติ ให้เพิ่มอีก 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./สป.</w:t>
            </w:r>
          </w:p>
        </w:tc>
        <w:tc>
          <w:tcPr>
            <w:tcW w:w="1981" w:type="dxa"/>
            <w:shd w:val="clear" w:color="auto" w:fill="auto"/>
          </w:tcPr>
          <w:p w14:paraId="7C8E460B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220A9B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</w:p>
        </w:tc>
        <w:tc>
          <w:tcPr>
            <w:tcW w:w="3648" w:type="dxa"/>
            <w:shd w:val="clear" w:color="auto" w:fill="auto"/>
          </w:tcPr>
          <w:p w14:paraId="29FDCAD4" w14:textId="77777777" w:rsidR="00D0396C" w:rsidRPr="005759F9" w:rsidRDefault="00D0396C" w:rsidP="009317E0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ข้อเสนอโครงการวิจัยโครงการเดี่ยว ที่มีหลักฐานข้อเสนอโครงการวิจัยที่ขอจัดส่งที่ถูกต้องตามหลักเกณฑ์ส่งข้อเสนอโครงการวิจัย</w:t>
            </w:r>
          </w:p>
          <w:p w14:paraId="085AFDDC" w14:textId="77777777" w:rsidR="00D0396C" w:rsidRPr="005759F9" w:rsidRDefault="00D0396C" w:rsidP="009317E0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ข้อเสนอโครงการวิจัยชุด โครงการหลัก ที่มีหลักฐานข้อเสนอโครงการวิจัยที่ขอจัดส่งที่ถูกต้องตามหลักเกณฑ์ส่งข้อเสนอโครงการวิจัย</w:t>
            </w:r>
          </w:p>
          <w:p w14:paraId="25C9A868" w14:textId="77777777" w:rsidR="00D0396C" w:rsidRPr="005759F9" w:rsidRDefault="00D0396C" w:rsidP="009317E0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ข้อเสนอโครงการวิจัยชุด โครงการย่อย ที่มีหลักฐานข้อเสนอโครงการวิจัยที่ขอจัดส่งที่ถูกต้องตามหลักเกณฑ์ส่งข้อเสนอโครงการวิจัย</w:t>
            </w:r>
          </w:p>
          <w:p w14:paraId="444E5C32" w14:textId="77777777" w:rsidR="00D0396C" w:rsidRPr="005759F9" w:rsidRDefault="00D0396C" w:rsidP="009317E0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</w:tc>
        <w:tc>
          <w:tcPr>
            <w:tcW w:w="2147" w:type="dxa"/>
            <w:shd w:val="clear" w:color="auto" w:fill="auto"/>
          </w:tcPr>
          <w:p w14:paraId="0D33CFC5" w14:textId="77777777" w:rsidR="00D0396C" w:rsidRPr="005759F9" w:rsidRDefault="00D0396C" w:rsidP="009317E0">
            <w:pPr>
              <w:pStyle w:val="ListParagraph"/>
              <w:ind w:left="3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524B65E2" w14:textId="77777777" w:rsidTr="00E12170">
        <w:tc>
          <w:tcPr>
            <w:tcW w:w="2245" w:type="dxa"/>
            <w:vMerge w:val="restart"/>
            <w:shd w:val="clear" w:color="auto" w:fill="auto"/>
          </w:tcPr>
          <w:p w14:paraId="4E1C1F7E" w14:textId="77777777" w:rsidR="00D0396C" w:rsidRPr="005759F9" w:rsidRDefault="00D0396C" w:rsidP="00D0396C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านวิจัยโครงการเดี่ยวและโครงการย่อยในชุดวิจัย </w:t>
            </w:r>
          </w:p>
        </w:tc>
        <w:tc>
          <w:tcPr>
            <w:tcW w:w="5414" w:type="dxa"/>
            <w:shd w:val="clear" w:color="auto" w:fill="auto"/>
          </w:tcPr>
          <w:p w14:paraId="27F10775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จาก มทร.ล้านนา 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3"/>
              <w:gridCol w:w="1245"/>
              <w:gridCol w:w="1032"/>
            </w:tblGrid>
            <w:tr w:rsidR="005759F9" w:rsidRPr="005759F9" w14:paraId="1AC89D91" w14:textId="77777777" w:rsidTr="009317E0">
              <w:tc>
                <w:tcPr>
                  <w:tcW w:w="2743" w:type="dxa"/>
                  <w:shd w:val="clear" w:color="auto" w:fill="auto"/>
                </w:tcPr>
                <w:p w14:paraId="64B7CF72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วงเงินงปม.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7A9E2E3D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2160D498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ู้ร่วมวิจัย</w:t>
                  </w:r>
                </w:p>
              </w:tc>
            </w:tr>
            <w:tr w:rsidR="005759F9" w:rsidRPr="005759F9" w14:paraId="3993A53F" w14:textId="77777777" w:rsidTr="009317E0">
              <w:tc>
                <w:tcPr>
                  <w:tcW w:w="2743" w:type="dxa"/>
                  <w:shd w:val="clear" w:color="auto" w:fill="auto"/>
                </w:tcPr>
                <w:p w14:paraId="1D518F0E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ไม่ใช้งปม. หรือ ได้รับงปม.  </w:t>
                  </w:r>
                </w:p>
                <w:p w14:paraId="5CE9DB95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ม่ถึง 1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1299D89F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6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3317F80C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5759F9" w:rsidRPr="005759F9" w14:paraId="1C20F576" w14:textId="77777777" w:rsidTr="009317E0">
              <w:tc>
                <w:tcPr>
                  <w:tcW w:w="2743" w:type="dxa"/>
                  <w:shd w:val="clear" w:color="auto" w:fill="auto"/>
                </w:tcPr>
                <w:p w14:paraId="70374743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100,000 บาทขึ้นไป แต่ไม่ถึง 5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13B5CC54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7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406C7713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5759F9" w:rsidRPr="005759F9" w14:paraId="68547FD2" w14:textId="77777777" w:rsidTr="009317E0">
              <w:tc>
                <w:tcPr>
                  <w:tcW w:w="2743" w:type="dxa"/>
                  <w:shd w:val="clear" w:color="auto" w:fill="auto"/>
                </w:tcPr>
                <w:p w14:paraId="37757660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500,000 บาทขึ้นไป แต่ไม่ถึง 1,0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304B17CB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8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4BDC9532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5759F9" w:rsidRPr="005759F9" w14:paraId="5DC70E17" w14:textId="77777777" w:rsidTr="009317E0">
              <w:tc>
                <w:tcPr>
                  <w:tcW w:w="2743" w:type="dxa"/>
                  <w:shd w:val="clear" w:color="auto" w:fill="auto"/>
                </w:tcPr>
                <w:p w14:paraId="0CB88145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1,000,000 บาทขึ้นไป แต่ไม่ถึง 3,0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1D43EFB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0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524FE312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5759F9" w:rsidRPr="005759F9" w14:paraId="2AA265A8" w14:textId="77777777" w:rsidTr="009317E0">
              <w:tc>
                <w:tcPr>
                  <w:tcW w:w="2743" w:type="dxa"/>
                  <w:shd w:val="clear" w:color="auto" w:fill="auto"/>
                </w:tcPr>
                <w:p w14:paraId="38747F6B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ตั้งแต่  3,000,000 บาท ขึ้นไป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6848F76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2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5247E17D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759F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</w:tbl>
          <w:p w14:paraId="3322B16D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54FD82CE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8FFB5E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5AAB1984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FECB05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BF787F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417E9FBD" w14:textId="77777777" w:rsidR="00D0396C" w:rsidRPr="005759F9" w:rsidRDefault="00D0396C" w:rsidP="009317E0">
            <w:pPr>
              <w:ind w:left="273" w:hanging="27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เดี่ยวและโครงการย่อยในชุดวิจัย</w:t>
            </w:r>
          </w:p>
          <w:p w14:paraId="31C2FC63" w14:textId="77777777" w:rsidR="00D0396C" w:rsidRPr="005759F9" w:rsidRDefault="00D0396C" w:rsidP="009317E0">
            <w:p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อนุมัติงบประมาณเพื่อดำเนินโครงการวิจัย</w:t>
            </w:r>
          </w:p>
          <w:p w14:paraId="20593CEE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ๆ (ระบุ).............................</w:t>
            </w:r>
          </w:p>
          <w:p w14:paraId="1A833D92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DDCBFA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E709AA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6AA26B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E58651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5E81AE" w14:textId="77777777" w:rsidR="00EB37F9" w:rsidRPr="005759F9" w:rsidRDefault="00EB37F9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A1C926" w14:textId="77777777" w:rsidR="00EB37F9" w:rsidRPr="005759F9" w:rsidRDefault="00EB37F9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AEA7F2" w14:textId="77777777" w:rsidR="00EB37F9" w:rsidRPr="005759F9" w:rsidRDefault="00EB37F9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6DD364" w14:textId="77777777" w:rsidR="00EB37F9" w:rsidRPr="005759F9" w:rsidRDefault="00EB37F9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14:paraId="6553936B" w14:textId="77777777" w:rsidR="00D0396C" w:rsidRPr="005759F9" w:rsidRDefault="00D0396C" w:rsidP="009317E0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77005E75" w14:textId="77777777" w:rsidTr="00E12170">
        <w:trPr>
          <w:trHeight w:val="3026"/>
        </w:trPr>
        <w:tc>
          <w:tcPr>
            <w:tcW w:w="2245" w:type="dxa"/>
            <w:vMerge/>
            <w:shd w:val="clear" w:color="auto" w:fill="auto"/>
          </w:tcPr>
          <w:p w14:paraId="31906C2A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4" w:type="dxa"/>
            <w:shd w:val="clear" w:color="auto" w:fill="auto"/>
          </w:tcPr>
          <w:p w14:paraId="0C9251AA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จากหน่วยงานภายนอก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  <w:gridCol w:w="1134"/>
              <w:gridCol w:w="1150"/>
            </w:tblGrid>
            <w:tr w:rsidR="005759F9" w:rsidRPr="005759F9" w14:paraId="7B19553E" w14:textId="77777777" w:rsidTr="009317E0">
              <w:tc>
                <w:tcPr>
                  <w:tcW w:w="2736" w:type="dxa"/>
                  <w:shd w:val="clear" w:color="auto" w:fill="auto"/>
                </w:tcPr>
                <w:p w14:paraId="6453A865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วงเงินงปม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870090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171F51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</w:t>
                  </w:r>
                </w:p>
              </w:tc>
            </w:tr>
            <w:tr w:rsidR="005759F9" w:rsidRPr="005759F9" w14:paraId="04CB6BA1" w14:textId="77777777" w:rsidTr="009317E0">
              <w:tc>
                <w:tcPr>
                  <w:tcW w:w="2736" w:type="dxa"/>
                  <w:shd w:val="clear" w:color="auto" w:fill="auto"/>
                </w:tcPr>
                <w:p w14:paraId="15E81E3E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ไม่ถึง 1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4DCE79A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2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AD9F77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5759F9" w:rsidRPr="005759F9" w14:paraId="268953A9" w14:textId="77777777" w:rsidTr="009317E0">
              <w:tc>
                <w:tcPr>
                  <w:tcW w:w="2736" w:type="dxa"/>
                  <w:shd w:val="clear" w:color="auto" w:fill="auto"/>
                </w:tcPr>
                <w:p w14:paraId="0AECB956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100,000 บาทขึ้นไป แต่ไม่ถึง 5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68ED469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4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0779484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5759F9" w:rsidRPr="005759F9" w14:paraId="414C5F01" w14:textId="77777777" w:rsidTr="009317E0">
              <w:tc>
                <w:tcPr>
                  <w:tcW w:w="2736" w:type="dxa"/>
                  <w:shd w:val="clear" w:color="auto" w:fill="auto"/>
                </w:tcPr>
                <w:p w14:paraId="7D5B4DB6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500,000 บาทขึ้นไป แต่ไม่ถึง 1,0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2C13EB9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8FFF92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5759F9" w:rsidRPr="005759F9" w14:paraId="517F18EC" w14:textId="77777777" w:rsidTr="009317E0">
              <w:tc>
                <w:tcPr>
                  <w:tcW w:w="2736" w:type="dxa"/>
                  <w:shd w:val="clear" w:color="auto" w:fill="auto"/>
                </w:tcPr>
                <w:p w14:paraId="29E57079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1,000,000 บาทขึ้นไป แต่ไม่ถึง 5,0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21893E4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0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EE8C09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5759F9" w:rsidRPr="005759F9" w14:paraId="3DF21DE5" w14:textId="77777777" w:rsidTr="009317E0">
              <w:tc>
                <w:tcPr>
                  <w:tcW w:w="2736" w:type="dxa"/>
                  <w:shd w:val="clear" w:color="auto" w:fill="auto"/>
                </w:tcPr>
                <w:p w14:paraId="13EC05E8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ตั้งแต่ 5,000,000 บาทขึ้นไป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0AB4589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4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59771B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</w:tbl>
          <w:p w14:paraId="0C71BEAC" w14:textId="77777777" w:rsidR="00D0396C" w:rsidRPr="005759F9" w:rsidRDefault="00D0396C" w:rsidP="009317E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02AC9638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0B8BA1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7FF87C8C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7ACF0EA0" w14:textId="77777777" w:rsidR="00D0396C" w:rsidRPr="005759F9" w:rsidRDefault="00D0396C" w:rsidP="009317E0">
            <w:pPr>
              <w:ind w:left="273" w:hanging="27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เดี่ยวและโครงการย่อยในชุดวิจัย</w:t>
            </w:r>
          </w:p>
          <w:p w14:paraId="7471156B" w14:textId="77777777" w:rsidR="00D0396C" w:rsidRPr="005759F9" w:rsidRDefault="00D0396C" w:rsidP="009317E0">
            <w:p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แหล่งที่มาของงบประมาณที่ได้รับทุนเพื่อดำเนินโครงการวิจัย</w:t>
            </w:r>
          </w:p>
          <w:p w14:paraId="314FAF78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590B6356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14:paraId="24EEC4CB" w14:textId="77777777" w:rsidR="00D0396C" w:rsidRPr="005759F9" w:rsidRDefault="00D0396C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135C8C3C" w14:textId="77777777" w:rsidTr="00E12170">
        <w:tc>
          <w:tcPr>
            <w:tcW w:w="2245" w:type="dxa"/>
            <w:vMerge w:val="restart"/>
            <w:shd w:val="clear" w:color="auto" w:fill="auto"/>
          </w:tcPr>
          <w:p w14:paraId="6434AFFA" w14:textId="77777777" w:rsidR="00D0396C" w:rsidRPr="005759F9" w:rsidRDefault="00767AF3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D0396C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 งานวิจัยโครงการแม่ของชุดโครงการวิจัย</w:t>
            </w:r>
          </w:p>
        </w:tc>
        <w:tc>
          <w:tcPr>
            <w:tcW w:w="5414" w:type="dxa"/>
            <w:shd w:val="clear" w:color="auto" w:fill="auto"/>
          </w:tcPr>
          <w:p w14:paraId="5450053A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จากมทร.ล้านนา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1080"/>
              <w:gridCol w:w="1170"/>
            </w:tblGrid>
            <w:tr w:rsidR="005759F9" w:rsidRPr="005759F9" w14:paraId="553F0FFB" w14:textId="77777777" w:rsidTr="009317E0">
              <w:tc>
                <w:tcPr>
                  <w:tcW w:w="2770" w:type="dxa"/>
                  <w:shd w:val="clear" w:color="auto" w:fill="auto"/>
                </w:tcPr>
                <w:p w14:paraId="1CE56221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proofErr w:type="spellStart"/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งป</w:t>
                  </w:r>
                  <w:proofErr w:type="spellEnd"/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ม./จำนวน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6F2609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ชุดโครงก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B7010BE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บริหารโครงการ</w:t>
                  </w:r>
                </w:p>
              </w:tc>
            </w:tr>
            <w:tr w:rsidR="005759F9" w:rsidRPr="005759F9" w14:paraId="1BB58F03" w14:textId="77777777" w:rsidTr="009317E0">
              <w:tc>
                <w:tcPr>
                  <w:tcW w:w="2770" w:type="dxa"/>
                  <w:shd w:val="clear" w:color="auto" w:fill="auto"/>
                </w:tcPr>
                <w:p w14:paraId="6F54EA8B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ม่เกิน 3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7B6D8F3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8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CAD9EE5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 ชม./สป.</w:t>
                  </w:r>
                </w:p>
              </w:tc>
            </w:tr>
            <w:tr w:rsidR="005759F9" w:rsidRPr="005759F9" w14:paraId="7EF33743" w14:textId="77777777" w:rsidTr="009317E0">
              <w:tc>
                <w:tcPr>
                  <w:tcW w:w="2770" w:type="dxa"/>
                  <w:shd w:val="clear" w:color="auto" w:fill="auto"/>
                </w:tcPr>
                <w:p w14:paraId="1F3C1512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4 ถึง 6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F01291B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2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A92DB48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 ชม./สป.</w:t>
                  </w:r>
                </w:p>
              </w:tc>
            </w:tr>
            <w:tr w:rsidR="005759F9" w:rsidRPr="005759F9" w14:paraId="4DDBE7CE" w14:textId="77777777" w:rsidTr="009317E0">
              <w:tc>
                <w:tcPr>
                  <w:tcW w:w="2770" w:type="dxa"/>
                  <w:shd w:val="clear" w:color="auto" w:fill="auto"/>
                </w:tcPr>
                <w:p w14:paraId="539C0AF0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7 โครงการย่อยขึ้นไป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45C6DEF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8F22E03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 ชม./สป.</w:t>
                  </w:r>
                </w:p>
              </w:tc>
            </w:tr>
          </w:tbl>
          <w:p w14:paraId="0858A4F4" w14:textId="77777777" w:rsidR="00D0396C" w:rsidRPr="005759F9" w:rsidRDefault="00D0396C" w:rsidP="009317E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4BBCD352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03D0D9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7B6FE96C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0F5AD736" w14:textId="77777777" w:rsidR="00D0396C" w:rsidRPr="005759F9" w:rsidRDefault="00D0396C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แม่ของชุดโครงการวิจัย</w:t>
            </w:r>
          </w:p>
          <w:p w14:paraId="2AFEF993" w14:textId="77777777" w:rsidR="00D0396C" w:rsidRPr="005759F9" w:rsidRDefault="00D0396C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อนุมัติงบประมาณเพื่อดำเนินโครงการวิจัย</w:t>
            </w:r>
          </w:p>
          <w:p w14:paraId="12B956C5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6B42794A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vMerge w:val="restart"/>
            <w:shd w:val="clear" w:color="auto" w:fill="auto"/>
          </w:tcPr>
          <w:p w14:paraId="7033EEC9" w14:textId="77777777" w:rsidR="00D0396C" w:rsidRPr="005759F9" w:rsidRDefault="00D0396C" w:rsidP="009317E0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67A55FDB" w14:textId="77777777" w:rsidTr="00E12170">
        <w:tc>
          <w:tcPr>
            <w:tcW w:w="2245" w:type="dxa"/>
            <w:vMerge/>
            <w:shd w:val="clear" w:color="auto" w:fill="auto"/>
          </w:tcPr>
          <w:p w14:paraId="607C8CF9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4" w:type="dxa"/>
            <w:shd w:val="clear" w:color="auto" w:fill="auto"/>
          </w:tcPr>
          <w:p w14:paraId="2539089F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จากหน่วยงานภายนอก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1080"/>
              <w:gridCol w:w="1170"/>
            </w:tblGrid>
            <w:tr w:rsidR="005759F9" w:rsidRPr="005759F9" w14:paraId="52651B2F" w14:textId="77777777" w:rsidTr="009317E0">
              <w:tc>
                <w:tcPr>
                  <w:tcW w:w="2770" w:type="dxa"/>
                  <w:shd w:val="clear" w:color="auto" w:fill="auto"/>
                </w:tcPr>
                <w:p w14:paraId="180C7F4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วงเงินงปม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27B6D28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417715F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</w:t>
                  </w:r>
                </w:p>
              </w:tc>
            </w:tr>
            <w:tr w:rsidR="005759F9" w:rsidRPr="005759F9" w14:paraId="4BE3ADF4" w14:textId="77777777" w:rsidTr="009317E0">
              <w:tc>
                <w:tcPr>
                  <w:tcW w:w="2770" w:type="dxa"/>
                  <w:shd w:val="clear" w:color="auto" w:fill="auto"/>
                </w:tcPr>
                <w:p w14:paraId="0BD0B378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ม่เกิน 3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081AA74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9751641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  <w:tr w:rsidR="005759F9" w:rsidRPr="005759F9" w14:paraId="6636180F" w14:textId="77777777" w:rsidTr="009317E0">
              <w:tc>
                <w:tcPr>
                  <w:tcW w:w="2770" w:type="dxa"/>
                  <w:shd w:val="clear" w:color="auto" w:fill="auto"/>
                </w:tcPr>
                <w:p w14:paraId="78954A85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4 ถึง 6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258CB34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0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378392B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  <w:tr w:rsidR="005759F9" w:rsidRPr="005759F9" w14:paraId="54DBCAAC" w14:textId="77777777" w:rsidTr="009317E0">
              <w:tc>
                <w:tcPr>
                  <w:tcW w:w="2770" w:type="dxa"/>
                  <w:shd w:val="clear" w:color="auto" w:fill="auto"/>
                </w:tcPr>
                <w:p w14:paraId="4445F7F4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7 โครงการย่อยขึ้นไป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B4612D2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4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A4CF18E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</w:tbl>
          <w:p w14:paraId="0EFB0C84" w14:textId="77777777" w:rsidR="00D0396C" w:rsidRPr="005759F9" w:rsidRDefault="00D0396C" w:rsidP="009317E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501BEA3C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F5E82C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49D8BACC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1A8303A5" w14:textId="77777777" w:rsidR="00D0396C" w:rsidRPr="005759F9" w:rsidRDefault="00D0396C" w:rsidP="009317E0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แม่ของชุดโครงการวิจัย</w:t>
            </w:r>
          </w:p>
          <w:p w14:paraId="2F2F9B1F" w14:textId="77777777" w:rsidR="00D0396C" w:rsidRPr="005759F9" w:rsidRDefault="00D0396C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แหล่งที่มาของงบประมาณที่ได้รับทุนเพื่อดำเนินโครงการวิจัย</w:t>
            </w:r>
          </w:p>
          <w:p w14:paraId="505EC75B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5F12D8C1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71125720" w14:textId="77777777" w:rsidR="00D0396C" w:rsidRPr="005759F9" w:rsidRDefault="00D0396C" w:rsidP="00D0396C">
            <w:pPr>
              <w:pStyle w:val="ListParagraph"/>
              <w:numPr>
                <w:ilvl w:val="0"/>
                <w:numId w:val="11"/>
              </w:numPr>
              <w:ind w:left="34" w:firstLine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558690EC" w14:textId="77777777" w:rsidTr="00E12170">
        <w:tc>
          <w:tcPr>
            <w:tcW w:w="2245" w:type="dxa"/>
            <w:shd w:val="clear" w:color="auto" w:fill="auto"/>
          </w:tcPr>
          <w:p w14:paraId="4E5B50DD" w14:textId="77777777" w:rsidR="00D0396C" w:rsidRPr="005759F9" w:rsidRDefault="00767AF3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D0396C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 งานวิจัยร่วมที่ดำเนินการกับหน่วยงานภายนอก</w:t>
            </w:r>
          </w:p>
          <w:p w14:paraId="203A153D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ไม่ได้รับงปม.จากมหาวิทยาลัยและมีหนังสือจากหน่วยงานภายนอก)</w:t>
            </w:r>
          </w:p>
        </w:tc>
        <w:tc>
          <w:tcPr>
            <w:tcW w:w="5414" w:type="dxa"/>
            <w:shd w:val="clear" w:color="auto" w:fill="auto"/>
          </w:tcPr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1080"/>
              <w:gridCol w:w="1170"/>
            </w:tblGrid>
            <w:tr w:rsidR="005759F9" w:rsidRPr="005759F9" w14:paraId="64ED0A65" w14:textId="77777777" w:rsidTr="009317E0">
              <w:tc>
                <w:tcPr>
                  <w:tcW w:w="2770" w:type="dxa"/>
                  <w:shd w:val="clear" w:color="auto" w:fill="auto"/>
                </w:tcPr>
                <w:p w14:paraId="6F4D8EAA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ลักษณะงานวิจัยร่วม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D66F0DE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13337B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</w:t>
                  </w:r>
                </w:p>
              </w:tc>
            </w:tr>
            <w:tr w:rsidR="005759F9" w:rsidRPr="005759F9" w14:paraId="0405F72C" w14:textId="77777777" w:rsidTr="009317E0">
              <w:tc>
                <w:tcPr>
                  <w:tcW w:w="2770" w:type="dxa"/>
                  <w:shd w:val="clear" w:color="auto" w:fill="auto"/>
                </w:tcPr>
                <w:p w14:paraId="74B4B741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โครงการวิจัยร่วมดำเนินงานกับหน่วยงานภายนอกมหาวิทยาลัยฯ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3E72E6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8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6EBED92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  <w:tr w:rsidR="005759F9" w:rsidRPr="005759F9" w14:paraId="77E20F2F" w14:textId="77777777" w:rsidTr="009317E0">
              <w:tc>
                <w:tcPr>
                  <w:tcW w:w="2770" w:type="dxa"/>
                  <w:shd w:val="clear" w:color="auto" w:fill="auto"/>
                </w:tcPr>
                <w:p w14:paraId="73E8137F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โครงการวิจัยร่วมดำเนินงานกับหน่วยงานกับหน่วยงานนานาชาติ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940D80A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7ACB680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8 ชม./สป.</w:t>
                  </w:r>
                </w:p>
              </w:tc>
            </w:tr>
          </w:tbl>
          <w:p w14:paraId="366D713D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F9E120B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E270485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9E5119A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33E0E5A9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D75E62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424CB536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13D0A9C4" w14:textId="77777777" w:rsidR="00D0396C" w:rsidRPr="005759F9" w:rsidRDefault="00D0396C" w:rsidP="009317E0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ที่ร่วมดำเนินการกับหน่วยงานภายนอก</w:t>
            </w:r>
          </w:p>
          <w:p w14:paraId="470D932D" w14:textId="77777777" w:rsidR="00D0396C" w:rsidRPr="005759F9" w:rsidRDefault="00D0396C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แหล่งที่มาของงบประมาณที่ได้รับทุนเพื่อดำเนินโครงการวิจัย</w:t>
            </w:r>
          </w:p>
          <w:p w14:paraId="6ED4106B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5886C85D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C17C6A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CEC62D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14:paraId="599573C1" w14:textId="77777777" w:rsidR="00D0396C" w:rsidRPr="005759F9" w:rsidRDefault="00D0396C" w:rsidP="00D0396C">
            <w:pPr>
              <w:pStyle w:val="ListParagraph"/>
              <w:numPr>
                <w:ilvl w:val="0"/>
                <w:numId w:val="11"/>
              </w:numPr>
              <w:ind w:left="34" w:firstLine="0"/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5759F9" w:rsidRPr="005759F9" w14:paraId="2631835B" w14:textId="77777777" w:rsidTr="00E12170">
        <w:tc>
          <w:tcPr>
            <w:tcW w:w="2245" w:type="dxa"/>
            <w:shd w:val="clear" w:color="auto" w:fill="auto"/>
          </w:tcPr>
          <w:p w14:paraId="26729776" w14:textId="77777777" w:rsidR="00D0396C" w:rsidRPr="005759F9" w:rsidRDefault="00767AF3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5</w:t>
            </w:r>
            <w:r w:rsidR="00D0396C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 ภาระงานเผยแพร่ผลงานวิจัยหรือผลงานทางวิชาการ</w:t>
            </w:r>
          </w:p>
        </w:tc>
        <w:tc>
          <w:tcPr>
            <w:tcW w:w="5414" w:type="dxa"/>
            <w:shd w:val="clear" w:color="auto" w:fill="auto"/>
          </w:tcPr>
          <w:tbl>
            <w:tblPr>
              <w:tblW w:w="5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1170"/>
              <w:gridCol w:w="967"/>
              <w:gridCol w:w="1013"/>
            </w:tblGrid>
            <w:tr w:rsidR="005759F9" w:rsidRPr="005759F9" w14:paraId="7BBAB637" w14:textId="77777777" w:rsidTr="009317E0">
              <w:trPr>
                <w:trHeight w:val="384"/>
              </w:trPr>
              <w:tc>
                <w:tcPr>
                  <w:tcW w:w="3220" w:type="dxa"/>
                  <w:gridSpan w:val="2"/>
                  <w:shd w:val="clear" w:color="auto" w:fill="auto"/>
                </w:tcPr>
                <w:p w14:paraId="152948A9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ลักษณะการเผยแพร่ผลงานทางวิชาการ</w:t>
                  </w:r>
                </w:p>
                <w:p w14:paraId="6BD5371C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</w:p>
              </w:tc>
              <w:tc>
                <w:tcPr>
                  <w:tcW w:w="967" w:type="dxa"/>
                  <w:shd w:val="clear" w:color="auto" w:fill="auto"/>
                </w:tcPr>
                <w:p w14:paraId="6DB02475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  <w:p w14:paraId="19737CF0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 (ชม./สป.)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7E8CD455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(ชม./สป.)</w:t>
                  </w:r>
                </w:p>
              </w:tc>
            </w:tr>
            <w:tr w:rsidR="005759F9" w:rsidRPr="005759F9" w14:paraId="206071A3" w14:textId="77777777" w:rsidTr="009317E0">
              <w:tc>
                <w:tcPr>
                  <w:tcW w:w="3220" w:type="dxa"/>
                  <w:gridSpan w:val="2"/>
                  <w:shd w:val="clear" w:color="auto" w:fill="auto"/>
                </w:tcPr>
                <w:p w14:paraId="44ED4734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การเผยแพร่ผลงานผ่านสื่อสารมวลชน เช่น โทรทัศน์ หนังสือพิมพ์ เว็บไซต์ของหน่วยงาน 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5DD16D08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650AF43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</w:t>
                  </w:r>
                </w:p>
              </w:tc>
            </w:tr>
            <w:tr w:rsidR="005759F9" w:rsidRPr="005759F9" w14:paraId="414ADBF2" w14:textId="77777777" w:rsidTr="009317E0">
              <w:tc>
                <w:tcPr>
                  <w:tcW w:w="3220" w:type="dxa"/>
                  <w:gridSpan w:val="2"/>
                  <w:shd w:val="clear" w:color="auto" w:fill="auto"/>
                </w:tcPr>
                <w:p w14:paraId="2EF43AF4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ส่งรายงานการวิจัยฉบับสมบูรณ์ ฉบับบทความ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A867A14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406507E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</w:t>
                  </w:r>
                </w:p>
              </w:tc>
            </w:tr>
            <w:tr w:rsidR="005759F9" w:rsidRPr="005759F9" w14:paraId="143324DA" w14:textId="77777777" w:rsidTr="009317E0">
              <w:tc>
                <w:tcPr>
                  <w:tcW w:w="2050" w:type="dxa"/>
                  <w:vMerge w:val="restart"/>
                  <w:shd w:val="clear" w:color="auto" w:fill="auto"/>
                </w:tcPr>
                <w:p w14:paraId="6FE4BB83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ส่งรายงานการวิจัยฉบับสมบูรณ์ เต็มรูปแบบ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4FA804F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ไม่มี </w:t>
                  </w:r>
                  <w:r w:rsidRPr="005759F9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91929F3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256AFB30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</w:t>
                  </w:r>
                </w:p>
              </w:tc>
            </w:tr>
            <w:tr w:rsidR="005759F9" w:rsidRPr="005759F9" w14:paraId="70984D91" w14:textId="77777777" w:rsidTr="009317E0">
              <w:tc>
                <w:tcPr>
                  <w:tcW w:w="2050" w:type="dxa"/>
                  <w:vMerge/>
                  <w:shd w:val="clear" w:color="auto" w:fill="auto"/>
                </w:tcPr>
                <w:p w14:paraId="09196C75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2F626CE4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 </w:t>
                  </w:r>
                  <w:r w:rsidRPr="005759F9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DF83CFE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6748D821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3</w:t>
                  </w:r>
                </w:p>
              </w:tc>
            </w:tr>
            <w:tr w:rsidR="005759F9" w:rsidRPr="005759F9" w14:paraId="1E286A1D" w14:textId="77777777" w:rsidTr="009317E0">
              <w:tc>
                <w:tcPr>
                  <w:tcW w:w="2050" w:type="dxa"/>
                  <w:vMerge w:val="restart"/>
                  <w:shd w:val="clear" w:color="auto" w:fill="auto"/>
                </w:tcPr>
                <w:p w14:paraId="1DE49CE1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ตีพิมพ์ในวารสารทางวิชาการระดับประเทศ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663181C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ไม่มี </w:t>
                  </w:r>
                  <w:r w:rsidRPr="005759F9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2A0E91B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721B58BE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3</w:t>
                  </w:r>
                </w:p>
              </w:tc>
            </w:tr>
            <w:tr w:rsidR="005759F9" w:rsidRPr="005759F9" w14:paraId="46EFA93D" w14:textId="77777777" w:rsidTr="009317E0">
              <w:tc>
                <w:tcPr>
                  <w:tcW w:w="2050" w:type="dxa"/>
                  <w:vMerge/>
                  <w:shd w:val="clear" w:color="auto" w:fill="auto"/>
                </w:tcPr>
                <w:p w14:paraId="0F7B931C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2C751F8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 </w:t>
                  </w:r>
                  <w:r w:rsidRPr="005759F9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3A064CC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3B47A773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4</w:t>
                  </w:r>
                </w:p>
              </w:tc>
            </w:tr>
            <w:tr w:rsidR="005759F9" w:rsidRPr="005759F9" w14:paraId="55D10E3B" w14:textId="77777777" w:rsidTr="009317E0">
              <w:tc>
                <w:tcPr>
                  <w:tcW w:w="2050" w:type="dxa"/>
                  <w:vMerge w:val="restart"/>
                  <w:shd w:val="clear" w:color="auto" w:fill="auto"/>
                </w:tcPr>
                <w:p w14:paraId="733C676B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ตีพิมพ์ในวารสารวิชาการระดับนานาชาติ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F58610A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ไม่มี </w:t>
                  </w:r>
                  <w:r w:rsidRPr="005759F9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2C8FAF80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F4C8683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</w:tr>
            <w:tr w:rsidR="005759F9" w:rsidRPr="005759F9" w14:paraId="582F38CD" w14:textId="77777777" w:rsidTr="009317E0">
              <w:tc>
                <w:tcPr>
                  <w:tcW w:w="2050" w:type="dxa"/>
                  <w:vMerge/>
                  <w:shd w:val="clear" w:color="auto" w:fill="auto"/>
                </w:tcPr>
                <w:p w14:paraId="501BC194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3DE23EE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 </w:t>
                  </w:r>
                  <w:r w:rsidRPr="005759F9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C15412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2671008F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</w:tr>
            <w:tr w:rsidR="005759F9" w:rsidRPr="005759F9" w14:paraId="3F417DBA" w14:textId="77777777" w:rsidTr="009317E0">
              <w:tc>
                <w:tcPr>
                  <w:tcW w:w="2050" w:type="dxa"/>
                  <w:vMerge w:val="restart"/>
                  <w:shd w:val="clear" w:color="auto" w:fill="auto"/>
                </w:tcPr>
                <w:p w14:paraId="26A2FBEC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นำเสนอผลงานมีที่ประชุมวิชาการที่มีรายงานการประชุม(</w:t>
                  </w:r>
                  <w:r w:rsidRPr="005759F9">
                    <w:rPr>
                      <w:rFonts w:ascii="TH SarabunIT๙" w:hAnsi="TH SarabunIT๙" w:cs="TH SarabunIT๙"/>
                      <w:szCs w:val="24"/>
                    </w:rPr>
                    <w:t>Proceedings</w:t>
                  </w: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5A75257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ประเทศ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F0EC9FF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567EED0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4</w:t>
                  </w:r>
                </w:p>
              </w:tc>
            </w:tr>
            <w:tr w:rsidR="005759F9" w:rsidRPr="005759F9" w14:paraId="4EFEF176" w14:textId="77777777" w:rsidTr="009317E0">
              <w:tc>
                <w:tcPr>
                  <w:tcW w:w="2050" w:type="dxa"/>
                  <w:vMerge/>
                  <w:shd w:val="clear" w:color="auto" w:fill="auto"/>
                </w:tcPr>
                <w:p w14:paraId="4E810C15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47B94E5B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2AFFD2E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334A933A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</w:tr>
            <w:tr w:rsidR="005759F9" w:rsidRPr="005759F9" w14:paraId="1C017447" w14:textId="77777777" w:rsidTr="009317E0">
              <w:tc>
                <w:tcPr>
                  <w:tcW w:w="2050" w:type="dxa"/>
                  <w:vMerge w:val="restart"/>
                  <w:shd w:val="clear" w:color="auto" w:fill="auto"/>
                </w:tcPr>
                <w:p w14:paraId="25820A18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ผลงานวิจัยหรือสิ่งประดิษฐ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8CA067A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การจดอนุสิทธิบัตร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49671BEF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3A780B6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7</w:t>
                  </w:r>
                </w:p>
              </w:tc>
            </w:tr>
            <w:tr w:rsidR="005759F9" w:rsidRPr="005759F9" w14:paraId="65856C4C" w14:textId="77777777" w:rsidTr="009317E0">
              <w:tc>
                <w:tcPr>
                  <w:tcW w:w="2050" w:type="dxa"/>
                  <w:vMerge/>
                  <w:shd w:val="clear" w:color="auto" w:fill="auto"/>
                </w:tcPr>
                <w:p w14:paraId="7ED67712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4A2DEFC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การจดสิทธิบัตร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77511D52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7DDEC055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</w:tr>
            <w:tr w:rsidR="005759F9" w:rsidRPr="005759F9" w14:paraId="1352BD65" w14:textId="77777777" w:rsidTr="009317E0">
              <w:tc>
                <w:tcPr>
                  <w:tcW w:w="3220" w:type="dxa"/>
                  <w:gridSpan w:val="2"/>
                  <w:shd w:val="clear" w:color="auto" w:fill="auto"/>
                </w:tcPr>
                <w:p w14:paraId="4A987D58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ผลงานวิจัย หรือสิ่งประดิษฐ์ได้รับจดสิทธิบัตรและนำไปใช้ประโยชน์เชิงพาณิชย์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570D7BB9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3B50517B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0</w:t>
                  </w:r>
                </w:p>
              </w:tc>
            </w:tr>
            <w:tr w:rsidR="005759F9" w:rsidRPr="005759F9" w14:paraId="699BC0D7" w14:textId="77777777" w:rsidTr="009317E0">
              <w:tc>
                <w:tcPr>
                  <w:tcW w:w="3220" w:type="dxa"/>
                  <w:gridSpan w:val="2"/>
                  <w:shd w:val="clear" w:color="auto" w:fill="auto"/>
                </w:tcPr>
                <w:p w14:paraId="683879C5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ผลงานวิจัย หรือสิ่งประดิษฐ์ที่ได้นำไปใช้ประโยชน์ต่อชุมชน (ผู้ใช้มีหนังสือรับมอบและหนังสือรับรองผลการใช้งาน จำนวนไม่น้อยกว่า 5 ราย)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59A46F9A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45A5C83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5</w:t>
                  </w:r>
                </w:p>
              </w:tc>
            </w:tr>
            <w:tr w:rsidR="005759F9" w:rsidRPr="005759F9" w14:paraId="31E83E79" w14:textId="77777777" w:rsidTr="009317E0">
              <w:tc>
                <w:tcPr>
                  <w:tcW w:w="3220" w:type="dxa"/>
                  <w:gridSpan w:val="2"/>
                  <w:shd w:val="clear" w:color="auto" w:fill="auto"/>
                </w:tcPr>
                <w:p w14:paraId="1741DB3D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รางวัลผลงานวิจัย/สิ่งประดิษฐ์ระดับประเทศหรือระดับนานาชาติ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5484728C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782B5852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</w:tr>
            <w:tr w:rsidR="005759F9" w:rsidRPr="005759F9" w14:paraId="2FB82C7F" w14:textId="77777777" w:rsidTr="009317E0">
              <w:tc>
                <w:tcPr>
                  <w:tcW w:w="2050" w:type="dxa"/>
                  <w:vMerge w:val="restart"/>
                  <w:shd w:val="clear" w:color="auto" w:fill="auto"/>
                </w:tcPr>
                <w:p w14:paraId="35B16506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รางวัลผลงานวิจัย/สิ่งประดิษฐ์ ดีเด่น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17D7271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ประเทศ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749C3C07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28B7D6CD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0</w:t>
                  </w:r>
                </w:p>
              </w:tc>
            </w:tr>
            <w:tr w:rsidR="005759F9" w:rsidRPr="005759F9" w14:paraId="1D6DE188" w14:textId="77777777" w:rsidTr="009317E0">
              <w:tc>
                <w:tcPr>
                  <w:tcW w:w="2050" w:type="dxa"/>
                  <w:vMerge/>
                  <w:shd w:val="clear" w:color="auto" w:fill="auto"/>
                </w:tcPr>
                <w:p w14:paraId="478FDC8D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750CF3F2" w14:textId="77777777" w:rsidR="00D0396C" w:rsidRPr="005759F9" w:rsidRDefault="00D0396C" w:rsidP="009317E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CF78C3E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0FCBEDC9" w14:textId="77777777" w:rsidR="00D0396C" w:rsidRPr="005759F9" w:rsidRDefault="00D0396C" w:rsidP="009317E0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5759F9">
                    <w:rPr>
                      <w:rFonts w:ascii="TH SarabunIT๙" w:hAnsi="TH SarabunIT๙" w:cs="TH SarabunIT๙"/>
                      <w:szCs w:val="24"/>
                      <w:cs/>
                    </w:rPr>
                    <w:t>12</w:t>
                  </w:r>
                </w:p>
              </w:tc>
            </w:tr>
          </w:tbl>
          <w:p w14:paraId="1B71EA03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7C2B3321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55621D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06A1C662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07445AE6" w14:textId="77777777" w:rsidR="00D0396C" w:rsidRPr="005759F9" w:rsidRDefault="00D0396C" w:rsidP="009317E0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 รายงาน วารสาร ผลงานวิจัยหรือผลงานทางวิชาการที่นำไปเผยแพร่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45FCCFE" w14:textId="77777777" w:rsidR="00D0396C" w:rsidRPr="005759F9" w:rsidRDefault="00D0396C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ตีพิมพ์หรือเผยแพร่ผลงานวิจัยหรือผลงานทางวิชาการที่นำไปเผยแพร่</w:t>
            </w:r>
          </w:p>
          <w:p w14:paraId="4A482941" w14:textId="77777777" w:rsidR="00D0396C" w:rsidRPr="005759F9" w:rsidRDefault="00D0396C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ได้รับรางวัลผลงานวิจัย/สิ่งประดิษฐ์</w:t>
            </w:r>
          </w:p>
          <w:p w14:paraId="4D637B8D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.......</w:t>
            </w:r>
          </w:p>
          <w:p w14:paraId="7C87C15C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  <w:p w14:paraId="7F11F143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6E618781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การประชุมวิชาการ ซึ่งมีการตีพิมพ์รายงานการประชุมวิชาการซึ่งเป็นส่วนหนึ่งของการประชุมนั้น ให้นับภาระงานเพียงครั้งเดียว</w:t>
            </w:r>
          </w:p>
        </w:tc>
        <w:tc>
          <w:tcPr>
            <w:tcW w:w="2147" w:type="dxa"/>
            <w:shd w:val="clear" w:color="auto" w:fill="auto"/>
          </w:tcPr>
          <w:p w14:paraId="2E985CEC" w14:textId="77777777" w:rsidR="00D0396C" w:rsidRPr="005759F9" w:rsidRDefault="00D0396C" w:rsidP="009317E0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1295F654" w14:textId="77777777" w:rsidTr="00E12170">
        <w:tc>
          <w:tcPr>
            <w:tcW w:w="7659" w:type="dxa"/>
            <w:gridSpan w:val="2"/>
            <w:shd w:val="clear" w:color="auto" w:fill="auto"/>
          </w:tcPr>
          <w:p w14:paraId="548907AF" w14:textId="77777777" w:rsidR="00D0396C" w:rsidRPr="005759F9" w:rsidRDefault="00D0396C" w:rsidP="009317E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ด้านภาระงานด้านผลงานวิชาการตามเกณฑ์ </w:t>
            </w:r>
            <w:proofErr w:type="spellStart"/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พ</w:t>
            </w:r>
            <w:proofErr w:type="spellEnd"/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. กำหนด</w:t>
            </w:r>
          </w:p>
        </w:tc>
        <w:tc>
          <w:tcPr>
            <w:tcW w:w="1981" w:type="dxa"/>
            <w:shd w:val="clear" w:color="auto" w:fill="auto"/>
          </w:tcPr>
          <w:p w14:paraId="27F8A54F" w14:textId="77777777" w:rsidR="00D0396C" w:rsidRPr="005759F9" w:rsidRDefault="00D0396C" w:rsidP="009317E0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</w:t>
            </w:r>
            <w:r w:rsidR="00EB37F9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 ชม./สป.</w:t>
            </w:r>
          </w:p>
        </w:tc>
        <w:tc>
          <w:tcPr>
            <w:tcW w:w="3648" w:type="dxa"/>
            <w:shd w:val="clear" w:color="auto" w:fill="auto"/>
          </w:tcPr>
          <w:p w14:paraId="08EA8E49" w14:textId="77777777" w:rsidR="00D0396C" w:rsidRPr="005759F9" w:rsidRDefault="00D0396C" w:rsidP="009317E0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14:paraId="29613E0B" w14:textId="77777777" w:rsidR="00D0396C" w:rsidRPr="005759F9" w:rsidRDefault="00D0396C" w:rsidP="009317E0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E17AF30" w14:textId="77777777" w:rsidR="008B7011" w:rsidRPr="005759F9" w:rsidRDefault="008B7011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DA88089" w14:textId="77777777" w:rsidR="008B7011" w:rsidRPr="005759F9" w:rsidRDefault="008B7011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457AECF" w14:textId="77777777" w:rsidR="008B7011" w:rsidRPr="005759F9" w:rsidRDefault="008B7011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2DA0708" w14:textId="77777777" w:rsidR="008B7011" w:rsidRPr="005759F9" w:rsidRDefault="008B7011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14C6A7E" w14:textId="77777777" w:rsidR="008B7011" w:rsidRPr="005759F9" w:rsidRDefault="008B7011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B9E1A2C" w14:textId="77777777" w:rsidR="008B7011" w:rsidRPr="005759F9" w:rsidRDefault="008B7011" w:rsidP="003B2CE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B5EF5E0" w14:textId="77777777" w:rsidR="003B2CEF" w:rsidRPr="005759F9" w:rsidRDefault="003B2CEF" w:rsidP="003B2CEF">
      <w:pPr>
        <w:ind w:firstLine="34"/>
        <w:rPr>
          <w:rFonts w:ascii="TH SarabunIT๙" w:hAnsi="TH SarabunIT๙" w:cs="TH SarabunIT๙"/>
          <w:b/>
          <w:bCs/>
          <w:u w:val="single"/>
        </w:rPr>
      </w:pPr>
    </w:p>
    <w:tbl>
      <w:tblPr>
        <w:tblpPr w:leftFromText="180" w:rightFromText="180" w:vertAnchor="text" w:horzAnchor="margin" w:tblpY="-342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5443"/>
        <w:gridCol w:w="450"/>
        <w:gridCol w:w="450"/>
        <w:gridCol w:w="450"/>
        <w:gridCol w:w="450"/>
        <w:gridCol w:w="450"/>
        <w:gridCol w:w="810"/>
        <w:gridCol w:w="1250"/>
        <w:gridCol w:w="1168"/>
      </w:tblGrid>
      <w:tr w:rsidR="005759F9" w:rsidRPr="005759F9" w14:paraId="58FC356A" w14:textId="77777777" w:rsidTr="00C63F34">
        <w:trPr>
          <w:trHeight w:val="357"/>
          <w:tblHeader/>
        </w:trPr>
        <w:tc>
          <w:tcPr>
            <w:tcW w:w="3822" w:type="dxa"/>
            <w:vMerge w:val="restart"/>
            <w:shd w:val="clear" w:color="auto" w:fill="D9D9D9" w:themeFill="background1" w:themeFillShade="D9"/>
            <w:vAlign w:val="center"/>
          </w:tcPr>
          <w:p w14:paraId="750B6EC2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5443" w:type="dxa"/>
            <w:vMerge w:val="restart"/>
            <w:shd w:val="clear" w:color="auto" w:fill="D9D9D9" w:themeFill="background1" w:themeFillShade="D9"/>
            <w:vAlign w:val="center"/>
          </w:tcPr>
          <w:p w14:paraId="52A50741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14:paraId="20142F58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4168F792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  <w:p w14:paraId="72EE6325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50" w:type="dxa"/>
            <w:vMerge w:val="restart"/>
            <w:shd w:val="clear" w:color="auto" w:fill="D9D9D9" w:themeFill="background1" w:themeFillShade="D9"/>
          </w:tcPr>
          <w:p w14:paraId="3E5E6ABE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4731CEDE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 (ความสำคัญ/</w:t>
            </w:r>
          </w:p>
          <w:p w14:paraId="5CD9FE4D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14:paraId="31FDC024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๖)</w:t>
            </w:r>
          </w:p>
          <w:p w14:paraId="6EC0FBB1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  ถ่วงน้ำหนัก</w:t>
            </w:r>
          </w:p>
          <w:p w14:paraId="7C84B49A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๔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×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0A11692A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495774" wp14:editId="0AACB4A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3020</wp:posOffset>
                      </wp:positionV>
                      <wp:extent cx="672465" cy="0"/>
                      <wp:effectExtent l="13970" t="11430" r="8890" b="7620"/>
                      <wp:wrapNone/>
                      <wp:docPr id="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D6EEB" id="AutoShape 120" o:spid="_x0000_s1026" type="#_x0000_t32" style="position:absolute;margin-left:-2.95pt;margin-top:2.6pt;width:52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ht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"/>
                  </w:pict>
                </mc:Fallback>
              </mc:AlternateConten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</w:p>
        </w:tc>
      </w:tr>
      <w:tr w:rsidR="005759F9" w:rsidRPr="005759F9" w14:paraId="2D512866" w14:textId="77777777" w:rsidTr="00C63F34">
        <w:trPr>
          <w:trHeight w:val="357"/>
          <w:tblHeader/>
        </w:trPr>
        <w:tc>
          <w:tcPr>
            <w:tcW w:w="3822" w:type="dxa"/>
            <w:vMerge/>
            <w:vAlign w:val="center"/>
          </w:tcPr>
          <w:p w14:paraId="5E9A1672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43" w:type="dxa"/>
            <w:vMerge/>
            <w:vAlign w:val="center"/>
          </w:tcPr>
          <w:p w14:paraId="585C05AE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D52BE20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A54AA44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D14C7F9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1486A0F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21989AF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810" w:type="dxa"/>
            <w:vMerge/>
            <w:vAlign w:val="center"/>
          </w:tcPr>
          <w:p w14:paraId="48C3B5F2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0" w:type="dxa"/>
            <w:vMerge/>
            <w:vAlign w:val="center"/>
          </w:tcPr>
          <w:p w14:paraId="1727E7AC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8" w:type="dxa"/>
            <w:vMerge/>
            <w:vAlign w:val="center"/>
          </w:tcPr>
          <w:p w14:paraId="70EF7465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36EA785C" w14:textId="77777777" w:rsidTr="00C63F34">
        <w:tc>
          <w:tcPr>
            <w:tcW w:w="3822" w:type="dxa"/>
          </w:tcPr>
          <w:p w14:paraId="1D87A580" w14:textId="77777777" w:rsidR="003B2CEF" w:rsidRPr="005759F9" w:rsidRDefault="003B2CEF" w:rsidP="00C63F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. งานบริการทางวิชาการ</w:t>
            </w:r>
          </w:p>
          <w:p w14:paraId="77E4EE2C" w14:textId="77777777" w:rsidR="003B2CEF" w:rsidRPr="005759F9" w:rsidRDefault="003B2CEF" w:rsidP="00C63F3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/สัปดาห์)</w:t>
            </w:r>
          </w:p>
          <w:p w14:paraId="2492038D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๑ การเป็นอาจารย์พิเศษ/วิทยากร ภายใน/หรือภายนอกมหาวิทยาลัย</w:t>
            </w:r>
          </w:p>
          <w:p w14:paraId="109EEB8D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๒ การจัดประชุม สัมมนาฝึกอบรมและจัดนิทรรศการ แก่หน่วยงานภายนอก</w:t>
            </w:r>
          </w:p>
          <w:p w14:paraId="3BBF43F5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๓ เป็นที่ปรึกษาโครงการวิจัย/วิทยานิพนธ์/เมธีวิจัย/ผู้เชี่ยวชาญ</w:t>
            </w:r>
          </w:p>
          <w:p w14:paraId="339EEFA3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๔ การรับงานที่มีรายได้เข้ามหาวิทยาลัยฯ</w:t>
            </w:r>
          </w:p>
          <w:p w14:paraId="735C0DB0" w14:textId="77777777" w:rsidR="003B2CEF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๕ การให้บริการทางวิชาการในในฐานะเป็นผู้เชี่ยวชาญ</w:t>
            </w:r>
          </w:p>
          <w:p w14:paraId="2D861219" w14:textId="77777777" w:rsidR="00FD55A7" w:rsidRPr="006C26B9" w:rsidRDefault="00FD55A7" w:rsidP="00FD55A7">
            <w:pPr>
              <w:spacing w:before="240"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3.3 และ 3.5 ใช้</w:t>
            </w:r>
            <w:r w:rsidRPr="006C26B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การนับหน่วยภาระงาน</w:t>
            </w: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ดียวกัน)</w:t>
            </w:r>
          </w:p>
          <w:p w14:paraId="0B7117FC" w14:textId="77777777" w:rsidR="00FD55A7" w:rsidRDefault="00FD55A7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CB1DC4B" w14:textId="77777777" w:rsidR="00FD55A7" w:rsidRPr="005759F9" w:rsidRDefault="00FD55A7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E5CD023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A98C9A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83F180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D47126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059ABE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0E3FFE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B9CC5C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E1E480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07DEBE" w14:textId="77777777" w:rsidR="003B2CEF" w:rsidRPr="005759F9" w:rsidRDefault="003B2CEF" w:rsidP="00C63F34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F8C323" w14:textId="77777777" w:rsidR="003B2CEF" w:rsidRPr="005759F9" w:rsidRDefault="003B2CEF" w:rsidP="00C63F3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43" w:type="dxa"/>
          </w:tcPr>
          <w:p w14:paraId="096304B0" w14:textId="77777777" w:rsidR="003B2CEF" w:rsidRPr="005759F9" w:rsidRDefault="003B2CEF" w:rsidP="00C63F3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มากกว่า ๔.๘๐ ชั่วโมงทำงาน/สัปดาห์ หรือ  มีภาระงานตามประกาศ ข้อ ๙.๑ -</w:t>
            </w:r>
            <w:r w:rsidR="00B80E96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๙.๓ หน้า ๑๑ ใด ๆ ก็ได้ ๔ เรื่อง และสามารถหารายได้จากงานภายนอก มากกว่า ๑๐,๐๐๐หรือ มีภาระงานกิจกรรมใด ๆ ข้อ ก็ได้ ข้อ๙.๑-๙.๓ จำนวน ๓ เรื่อง และเป็นที่ปรึกษาโครงการวิจัยนักศึกษา ๑ เรื่องและสามารถหารายได้จากงานภายนอก มากกว่า ๑๐,๐๐๐บาท ขึ้นไป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หรือ สามารถหารายได้จากภายนอกตั้งแต่ ๑๐๐,๐๐๐ บาท ขึ้นไป</w:t>
            </w:r>
          </w:p>
          <w:p w14:paraId="36B787CA" w14:textId="77777777" w:rsidR="003B2CEF" w:rsidRPr="005759F9" w:rsidRDefault="003B2CEF" w:rsidP="00C63F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ระหว่าง ๔.๔๑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๔.๘๐ ชั่วโมงทำงาน/สัปดาห์หรือ  มีภาระงานตามประกาศ ข้อ ๙.๑-๙.๓ หน้า ๑๑ ใด ๆ ก็ได้ ๔ เรื่อง หรือ มีภาระงานกิจกรรมใด ๆ ข้อ ก็ได้ ข้อ๙.๑-๙.๓ จำนวน ๓ เรื่อง และเป็นที่ปรึกษาโครงการวิจัยนักศึกษา ๑ เรื่อง</w:t>
            </w:r>
          </w:p>
          <w:p w14:paraId="39E11E89" w14:textId="77777777" w:rsidR="003B2CEF" w:rsidRPr="005759F9" w:rsidRDefault="003B2CEF" w:rsidP="00C63F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ฏิบัติงานใกล้เคียงกับภาระงานขั้นต่ำ (ระหว่าง ๓.๖๐ -๔.๔๐ ชั่วโมงทำงาน/สัปดาห์)</w:t>
            </w:r>
          </w:p>
          <w:p w14:paraId="0C5D328F" w14:textId="77777777" w:rsidR="003B2CEF" w:rsidRPr="005759F9" w:rsidRDefault="003B2CEF" w:rsidP="00C63F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หรือ  มีภาระงานตามประกาศ ข้อ ๙.๑-๙.๓ หน้า ๑๑ ใด ๆ ก็ได้ ๓ เรื่อง หรือ มีภาระงานกิจกรรมใด ๆ ข้อ ก็ได้ ข้อ๙.๑-๙.๓ จำนวน ๒ เรื่อง และเป็นที่ปรึกษาร่วมโครงการวิจัยนักศึกษา ๑ เรื่อง</w:t>
            </w:r>
          </w:p>
          <w:p w14:paraId="6E6941AF" w14:textId="77777777" w:rsidR="003B2CEF" w:rsidRPr="005759F9" w:rsidRDefault="003B2CEF" w:rsidP="00C63F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๓.๒๐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.๕๙ ชั่วโมงทำงาน/สัปดาห์หรือจัดกิจกรรมตามประกาศ ๙.๑-๙.๓      ๒ ครั้ง ต่อรอบประเมิน หรือ เป็นที่ปรึกษาร่วมโครงการพิเศษนักศึกษา ๑ เรื่อง</w:t>
            </w:r>
          </w:p>
          <w:p w14:paraId="5709B715" w14:textId="77777777" w:rsidR="003B2CEF" w:rsidRPr="005759F9" w:rsidRDefault="003B2CEF" w:rsidP="00C63F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ต่ำกว่า ๓.๒๐ ชั่วโมงทำงาน/สัปดาห์หรือ เป็นวิทยากรบรรยายพิเศษใน/นอกมหาวิทยาลัย ๑ ครั้งต่อรอบประเมิน หรือร่วมจัดประชุม สัมมนาฝึกอบรมและจัดนิทรรศการ แก่หน่วยงานภายนอก ๑ ครั้งต่อรอบประเมิน</w:t>
            </w:r>
          </w:p>
        </w:tc>
        <w:tc>
          <w:tcPr>
            <w:tcW w:w="450" w:type="dxa"/>
            <w:vAlign w:val="center"/>
          </w:tcPr>
          <w:p w14:paraId="2AC178AC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B3F225E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0165FB8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562DB15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C7B61D0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74643057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29F7A42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  <w:p w14:paraId="7B220B2B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135E9D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219FC0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FA661C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2C2673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CBE14C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8EDA14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511752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F86768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A3A040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479C2D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3F5DF5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048AB3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C49B0E5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14200C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1E6AEB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F864E7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43E036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FD5FD8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52AE59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DF74DBE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6E61D2" w14:textId="77777777" w:rsidR="003B2CEF" w:rsidRPr="005759F9" w:rsidRDefault="003B2CEF" w:rsidP="00C63F3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CAB6910" w14:textId="77777777" w:rsidR="003B2CEF" w:rsidRPr="005759F9" w:rsidRDefault="003B2CEF" w:rsidP="00C63F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5C182A53" w14:textId="77777777" w:rsidR="00D0396C" w:rsidRPr="005759F9" w:rsidRDefault="00D0396C" w:rsidP="008B7011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61CA83E" w14:textId="77777777" w:rsidR="00D0396C" w:rsidRPr="005759F9" w:rsidRDefault="00D0396C" w:rsidP="00D0396C">
      <w:pPr>
        <w:ind w:firstLine="34"/>
        <w:jc w:val="center"/>
        <w:rPr>
          <w:rFonts w:ascii="TH SarabunIT๙" w:hAnsi="TH SarabunIT๙" w:cs="TH SarabunIT๙"/>
          <w:sz w:val="28"/>
          <w:szCs w:val="28"/>
        </w:rPr>
      </w:pPr>
      <w:r w:rsidRPr="005759F9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ประกอบ ด้าน ๓. งานบริการทางวิชาการ</w:t>
      </w:r>
    </w:p>
    <w:tbl>
      <w:tblPr>
        <w:tblW w:w="156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478"/>
        <w:gridCol w:w="1723"/>
        <w:gridCol w:w="3947"/>
        <w:gridCol w:w="2069"/>
      </w:tblGrid>
      <w:tr w:rsidR="005759F9" w:rsidRPr="005759F9" w14:paraId="7AE00E47" w14:textId="77777777" w:rsidTr="009317E0">
        <w:trPr>
          <w:tblHeader/>
        </w:trPr>
        <w:tc>
          <w:tcPr>
            <w:tcW w:w="2461" w:type="dxa"/>
            <w:shd w:val="clear" w:color="auto" w:fill="BFBFBF"/>
          </w:tcPr>
          <w:p w14:paraId="346F1031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478" w:type="dxa"/>
            <w:shd w:val="clear" w:color="auto" w:fill="BFBFBF"/>
          </w:tcPr>
          <w:p w14:paraId="23CCEE16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1723" w:type="dxa"/>
            <w:shd w:val="clear" w:color="auto" w:fill="BFBFBF"/>
          </w:tcPr>
          <w:p w14:paraId="07D68402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947" w:type="dxa"/>
            <w:shd w:val="clear" w:color="auto" w:fill="BFBFBF"/>
          </w:tcPr>
          <w:p w14:paraId="4B92F52D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069" w:type="dxa"/>
            <w:shd w:val="clear" w:color="auto" w:fill="BFBFBF"/>
          </w:tcPr>
          <w:p w14:paraId="5FD49EE1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5759F9" w:rsidRPr="005759F9" w14:paraId="628C0158" w14:textId="77777777" w:rsidTr="009317E0">
        <w:tc>
          <w:tcPr>
            <w:tcW w:w="2461" w:type="dxa"/>
            <w:vMerge w:val="restart"/>
            <w:shd w:val="clear" w:color="auto" w:fill="auto"/>
          </w:tcPr>
          <w:p w14:paraId="0090B342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.1 การเป็นอาจารย์พิเศษ/วิทยากรหน่วยงาน</w:t>
            </w:r>
            <w:r w:rsidR="00D434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/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มหาวิทยาลัย</w:t>
            </w:r>
          </w:p>
        </w:tc>
        <w:tc>
          <w:tcPr>
            <w:tcW w:w="5478" w:type="dxa"/>
            <w:shd w:val="clear" w:color="auto" w:fill="auto"/>
          </w:tcPr>
          <w:p w14:paraId="4A398906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อาจารย์พิเศษที่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ไม่มี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ตอบแทน 3 ชั่วโมง/สัปดาห์ </w:t>
            </w:r>
          </w:p>
          <w:p w14:paraId="1C4A7ECE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4 ชม.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70EF58AF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36"/>
              </w:rPr>
              <w:sym w:font="Wingdings" w:char="F06F"/>
            </w:r>
            <w:r w:rsidRPr="005759F9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อาจารย์พิเศษที่มีค่าตอบแทน 3 ชั่วโมง/สัปดาห์ 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</w:p>
          <w:p w14:paraId="292A2617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3 ชม.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51040537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14:paraId="2248E60D" w14:textId="77777777" w:rsidR="00BD0311" w:rsidRPr="005759F9" w:rsidRDefault="00631574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</w:t>
            </w:r>
            <w:r w:rsidR="00BD0311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.. ชม./</w:t>
            </w:r>
            <w:r w:rsidR="00BD0311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61AE36BF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 w:val="restart"/>
            <w:shd w:val="clear" w:color="auto" w:fill="auto"/>
          </w:tcPr>
          <w:p w14:paraId="737715CD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เชิญ/แบบตอบรับการ เป็นอาจารย์พิเศษ/วิทยากรหน่วยงานภายนอก</w:t>
            </w:r>
            <w:r w:rsidR="00DD29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/ภายใน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</w:t>
            </w:r>
          </w:p>
          <w:p w14:paraId="3A8C4033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ังสือที่ได้รับการอนุมัติให้เป็นอาจารย์พิเศษ/วิทยากรหน่วยงานภายนอกมหาวิทยาลัย  </w:t>
            </w:r>
          </w:p>
          <w:p w14:paraId="3187BF91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.......</w:t>
            </w:r>
          </w:p>
          <w:p w14:paraId="3FCCEBC0" w14:textId="77777777" w:rsidR="00BD0311" w:rsidRPr="005759F9" w:rsidRDefault="00BD0311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337D08EE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เกินคนละ 6 ชม./สัปดาห์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อม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5ECC66AE" w14:textId="77777777" w:rsidR="00BD0311" w:rsidRPr="005759F9" w:rsidRDefault="00BD0311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25F5B9F6" w14:textId="77777777" w:rsidTr="009317E0">
        <w:tc>
          <w:tcPr>
            <w:tcW w:w="2461" w:type="dxa"/>
            <w:vMerge/>
            <w:shd w:val="clear" w:color="auto" w:fill="auto"/>
          </w:tcPr>
          <w:p w14:paraId="301C6888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78" w:type="dxa"/>
            <w:shd w:val="clear" w:color="auto" w:fill="auto"/>
          </w:tcPr>
          <w:p w14:paraId="4CE301E5" w14:textId="77777777" w:rsidR="00BD0311" w:rsidRPr="005759F9" w:rsidRDefault="00BD0311" w:rsidP="00BD0311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1 – 8 ชั่วโมง (1 ชั่วโมง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3BCC9BE3" w14:textId="77777777" w:rsidR="00BD0311" w:rsidRPr="005759F9" w:rsidRDefault="00BD0311" w:rsidP="00BD0311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9 – 16 ชั่วโมง (2 ชั่วโมง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33852A4F" w14:textId="77777777" w:rsidR="00BD0311" w:rsidRPr="005759F9" w:rsidRDefault="00BD0311" w:rsidP="00BD0311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17– 24 ชั่วโมง (3 ชั่วโมง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6B4E02F" w14:textId="77777777" w:rsidR="00BD0311" w:rsidRPr="005759F9" w:rsidRDefault="00BD0311" w:rsidP="00BD0311">
            <w:pPr>
              <w:pStyle w:val="ListParagraph"/>
              <w:numPr>
                <w:ilvl w:val="0"/>
                <w:numId w:val="12"/>
              </w:numPr>
              <w:ind w:hanging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25 ชั่วโมงขึ้นไป (4 ชั่วโมง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23" w:type="dxa"/>
            <w:vMerge/>
            <w:shd w:val="clear" w:color="auto" w:fill="auto"/>
          </w:tcPr>
          <w:p w14:paraId="3409297E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5E898603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5CE7069E" w14:textId="77777777" w:rsidR="00BD0311" w:rsidRPr="005759F9" w:rsidRDefault="00BD0311" w:rsidP="009317E0">
            <w:pPr>
              <w:ind w:left="-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3A2A5D6A" w14:textId="77777777" w:rsidTr="009317E0">
        <w:tc>
          <w:tcPr>
            <w:tcW w:w="2461" w:type="dxa"/>
            <w:vMerge/>
            <w:shd w:val="clear" w:color="auto" w:fill="auto"/>
          </w:tcPr>
          <w:p w14:paraId="5EEBCEAF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78" w:type="dxa"/>
            <w:shd w:val="clear" w:color="auto" w:fill="auto"/>
          </w:tcPr>
          <w:p w14:paraId="1764F1E2" w14:textId="77777777" w:rsidR="00BD0311" w:rsidRPr="005759F9" w:rsidRDefault="00BD0311" w:rsidP="00BD0311">
            <w:pPr>
              <w:pStyle w:val="ListParagraph"/>
              <w:numPr>
                <w:ilvl w:val="0"/>
                <w:numId w:val="13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1 – 8 ชั่วโมง (0.5 ชั่วโมง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6A02A92" w14:textId="77777777" w:rsidR="00BD0311" w:rsidRPr="005759F9" w:rsidRDefault="00BD0311" w:rsidP="00BD0311">
            <w:pPr>
              <w:pStyle w:val="ListParagraph"/>
              <w:numPr>
                <w:ilvl w:val="0"/>
                <w:numId w:val="13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9 – 16 ชั่วโมง (1 ชั่วโมง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98DD0BF" w14:textId="77777777" w:rsidR="00BD0311" w:rsidRPr="005759F9" w:rsidRDefault="00BD0311" w:rsidP="00BD0311">
            <w:pPr>
              <w:pStyle w:val="ListParagraph"/>
              <w:numPr>
                <w:ilvl w:val="0"/>
                <w:numId w:val="13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17– 24 ชั่วโมง (1.50 ชั่วโมง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708E0195" w14:textId="77777777" w:rsidR="00BD0311" w:rsidRPr="005759F9" w:rsidRDefault="00BD0311" w:rsidP="00BD0311">
            <w:pPr>
              <w:pStyle w:val="ListParagraph"/>
              <w:numPr>
                <w:ilvl w:val="0"/>
                <w:numId w:val="13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25 ชั่วโมงขึ้นไป (2 ชั่วโมง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23" w:type="dxa"/>
            <w:vMerge/>
            <w:shd w:val="clear" w:color="auto" w:fill="auto"/>
          </w:tcPr>
          <w:p w14:paraId="12DF94F0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26616C91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28EC50E" w14:textId="77777777" w:rsidR="00BD0311" w:rsidRPr="005759F9" w:rsidRDefault="00BD0311" w:rsidP="009317E0">
            <w:pPr>
              <w:ind w:left="-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3DB94C91" w14:textId="77777777" w:rsidTr="009317E0">
        <w:tc>
          <w:tcPr>
            <w:tcW w:w="2461" w:type="dxa"/>
            <w:shd w:val="clear" w:color="auto" w:fill="auto"/>
          </w:tcPr>
          <w:p w14:paraId="064E6F40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แก่หน่วยงานภายนอก</w:t>
            </w:r>
          </w:p>
        </w:tc>
        <w:tc>
          <w:tcPr>
            <w:tcW w:w="5478" w:type="dxa"/>
            <w:shd w:val="clear" w:color="auto" w:fill="auto"/>
          </w:tcPr>
          <w:p w14:paraId="0A0E9629" w14:textId="77777777" w:rsidR="00BD0311" w:rsidRPr="005759F9" w:rsidRDefault="00BD0311" w:rsidP="00BD0311">
            <w:pPr>
              <w:pStyle w:val="ListParagraph"/>
              <w:numPr>
                <w:ilvl w:val="0"/>
                <w:numId w:val="14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1 วัน</w:t>
            </w:r>
          </w:p>
          <w:p w14:paraId="6CA3674D" w14:textId="77777777" w:rsidR="00BD0311" w:rsidRPr="005759F9" w:rsidRDefault="00BD0311" w:rsidP="009317E0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ชม/สัปดาห์)</w:t>
            </w:r>
          </w:p>
          <w:p w14:paraId="53BEEEF4" w14:textId="77777777" w:rsidR="00BD0311" w:rsidRPr="005759F9" w:rsidRDefault="00BD0311" w:rsidP="00BD0311">
            <w:pPr>
              <w:pStyle w:val="ListParagraph"/>
              <w:numPr>
                <w:ilvl w:val="0"/>
                <w:numId w:val="14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2 วัน</w:t>
            </w:r>
          </w:p>
          <w:p w14:paraId="5EE1FBC1" w14:textId="77777777" w:rsidR="00BD0311" w:rsidRPr="005759F9" w:rsidRDefault="00BD0311" w:rsidP="009317E0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18 ชม/สัปดาห์)</w:t>
            </w:r>
          </w:p>
          <w:p w14:paraId="1E83F148" w14:textId="77777777" w:rsidR="00BD0311" w:rsidRPr="005759F9" w:rsidRDefault="00BD0311" w:rsidP="00BD0311">
            <w:pPr>
              <w:pStyle w:val="ListParagraph"/>
              <w:numPr>
                <w:ilvl w:val="0"/>
                <w:numId w:val="14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3 วัน</w:t>
            </w:r>
          </w:p>
          <w:p w14:paraId="46CC2CA6" w14:textId="77777777" w:rsidR="00BD0311" w:rsidRPr="005759F9" w:rsidRDefault="00BD0311" w:rsidP="009317E0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27 ชม/สัปดาห์)</w:t>
            </w:r>
          </w:p>
        </w:tc>
        <w:tc>
          <w:tcPr>
            <w:tcW w:w="1723" w:type="dxa"/>
            <w:shd w:val="clear" w:color="auto" w:fill="auto"/>
          </w:tcPr>
          <w:p w14:paraId="21D9BFD0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A04A6E" w14:textId="77777777" w:rsidR="00BD0311" w:rsidRPr="005759F9" w:rsidRDefault="00631574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</w:t>
            </w:r>
            <w:r w:rsidR="00BD0311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... ชม.</w:t>
            </w:r>
            <w:r w:rsidR="00BD0311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</w:p>
        </w:tc>
        <w:tc>
          <w:tcPr>
            <w:tcW w:w="3947" w:type="dxa"/>
            <w:shd w:val="clear" w:color="auto" w:fill="auto"/>
          </w:tcPr>
          <w:p w14:paraId="55543CD2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โครงการ/กิจกรรมการจัดประชุม สัมมนาฝึกอบรมและจัดนิทรรศการ ที่ได้รับการอนุมัติจากหัวหน้าหน่วยงาน</w:t>
            </w:r>
          </w:p>
          <w:p w14:paraId="1BAE1C7B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/คำสั่งแต่งตั้งคณะกรรมการดำเนินโครงการ/กิจกรรมการจัดประชุม สัมมนาฝึกอบรมและจัดนิทรรศการ </w:t>
            </w:r>
          </w:p>
          <w:p w14:paraId="01876C82" w14:textId="77777777" w:rsidR="00BD0311" w:rsidRPr="005759F9" w:rsidRDefault="00BD0311" w:rsidP="009317E0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กำหนดการดำเนินโครงการ/กิจกรรมการจัดประชุม สัมมนาฝึกอบรมและจัดนิทรรศการ</w:t>
            </w:r>
          </w:p>
          <w:p w14:paraId="435A7831" w14:textId="77777777" w:rsidR="00BD0311" w:rsidRPr="005759F9" w:rsidRDefault="00BD0311" w:rsidP="009317E0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ายงานผลการดำเนินโครงการ/กิจกรรมการจัดประชุม สัมมนาฝึกอบรมและจัดนิทรรศการ </w:t>
            </w:r>
          </w:p>
          <w:p w14:paraId="00C1B5CA" w14:textId="77777777" w:rsidR="00BD0311" w:rsidRPr="005759F9" w:rsidRDefault="00BD0311" w:rsidP="009317E0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67B7FD" w14:textId="77777777" w:rsidR="00BD0311" w:rsidRPr="005759F9" w:rsidRDefault="00BD0311" w:rsidP="009317E0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0A21D5" w14:textId="77777777" w:rsidR="00BD0311" w:rsidRPr="005759F9" w:rsidRDefault="00BD0311" w:rsidP="009317E0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C09AD8" w14:textId="77777777" w:rsidR="00BD0311" w:rsidRPr="005759F9" w:rsidRDefault="00BD0311" w:rsidP="009317E0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0123FA" w14:textId="77777777" w:rsidR="00BD0311" w:rsidRPr="005759F9" w:rsidRDefault="00BD0311" w:rsidP="00BD031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14:paraId="35CE12F0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6ED17B31" w14:textId="77777777" w:rsidTr="009317E0">
        <w:tc>
          <w:tcPr>
            <w:tcW w:w="2461" w:type="dxa"/>
            <w:vMerge w:val="restart"/>
            <w:shd w:val="clear" w:color="auto" w:fill="auto"/>
          </w:tcPr>
          <w:p w14:paraId="08BB262E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3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ที่ปรึกษาโครงการวิจัย/วิทยานิพนธ์/เมธีวิจัย/ผู้เชี่ยวชาญ</w:t>
            </w:r>
          </w:p>
          <w:p w14:paraId="0EB45B7A" w14:textId="77777777" w:rsidR="00FD55A7" w:rsidRPr="005D4F99" w:rsidRDefault="00FD55A7" w:rsidP="00FD55A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4F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และ </w:t>
            </w:r>
          </w:p>
          <w:p w14:paraId="3826039B" w14:textId="77777777" w:rsidR="00FD55A7" w:rsidRDefault="00FD55A7" w:rsidP="00FD55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.๕ การให้บริการทางวิชาการในในฐานะเป็นผู้เชี่ยวชาญ</w:t>
            </w:r>
          </w:p>
          <w:p w14:paraId="25651233" w14:textId="77777777" w:rsidR="00FD55A7" w:rsidRPr="006C26B9" w:rsidRDefault="00FD55A7" w:rsidP="00FD55A7">
            <w:pPr>
              <w:spacing w:before="240"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3.3 และ 3.5 ใช้</w:t>
            </w:r>
            <w:r w:rsidRPr="006C26B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การนับหน่วยภาระงาน</w:t>
            </w: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ดียวกัน)</w:t>
            </w:r>
          </w:p>
          <w:p w14:paraId="3177ED8B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78" w:type="dxa"/>
            <w:shd w:val="clear" w:color="auto" w:fill="auto"/>
          </w:tcPr>
          <w:p w14:paraId="60E0BE1E" w14:textId="77777777" w:rsidR="00BD0311" w:rsidRPr="005759F9" w:rsidRDefault="00BD0311" w:rsidP="00BD0311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ธานที่ปรึกษา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ิจัย/วิทยานิพนธ์ ที่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ไม่มี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เรื่อง)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 ชม./สัปดาห์</w:t>
            </w:r>
          </w:p>
          <w:p w14:paraId="28EA6FD3" w14:textId="77777777" w:rsidR="00BD0311" w:rsidRPr="005759F9" w:rsidRDefault="00BD0311" w:rsidP="00BD0311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ที่ปรึกษาโครงการวิจัย/วิทยานิพนธ์ ที่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ไม่มี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เรื่อง)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ชม./สัปดาห์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44D0ACD9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483C758" w14:textId="77777777" w:rsidR="00BD0311" w:rsidRPr="005759F9" w:rsidRDefault="00A524E4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</w:t>
            </w:r>
            <w:r w:rsidR="00BD0311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.... ชม./</w:t>
            </w:r>
            <w:r w:rsidR="00BD0311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947" w:type="dxa"/>
            <w:vMerge w:val="restart"/>
            <w:shd w:val="clear" w:color="auto" w:fill="auto"/>
          </w:tcPr>
          <w:p w14:paraId="1E832B86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เชิญ/แบบตอบรับการ เป็นที่ปรึกษาโครงการวิจัย/วิทยานิพนธ์/เมธีวิจัย/ผู้เชี่ยวชาญ</w:t>
            </w:r>
          </w:p>
          <w:p w14:paraId="29298222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ังสือที่ได้รับการอนุมัติให้เป็นที่ปรึกษาโครงการวิจัย/วิทยานิพนธ์/เมธีวิจัย/ผู้เชี่ยวชาญ</w:t>
            </w:r>
          </w:p>
          <w:p w14:paraId="38720CA6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.......</w:t>
            </w:r>
          </w:p>
          <w:p w14:paraId="0A5BFBEC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 w:val="restart"/>
            <w:shd w:val="clear" w:color="auto" w:fill="auto"/>
          </w:tcPr>
          <w:p w14:paraId="05DC4862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477DEB88" w14:textId="77777777" w:rsidTr="009317E0">
        <w:tc>
          <w:tcPr>
            <w:tcW w:w="2461" w:type="dxa"/>
            <w:vMerge/>
            <w:shd w:val="clear" w:color="auto" w:fill="auto"/>
          </w:tcPr>
          <w:p w14:paraId="756FEB5A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61A4D2E8" w14:textId="77777777" w:rsidR="00BD0311" w:rsidRPr="005759F9" w:rsidRDefault="00BD0311" w:rsidP="00BD0311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ธานที่ปรึกษา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วิจัย/เมธีวิจัย ที่มีค่าตอบแทน 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โครงการ)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ชม./สัปดาห์</w:t>
            </w:r>
          </w:p>
          <w:p w14:paraId="0B3BE7D3" w14:textId="77777777" w:rsidR="00BD0311" w:rsidRPr="005759F9" w:rsidRDefault="00BD0311" w:rsidP="00BD0311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ที่ปรึกษาโครงการวิจัย/เมธีวิจัย ที่มีค่าตอบแทน 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โครงการ)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14393F74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734408A6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140CBB66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1EF37790" w14:textId="77777777" w:rsidTr="009317E0">
        <w:tc>
          <w:tcPr>
            <w:tcW w:w="2461" w:type="dxa"/>
            <w:vMerge/>
            <w:shd w:val="clear" w:color="auto" w:fill="auto"/>
          </w:tcPr>
          <w:p w14:paraId="44C19214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510DE2A8" w14:textId="77777777" w:rsidR="00BD0311" w:rsidRPr="005759F9" w:rsidRDefault="00BD0311" w:rsidP="00BD0311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ที่ปรึกษาผลงานทางวิชาการ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เภท 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3, 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4, ผศ., รศ. และ ศ. (ต่อคน)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2 ชม./สัปดาห์</w:t>
            </w:r>
            <w:r w:rsidR="007B40F0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</w:t>
            </w:r>
            <w:r w:rsidR="007B40F0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ใน</w:t>
            </w:r>
            <w:r w:rsidR="007B40F0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="007B40F0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  <w:p w14:paraId="1CBD1542" w14:textId="77777777" w:rsidR="00BD0311" w:rsidRPr="005759F9" w:rsidRDefault="00BD0311" w:rsidP="00687A3D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พิจารณาผลงานทางวิชาการประเภทประเภท 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3, </w:t>
            </w:r>
            <w:proofErr w:type="spellStart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4, ผศ., รศ. และศ. (ต่อคน)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 ชม./สัปดาห์</w:t>
            </w:r>
            <w:r w:rsidR="00687A3D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</w:t>
            </w:r>
            <w:r w:rsidR="00687A3D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ใน</w:t>
            </w:r>
            <w:r w:rsidR="00687A3D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="00687A3D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</w:tc>
        <w:tc>
          <w:tcPr>
            <w:tcW w:w="1723" w:type="dxa"/>
            <w:vMerge/>
            <w:shd w:val="clear" w:color="auto" w:fill="auto"/>
          </w:tcPr>
          <w:p w14:paraId="1CE550BB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2456E1EA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34258887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3A924995" w14:textId="77777777" w:rsidTr="009317E0">
        <w:tc>
          <w:tcPr>
            <w:tcW w:w="2461" w:type="dxa"/>
            <w:vMerge/>
            <w:shd w:val="clear" w:color="auto" w:fill="auto"/>
          </w:tcPr>
          <w:p w14:paraId="7D3EA4F4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674B1614" w14:textId="77777777" w:rsidR="00BD0311" w:rsidRPr="005759F9" w:rsidRDefault="00BD0311" w:rsidP="00BD0311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บทความทางวิชาการ (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Peer Review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 หรืออ่านตำราภายในและภายนอกมหาวิทยาลัย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ภาษาไทย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ต่อเรื่อง) </w:t>
            </w:r>
          </w:p>
          <w:p w14:paraId="469AFDC4" w14:textId="77777777" w:rsidR="00BD0311" w:rsidRPr="005759F9" w:rsidRDefault="00BD0311" w:rsidP="009317E0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  <w:p w14:paraId="430635C0" w14:textId="77777777" w:rsidR="00BD0311" w:rsidRPr="005759F9" w:rsidRDefault="00BD0311" w:rsidP="00BD0311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บทความทางวิชาการ (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Peer Review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 หรืออ่านตำราภายในและภายนอกมหาวิทยาลัยภาค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ษาต่างประเทศ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ต่อเรื่อง)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6048CFA7" w14:textId="77777777" w:rsidR="00BD0311" w:rsidRPr="005759F9" w:rsidRDefault="00BD0311" w:rsidP="009317E0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8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64532FC1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665BE324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6E25C8B9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171D84A1" w14:textId="77777777" w:rsidTr="009317E0">
        <w:tc>
          <w:tcPr>
            <w:tcW w:w="2461" w:type="dxa"/>
            <w:vMerge/>
            <w:shd w:val="clear" w:color="auto" w:fill="auto"/>
          </w:tcPr>
          <w:p w14:paraId="191DB405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238FE3F5" w14:textId="77777777" w:rsidR="00BD0311" w:rsidRPr="005759F9" w:rsidRDefault="00BD0311" w:rsidP="00BD0311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ิจารณารายงานวิจัยฉบับสมบูรณ์ (ต่อเรื่อง)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  <w:p w14:paraId="6228F40F" w14:textId="77777777" w:rsidR="00BD0311" w:rsidRPr="005759F9" w:rsidRDefault="00BD0311" w:rsidP="00BD0311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ิจารณาข้อเสนอโครงการวิจัย (ต่อเรื่อง)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5827DD48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0C60FA56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F706D49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654761F7" w14:textId="77777777" w:rsidTr="009317E0">
        <w:tc>
          <w:tcPr>
            <w:tcW w:w="2461" w:type="dxa"/>
            <w:vMerge/>
            <w:shd w:val="clear" w:color="auto" w:fill="auto"/>
          </w:tcPr>
          <w:p w14:paraId="6275D8BF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5E09036F" w14:textId="77777777" w:rsidR="00BD0311" w:rsidRPr="005759F9" w:rsidRDefault="00BD0311" w:rsidP="009317E0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เป็น</w:t>
            </w:r>
            <w:r w:rsidR="00BD4B18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บรรณาธิการ</w:t>
            </w:r>
            <w:r w:rsidR="00BD4B18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รณาธิการวารสารทางวิชาการ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ไม่มี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ISBN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รายการ) </w:t>
            </w:r>
            <w:r w:rsidR="008960A5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="008960A5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</w:t>
            </w:r>
            <w:r w:rsidR="008960A5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  <w:r w:rsidR="008960A5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ลำดับ</w:t>
            </w:r>
            <w:r w:rsidR="00BD4B18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BD4B18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ภายใน</w:t>
            </w:r>
            <w:r w:rsidR="00BD4B18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="00BD4B18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  <w:p w14:paraId="1AD59052" w14:textId="77777777" w:rsidR="00BD0311" w:rsidRPr="005759F9" w:rsidRDefault="00BD0311" w:rsidP="008960A5">
            <w:pPr>
              <w:pStyle w:val="ListParagraph"/>
              <w:numPr>
                <w:ilvl w:val="0"/>
                <w:numId w:val="16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เป็น</w:t>
            </w:r>
            <w:r w:rsidR="00BD4B18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บรรณาธิการ</w:t>
            </w:r>
            <w:r w:rsidR="00BD4B18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รณาธิการวารสารทางวิชาการ มี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ISBN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รายการ) </w:t>
            </w:r>
            <w:r w:rsidR="008960A5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  <w:r w:rsidR="008960A5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</w:t>
            </w:r>
            <w:r w:rsidR="008960A5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 ชม./สัปดาห์</w:t>
            </w:r>
            <w:r w:rsidR="008960A5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ลำดับ</w:t>
            </w:r>
            <w:r w:rsidR="00BD4B18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ภายใน</w:t>
            </w:r>
            <w:r w:rsidR="00BD4B18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="00BD4B18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</w:tc>
        <w:tc>
          <w:tcPr>
            <w:tcW w:w="1723" w:type="dxa"/>
            <w:vMerge/>
            <w:shd w:val="clear" w:color="auto" w:fill="auto"/>
          </w:tcPr>
          <w:p w14:paraId="0E0E48D9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550D6301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D9C03B6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536443E5" w14:textId="77777777" w:rsidTr="009317E0">
        <w:tc>
          <w:tcPr>
            <w:tcW w:w="2461" w:type="dxa"/>
            <w:vMerge/>
            <w:shd w:val="clear" w:color="auto" w:fill="auto"/>
          </w:tcPr>
          <w:p w14:paraId="7E861C84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7A00E158" w14:textId="77777777" w:rsidR="00BD0311" w:rsidRPr="005759F9" w:rsidRDefault="00BD0311" w:rsidP="00BD0311">
            <w:pPr>
              <w:pStyle w:val="ListParagraph"/>
              <w:numPr>
                <w:ilvl w:val="0"/>
                <w:numId w:val="15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ปลเอกสารทางวิชาการเป็นภาษาต่างประเทศ (ต่อบทคัดย่อ) </w:t>
            </w:r>
          </w:p>
          <w:p w14:paraId="0ED1F4AB" w14:textId="77777777" w:rsidR="00BD0311" w:rsidRPr="005759F9" w:rsidRDefault="00BD0311" w:rsidP="009317E0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2 ชม./สัปดาห์</w:t>
            </w:r>
          </w:p>
          <w:p w14:paraId="27A3F5CD" w14:textId="77777777" w:rsidR="00BD0311" w:rsidRPr="005759F9" w:rsidRDefault="00BD0311" w:rsidP="00BD0311">
            <w:pPr>
              <w:pStyle w:val="ListParagraph"/>
              <w:numPr>
                <w:ilvl w:val="0"/>
                <w:numId w:val="15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ปลเอกสารทางวิชาการเป็นภาษาต่างประเทศ (ต่อบทความ) </w:t>
            </w:r>
          </w:p>
          <w:p w14:paraId="58197D5B" w14:textId="77777777" w:rsidR="00BD0311" w:rsidRPr="005759F9" w:rsidRDefault="00BD0311" w:rsidP="009317E0">
            <w:pPr>
              <w:pStyle w:val="ListParagraph"/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64EAFBA0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25C414B9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6E5BD0C0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23CA8ED1" w14:textId="77777777" w:rsidTr="009317E0">
        <w:tc>
          <w:tcPr>
            <w:tcW w:w="2461" w:type="dxa"/>
            <w:vMerge/>
            <w:shd w:val="clear" w:color="auto" w:fill="auto"/>
          </w:tcPr>
          <w:p w14:paraId="488D82A1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77D93D8A" w14:textId="77777777" w:rsidR="00BD0311" w:rsidRPr="005759F9" w:rsidRDefault="00BD0311" w:rsidP="00BD0311">
            <w:pPr>
              <w:pStyle w:val="ListParagraph"/>
              <w:numPr>
                <w:ilvl w:val="0"/>
                <w:numId w:val="15"/>
              </w:numPr>
              <w:ind w:left="294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ปรึกษาหน่วยงานภาครัฐภายนอกมหาวิทยาลัยฯ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ชม./สป.</w:t>
            </w:r>
          </w:p>
          <w:p w14:paraId="641ADC47" w14:textId="77777777" w:rsidR="00BD0311" w:rsidRPr="005759F9" w:rsidRDefault="00BD0311" w:rsidP="00BD0311">
            <w:pPr>
              <w:pStyle w:val="ListParagraph"/>
              <w:numPr>
                <w:ilvl w:val="0"/>
                <w:numId w:val="15"/>
              </w:numPr>
              <w:ind w:left="29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ณะกรรมการดำเนินงานของหน่วยงานภาครัฐภายใน/ภายนอกมหาวิทยาลัยฯ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8 ชม./สัปดาห์</w:t>
            </w:r>
          </w:p>
          <w:p w14:paraId="75818773" w14:textId="77777777" w:rsidR="00BD0311" w:rsidRPr="005759F9" w:rsidRDefault="00BD0311" w:rsidP="00BD0311">
            <w:pPr>
              <w:pStyle w:val="ListParagraph"/>
              <w:numPr>
                <w:ilvl w:val="0"/>
                <w:numId w:val="15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บริการทางวิชาการให้คำปรึกษา วิเคราะห์ ตรวจสอบงานแก่ชุมชน ฯลฯ (ต่อเรื่อง,ต่อคน)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05364A0E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0EC3B78E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5658C78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10A9ECBF" w14:textId="77777777" w:rsidTr="009317E0">
        <w:tc>
          <w:tcPr>
            <w:tcW w:w="2461" w:type="dxa"/>
            <w:shd w:val="clear" w:color="auto" w:fill="auto"/>
          </w:tcPr>
          <w:p w14:paraId="2CD5BCBF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รับงานที่มีรายได้เข้ามหาวิทยาลัยฯ</w:t>
            </w:r>
          </w:p>
        </w:tc>
        <w:tc>
          <w:tcPr>
            <w:tcW w:w="5478" w:type="dxa"/>
            <w:shd w:val="clear" w:color="auto" w:fill="auto"/>
          </w:tcPr>
          <w:p w14:paraId="1EB6B68B" w14:textId="77777777" w:rsidR="00BD0311" w:rsidRPr="005759F9" w:rsidRDefault="00BD0311" w:rsidP="00BD0311">
            <w:pPr>
              <w:pStyle w:val="ListParagraph"/>
              <w:numPr>
                <w:ilvl w:val="0"/>
                <w:numId w:val="17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ถึง 10,000 บาท =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4 ชม./สัปดาห์</w:t>
            </w:r>
          </w:p>
          <w:p w14:paraId="6285AD17" w14:textId="77777777" w:rsidR="00BD0311" w:rsidRPr="005759F9" w:rsidRDefault="00BD0311" w:rsidP="00BD0311">
            <w:pPr>
              <w:pStyle w:val="ListParagraph"/>
              <w:numPr>
                <w:ilvl w:val="0"/>
                <w:numId w:val="17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10,000 - 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50,000 บาท = 2 ชม./สัปดาห์</w:t>
            </w:r>
          </w:p>
          <w:p w14:paraId="3D4E26D8" w14:textId="77777777" w:rsidR="00BD0311" w:rsidRPr="005759F9" w:rsidRDefault="00BD0311" w:rsidP="00BD0311">
            <w:pPr>
              <w:pStyle w:val="ListParagraph"/>
              <w:numPr>
                <w:ilvl w:val="0"/>
                <w:numId w:val="17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50,000 -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00,000 บาท = 3 ชม./สัปดาห์</w:t>
            </w:r>
          </w:p>
          <w:p w14:paraId="7A34FDFD" w14:textId="77777777" w:rsidR="00BD0311" w:rsidRPr="005759F9" w:rsidRDefault="00BD0311" w:rsidP="00BD0311">
            <w:pPr>
              <w:pStyle w:val="ListParagraph"/>
              <w:numPr>
                <w:ilvl w:val="0"/>
                <w:numId w:val="17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100,000 -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500,000 บาท = 4 ชม./สัปดาห์</w:t>
            </w:r>
          </w:p>
          <w:p w14:paraId="5E00C4BA" w14:textId="77777777" w:rsidR="00BD0311" w:rsidRPr="005759F9" w:rsidRDefault="00BD0311" w:rsidP="00BD0311">
            <w:pPr>
              <w:pStyle w:val="ListParagraph"/>
              <w:numPr>
                <w:ilvl w:val="0"/>
                <w:numId w:val="17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500,000 -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,000,000 บาท = 6 ชม./สัปดาห์</w:t>
            </w:r>
          </w:p>
          <w:p w14:paraId="5E87EA1C" w14:textId="77777777" w:rsidR="00BD0311" w:rsidRPr="005759F9" w:rsidRDefault="00BD0311" w:rsidP="00BD0311">
            <w:pPr>
              <w:pStyle w:val="ListParagraph"/>
              <w:numPr>
                <w:ilvl w:val="0"/>
                <w:numId w:val="17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1,000,000 -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2,000,000 บาท = 8 ชม./สัปดาห์</w:t>
            </w:r>
          </w:p>
          <w:p w14:paraId="1F2D2C82" w14:textId="77777777" w:rsidR="00BD0311" w:rsidRPr="005759F9" w:rsidRDefault="00BD0311" w:rsidP="00BD0311">
            <w:pPr>
              <w:pStyle w:val="ListParagraph"/>
              <w:numPr>
                <w:ilvl w:val="0"/>
                <w:numId w:val="17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ายได้ตั้งแต่ 2,000,000 บาทขึ้นไป = 12 ชม./สัปดาห์</w:t>
            </w:r>
          </w:p>
          <w:p w14:paraId="23114621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BC1DBA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13CD5C30" w14:textId="77777777" w:rsidR="00BD0311" w:rsidRPr="005759F9" w:rsidRDefault="00BD0311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ณฑ์การคิดภาระงาน </w:t>
            </w:r>
          </w:p>
          <w:p w14:paraId="48565B54" w14:textId="77777777" w:rsidR="00BD0311" w:rsidRPr="005759F9" w:rsidRDefault="00BD0311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) คิดภาระงานตามสัดส่วนการปฏิบัติงานจริงของคณะกรรมการ</w:t>
            </w:r>
          </w:p>
          <w:p w14:paraId="33FA80B4" w14:textId="77777777" w:rsidR="00BD0311" w:rsidRPr="005759F9" w:rsidRDefault="00BD0311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2) จำนวนเงินคิดจากรายรับก่อนหักค่าใช้จ่าย</w:t>
            </w:r>
          </w:p>
          <w:p w14:paraId="2C285567" w14:textId="77777777" w:rsidR="00BD0311" w:rsidRPr="005759F9" w:rsidRDefault="00BD0311" w:rsidP="009317E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3) คิดแบบสะสมยอดเงินในรอบของการประเมิน</w:t>
            </w:r>
          </w:p>
        </w:tc>
        <w:tc>
          <w:tcPr>
            <w:tcW w:w="1723" w:type="dxa"/>
            <w:shd w:val="clear" w:color="auto" w:fill="auto"/>
          </w:tcPr>
          <w:p w14:paraId="22612C5B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EF7408" w14:textId="77777777" w:rsidR="00BD0311" w:rsidRPr="005759F9" w:rsidRDefault="009317E0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</w:t>
            </w:r>
            <w:r w:rsidR="00BD0311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.... ชม./</w:t>
            </w:r>
            <w:r w:rsidR="00BD0311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947" w:type="dxa"/>
            <w:shd w:val="clear" w:color="auto" w:fill="auto"/>
          </w:tcPr>
          <w:p w14:paraId="714309A1" w14:textId="77777777" w:rsidR="00BD0311" w:rsidRPr="005759F9" w:rsidRDefault="00BD0311" w:rsidP="009317E0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ผลงาน/โครงการ/กิจกรรม ที่ได้รับทุนสนับสนุนให้ดำเนินงาน</w:t>
            </w:r>
          </w:p>
          <w:p w14:paraId="33D56491" w14:textId="77777777" w:rsidR="00BD0311" w:rsidRPr="005759F9" w:rsidRDefault="00BD0311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รายละเอียดการรับงานที่มีรายได้เข้ามหาวิทยาลัยฯ</w:t>
            </w:r>
          </w:p>
          <w:p w14:paraId="1C7FEAEA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>อื่นๆ</w:t>
            </w:r>
            <w:proofErr w:type="spellEnd"/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ระบุ).............................</w:t>
            </w:r>
          </w:p>
          <w:p w14:paraId="7263DD7C" w14:textId="77777777" w:rsidR="00BD0311" w:rsidRPr="005759F9" w:rsidRDefault="00BD0311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14:paraId="7C34CD03" w14:textId="77777777" w:rsidR="00BD0311" w:rsidRPr="005759F9" w:rsidRDefault="00BD0311" w:rsidP="009317E0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0E41CF7B" w14:textId="77777777" w:rsidTr="009317E0">
        <w:tc>
          <w:tcPr>
            <w:tcW w:w="7939" w:type="dxa"/>
            <w:gridSpan w:val="2"/>
            <w:shd w:val="clear" w:color="auto" w:fill="auto"/>
          </w:tcPr>
          <w:p w14:paraId="61EC0A37" w14:textId="77777777" w:rsidR="00BD0311" w:rsidRPr="005759F9" w:rsidRDefault="00BD0311" w:rsidP="009317E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ด้านภาระงานด้านบริการวิชาการ</w:t>
            </w:r>
          </w:p>
        </w:tc>
        <w:tc>
          <w:tcPr>
            <w:tcW w:w="1723" w:type="dxa"/>
            <w:shd w:val="clear" w:color="auto" w:fill="auto"/>
          </w:tcPr>
          <w:p w14:paraId="3750CDFA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1FABC2C" w14:textId="77777777" w:rsidR="00BD0311" w:rsidRPr="005759F9" w:rsidRDefault="00BD0311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 ชม./สป.</w:t>
            </w:r>
          </w:p>
        </w:tc>
        <w:tc>
          <w:tcPr>
            <w:tcW w:w="3947" w:type="dxa"/>
            <w:shd w:val="clear" w:color="auto" w:fill="auto"/>
          </w:tcPr>
          <w:p w14:paraId="7B11C157" w14:textId="77777777" w:rsidR="00BD0311" w:rsidRPr="005759F9" w:rsidRDefault="00BD0311" w:rsidP="009317E0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14:paraId="7333333E" w14:textId="77777777" w:rsidR="00BD0311" w:rsidRPr="005759F9" w:rsidRDefault="00BD0311" w:rsidP="009317E0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0DC16233" w14:textId="77777777" w:rsidR="00554DA2" w:rsidRPr="005759F9" w:rsidRDefault="00554DA2" w:rsidP="00C63F34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EE10110" w14:textId="77777777" w:rsidR="008B7011" w:rsidRPr="005759F9" w:rsidRDefault="008B7011" w:rsidP="00C63F34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8F2A80B" w14:textId="77777777" w:rsidR="008B7011" w:rsidRPr="005759F9" w:rsidRDefault="008B7011" w:rsidP="00C63F34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02570B0" w14:textId="77777777" w:rsidR="008B7011" w:rsidRPr="005759F9" w:rsidRDefault="008B7011" w:rsidP="00C63F34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760B660" w14:textId="77777777" w:rsidR="008B7011" w:rsidRPr="005759F9" w:rsidRDefault="008B7011" w:rsidP="00C63F34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44161B0" w14:textId="77777777" w:rsidR="008B7011" w:rsidRPr="005759F9" w:rsidRDefault="008B7011" w:rsidP="00C63F34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B4D5283" w14:textId="77777777" w:rsidR="008B7011" w:rsidRPr="005759F9" w:rsidRDefault="008B7011" w:rsidP="00C63F34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063408F" w14:textId="77777777" w:rsidR="00554DA2" w:rsidRPr="005759F9" w:rsidRDefault="00554DA2" w:rsidP="00C63F34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AB0870B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31396359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01A52993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38389085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6D0D06EC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27CF716A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5C3EB5B7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6CCE0EE3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381DF966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pPr w:leftFromText="180" w:rightFromText="180" w:vertAnchor="text" w:horzAnchor="margin" w:tblpY="-177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5443"/>
        <w:gridCol w:w="450"/>
        <w:gridCol w:w="450"/>
        <w:gridCol w:w="450"/>
        <w:gridCol w:w="450"/>
        <w:gridCol w:w="450"/>
        <w:gridCol w:w="810"/>
        <w:gridCol w:w="1250"/>
        <w:gridCol w:w="1168"/>
      </w:tblGrid>
      <w:tr w:rsidR="005759F9" w:rsidRPr="005759F9" w14:paraId="32D79D36" w14:textId="77777777" w:rsidTr="002F3C76">
        <w:trPr>
          <w:trHeight w:val="357"/>
          <w:tblHeader/>
        </w:trPr>
        <w:tc>
          <w:tcPr>
            <w:tcW w:w="3822" w:type="dxa"/>
            <w:vMerge w:val="restart"/>
            <w:shd w:val="clear" w:color="auto" w:fill="D9D9D9" w:themeFill="background1" w:themeFillShade="D9"/>
            <w:vAlign w:val="center"/>
          </w:tcPr>
          <w:p w14:paraId="70F59D49" w14:textId="77777777" w:rsidR="003B2CEF" w:rsidRPr="005759F9" w:rsidRDefault="00C334FD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B2CEF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5443" w:type="dxa"/>
            <w:vMerge w:val="restart"/>
            <w:shd w:val="clear" w:color="auto" w:fill="D9D9D9" w:themeFill="background1" w:themeFillShade="D9"/>
            <w:vAlign w:val="center"/>
          </w:tcPr>
          <w:p w14:paraId="199FF48E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14:paraId="2875A8F4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44DF696A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  <w:p w14:paraId="49DBDA01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50" w:type="dxa"/>
            <w:vMerge w:val="restart"/>
            <w:shd w:val="clear" w:color="auto" w:fill="D9D9D9" w:themeFill="background1" w:themeFillShade="D9"/>
          </w:tcPr>
          <w:p w14:paraId="124731AE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5049A778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 (ความสำคัญ/</w:t>
            </w:r>
          </w:p>
          <w:p w14:paraId="34AA7678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กง่ายของงาน)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14:paraId="0A8FA533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๖)</w:t>
            </w:r>
          </w:p>
          <w:p w14:paraId="43C15391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  ถ่วงน้ำหนัก</w:t>
            </w:r>
          </w:p>
          <w:p w14:paraId="6AAFCACC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๔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×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7503EE3D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9BA817" wp14:editId="548C350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3020</wp:posOffset>
                      </wp:positionV>
                      <wp:extent cx="672465" cy="0"/>
                      <wp:effectExtent l="13970" t="11430" r="8890" b="7620"/>
                      <wp:wrapNone/>
                      <wp:docPr id="14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673C7" id="AutoShape 120" o:spid="_x0000_s1026" type="#_x0000_t32" style="position:absolute;margin-left:-2.95pt;margin-top:2.6pt;width:52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Sl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"/>
                  </w:pict>
                </mc:Fallback>
              </mc:AlternateConten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</w:p>
        </w:tc>
      </w:tr>
      <w:tr w:rsidR="005759F9" w:rsidRPr="005759F9" w14:paraId="323424DB" w14:textId="77777777" w:rsidTr="002F3C76">
        <w:trPr>
          <w:trHeight w:val="357"/>
          <w:tblHeader/>
        </w:trPr>
        <w:tc>
          <w:tcPr>
            <w:tcW w:w="3822" w:type="dxa"/>
            <w:vMerge/>
            <w:vAlign w:val="center"/>
          </w:tcPr>
          <w:p w14:paraId="14B6EE9F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43" w:type="dxa"/>
            <w:vMerge/>
            <w:vAlign w:val="center"/>
          </w:tcPr>
          <w:p w14:paraId="48ED009C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73D3903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2C107DA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256EEEB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C18741B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12AF544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810" w:type="dxa"/>
            <w:vMerge/>
            <w:vAlign w:val="center"/>
          </w:tcPr>
          <w:p w14:paraId="28101A28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0" w:type="dxa"/>
            <w:vMerge/>
            <w:vAlign w:val="center"/>
          </w:tcPr>
          <w:p w14:paraId="0CC82BF4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8" w:type="dxa"/>
            <w:vMerge/>
            <w:vAlign w:val="center"/>
          </w:tcPr>
          <w:p w14:paraId="764AE4B0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6E4F03D6" w14:textId="77777777" w:rsidTr="002F3C76">
        <w:tc>
          <w:tcPr>
            <w:tcW w:w="3822" w:type="dxa"/>
          </w:tcPr>
          <w:p w14:paraId="1576B536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. งานทำนุบำรุงศิลปะ วัฒนธรรมและอนุรักษ์สิ่งแวดล้อม</w:t>
            </w:r>
          </w:p>
          <w:p w14:paraId="06128F52" w14:textId="77777777" w:rsidR="003B2CEF" w:rsidRPr="005759F9" w:rsidRDefault="003B2CEF" w:rsidP="002F3C7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ภาระงานขั้นต่ำ  ๔ ชั่วโมงทำงาน/สัปดาห์)</w:t>
            </w:r>
          </w:p>
          <w:p w14:paraId="1110E0D5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๔.๑ การจัดโครงการหรือกิจกรรมทำนุบำรุงศิลปะ วัฒนธรรมและอนุรักษ์สิ่งแวดล้อม</w:t>
            </w:r>
          </w:p>
          <w:p w14:paraId="4F8E0D04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๔.๒ เข้าร่วมโครงการหรือกิจกรรมทำนุบำรุงศิลปะ วัฒนธรรมและอนุรักษ์สิ่งแวดล้อม</w:t>
            </w:r>
          </w:p>
          <w:p w14:paraId="179630CA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DA8328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E68434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ายเหตุ:  หลักฐานการเข้าร่วมกิจกรรมต่าง ๆ </w:t>
            </w:r>
          </w:p>
          <w:p w14:paraId="6A6A7D4E" w14:textId="77777777" w:rsidR="003B2CEF" w:rsidRPr="005759F9" w:rsidRDefault="003B2CEF" w:rsidP="002F3C76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. คำสั่งแต่งตั้งและลายเซ็นลงชื่อปฏิบัติงาน</w:t>
            </w:r>
          </w:p>
          <w:p w14:paraId="1255FEF1" w14:textId="77777777" w:rsidR="003B2CEF" w:rsidRPr="005759F9" w:rsidRDefault="003B2CEF" w:rsidP="002F3C76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. หรือ รูปภาพการเข้าร่วมงาน</w:t>
            </w:r>
          </w:p>
          <w:p w14:paraId="082222B8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. คำรับรองจากหัวหน้างาน</w:t>
            </w:r>
          </w:p>
          <w:p w14:paraId="209AA50B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BA5350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1B065E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D029FB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E72FF6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27EFE5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82B0406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46403C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1B0068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43" w:type="dxa"/>
          </w:tcPr>
          <w:p w14:paraId="6DEB81FA" w14:textId="77777777" w:rsidR="003B2CEF" w:rsidRPr="005759F9" w:rsidRDefault="003B2CEF" w:rsidP="002F3C76">
            <w:pPr>
              <w:ind w:left="943" w:hanging="94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๕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มากกว่า ๔.๘๐ ชั่วโมงทำงาน/สัปดาห์ </w:t>
            </w:r>
          </w:p>
          <w:p w14:paraId="7EE638BF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วมกิจกรรมงานที่เกี่ยวข้องกับงานทำนุบำรุงศิลปะ  </w:t>
            </w:r>
          </w:p>
          <w:p w14:paraId="611BEB00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วัฒนธรรม และอนุรักษ์สิ่งแวดล้อม อย่างน้อย ๕ งาน</w:t>
            </w:r>
          </w:p>
          <w:p w14:paraId="07134355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๔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ระหว่าง ๔.๔๑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๔.๘๐ชั่วโมงทำงาน/สัปดาห์</w:t>
            </w:r>
          </w:p>
          <w:p w14:paraId="090ACFAD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</w:t>
            </w:r>
          </w:p>
          <w:p w14:paraId="7ECDD15F" w14:textId="77777777" w:rsidR="003B2CEF" w:rsidRPr="005759F9" w:rsidRDefault="003B2CEF" w:rsidP="002F3C7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วัฒนธรรม และอนุรักษ์สิ่งแวดล้อม อย่างน้อย ๔ งาน</w:t>
            </w:r>
          </w:p>
          <w:p w14:paraId="38E62C30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ฏิบัติงานใกล้เคียงกับภาระงานขั้นต่ำ (ระหว่าง ๓.๖๐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</w:p>
          <w:p w14:paraId="7139FEE2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๔.๔๐ ชั่วโมงทำงาน/สัปดาห์)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</w:t>
            </w:r>
          </w:p>
          <w:p w14:paraId="58F40EF3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เกี่ยวข้องกับงานทำนุบำรุงศิลปะวัฒนธรรมและอนุรักษ์</w:t>
            </w:r>
          </w:p>
          <w:p w14:paraId="25EE5B04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สิ่งแวดล้อม อย่างน้อย ๓ งาน</w:t>
            </w:r>
          </w:p>
          <w:p w14:paraId="44268105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๒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๓.๒๐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.๕๙ชั่วโมงทำงาน/สัปดาห์</w:t>
            </w:r>
          </w:p>
          <w:p w14:paraId="14306B1F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   </w:t>
            </w:r>
          </w:p>
          <w:p w14:paraId="208A309F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วัฒนธรรมและอนุรักษ์สิ่งแวดล้อม อย่างน้อย ๒ งาน</w:t>
            </w:r>
          </w:p>
          <w:p w14:paraId="70780B9E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ต่ำกว่า ๓.๒๐ ชั่วโมงทำงาน/สัปดาห์ </w:t>
            </w:r>
          </w:p>
          <w:p w14:paraId="48628DA8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</w:t>
            </w:r>
          </w:p>
          <w:p w14:paraId="07E1372F" w14:textId="77777777" w:rsidR="003B2CEF" w:rsidRPr="005759F9" w:rsidRDefault="003B2CEF" w:rsidP="002F3C76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วัฒนธรรม และอนุรักษ์สิ่งแวดล้อมอย่างน้อย ๑ งาน</w:t>
            </w:r>
          </w:p>
          <w:p w14:paraId="660EAEAF" w14:textId="77777777" w:rsidR="003B2CEF" w:rsidRPr="005759F9" w:rsidRDefault="003B2CEF" w:rsidP="002F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C505AA5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1B25B70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26A95F5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E07894E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22B631D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2585F7A0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F796F6C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1168" w:type="dxa"/>
          </w:tcPr>
          <w:p w14:paraId="10B441DA" w14:textId="77777777" w:rsidR="003B2CEF" w:rsidRPr="005759F9" w:rsidRDefault="003B2CEF" w:rsidP="002F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853190F" w14:textId="77777777" w:rsidR="003B2CEF" w:rsidRPr="005759F9" w:rsidRDefault="003B2CEF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56F53914" w14:textId="77777777" w:rsidR="002F3C76" w:rsidRPr="005759F9" w:rsidRDefault="002F3C76" w:rsidP="003B2CEF">
      <w:pPr>
        <w:ind w:firstLine="34"/>
        <w:rPr>
          <w:rFonts w:ascii="TH SarabunIT๙" w:hAnsi="TH SarabunIT๙" w:cs="TH SarabunIT๙"/>
          <w:b/>
          <w:bCs/>
          <w:sz w:val="28"/>
          <w:szCs w:val="28"/>
        </w:rPr>
      </w:pPr>
    </w:p>
    <w:p w14:paraId="189B8BEF" w14:textId="77777777" w:rsidR="00BA1F04" w:rsidRPr="005759F9" w:rsidRDefault="00BA1F04" w:rsidP="002F3C76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254173C" w14:textId="77777777" w:rsidR="00BA1F04" w:rsidRPr="005759F9" w:rsidRDefault="00BA1F04" w:rsidP="002F3C76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F0C103F" w14:textId="77777777" w:rsidR="00D0396C" w:rsidRPr="005759F9" w:rsidRDefault="00D0396C" w:rsidP="00D0396C">
      <w:pPr>
        <w:ind w:firstLine="34"/>
        <w:jc w:val="center"/>
        <w:rPr>
          <w:rFonts w:ascii="TH SarabunIT๙" w:hAnsi="TH SarabunIT๙" w:cs="TH SarabunIT๙"/>
          <w:sz w:val="28"/>
          <w:szCs w:val="28"/>
        </w:rPr>
      </w:pPr>
      <w:r w:rsidRPr="005759F9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๔. งานทำนุบำรุงศิลปะ วัฒนธรรมและอนุรักษ์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820"/>
        <w:gridCol w:w="1885"/>
        <w:gridCol w:w="3690"/>
        <w:gridCol w:w="2368"/>
      </w:tblGrid>
      <w:tr w:rsidR="005759F9" w:rsidRPr="005759F9" w14:paraId="11A2E345" w14:textId="77777777" w:rsidTr="009317E0">
        <w:tc>
          <w:tcPr>
            <w:tcW w:w="2830" w:type="dxa"/>
            <w:shd w:val="clear" w:color="auto" w:fill="BFBFBF"/>
          </w:tcPr>
          <w:p w14:paraId="5CD8043F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820" w:type="dxa"/>
            <w:shd w:val="clear" w:color="auto" w:fill="BFBFBF"/>
          </w:tcPr>
          <w:p w14:paraId="6627CA0A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1885" w:type="dxa"/>
            <w:shd w:val="clear" w:color="auto" w:fill="BFBFBF"/>
          </w:tcPr>
          <w:p w14:paraId="1F7EC3B7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690" w:type="dxa"/>
            <w:shd w:val="clear" w:color="auto" w:fill="BFBFBF"/>
          </w:tcPr>
          <w:p w14:paraId="5D271467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368" w:type="dxa"/>
            <w:shd w:val="clear" w:color="auto" w:fill="BFBFBF"/>
          </w:tcPr>
          <w:p w14:paraId="3F4693DA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5759F9" w:rsidRPr="005759F9" w14:paraId="5C834984" w14:textId="77777777" w:rsidTr="009317E0">
        <w:tc>
          <w:tcPr>
            <w:tcW w:w="2830" w:type="dxa"/>
            <w:shd w:val="clear" w:color="auto" w:fill="auto"/>
          </w:tcPr>
          <w:p w14:paraId="30F59613" w14:textId="77777777" w:rsidR="00D0396C" w:rsidRPr="005759F9" w:rsidRDefault="00D0396C" w:rsidP="009317E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โครงการหรือกิจกรรมทำนุบำรุงศิลปะ วัฒนธรรมและอนุรักษ์สิ่งแวดล้อม (กรณีเป็นผู้จัดโครงการ)</w:t>
            </w:r>
          </w:p>
        </w:tc>
        <w:tc>
          <w:tcPr>
            <w:tcW w:w="4820" w:type="dxa"/>
            <w:shd w:val="clear" w:color="auto" w:fill="auto"/>
          </w:tcPr>
          <w:p w14:paraId="588B1FBB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 1 วัน  (14 ชม./สัปดาห์)</w:t>
            </w:r>
          </w:p>
          <w:p w14:paraId="6C4D380D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 2 วัน  (28 ชม./สัปดาห์)</w:t>
            </w:r>
          </w:p>
          <w:p w14:paraId="696C32DF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 3 วัน  (42 ชม./สัปดาห์)</w:t>
            </w:r>
          </w:p>
          <w:p w14:paraId="76E8816E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มากกว่า 3 วัน  (14 ชม./วัน)</w:t>
            </w:r>
          </w:p>
        </w:tc>
        <w:tc>
          <w:tcPr>
            <w:tcW w:w="1885" w:type="dxa"/>
            <w:shd w:val="clear" w:color="auto" w:fill="auto"/>
          </w:tcPr>
          <w:p w14:paraId="50BA52CB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071D13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690" w:type="dxa"/>
            <w:shd w:val="clear" w:color="auto" w:fill="auto"/>
          </w:tcPr>
          <w:p w14:paraId="06F327E4" w14:textId="77777777" w:rsidR="00D0396C" w:rsidRPr="005759F9" w:rsidRDefault="00D0396C" w:rsidP="009317E0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โครงการ/กิจกรรมการจัดโครงการหรือกิจกรรมทำนุบำรุงศิลปะ วัฒนธรรมและอนุรักษ์สิ่งแวดล้อม</w:t>
            </w:r>
          </w:p>
          <w:p w14:paraId="394DFBF8" w14:textId="77777777" w:rsidR="00D0396C" w:rsidRPr="005759F9" w:rsidRDefault="00D0396C" w:rsidP="009317E0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/คำสั่งแต่งตั้งคณะกรรมการดำเนินโครงการหรือกิจกรรมทำนุบำรุงศิลปะ วัฒนธรรมและอนุรักษ์สิ่งแวดล้อม</w:t>
            </w:r>
          </w:p>
          <w:p w14:paraId="7FC81E06" w14:textId="77777777" w:rsidR="00D0396C" w:rsidRPr="005759F9" w:rsidRDefault="00D0396C" w:rsidP="009317E0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กำหนดการดำเนินโครงการหรือกิจกรรมทำนุบำรุงศิลปะ วัฒนธรรมและอนุรักษ์สิ่งแวดล้อม</w:t>
            </w:r>
          </w:p>
          <w:p w14:paraId="3B34D094" w14:textId="77777777" w:rsidR="00D0396C" w:rsidRPr="005759F9" w:rsidRDefault="00D0396C" w:rsidP="009317E0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ายงานผลการดำเนินโครงการหรือกิจกรรมทำนุบำรุงศิลปะ วัฒนธรรมและอนุรักษ์สิ่งแวดล้อม</w:t>
            </w:r>
          </w:p>
          <w:p w14:paraId="7432961A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</w:t>
            </w:r>
            <w:r w:rsidRPr="005759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</w:t>
            </w: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>............</w:t>
            </w:r>
          </w:p>
          <w:p w14:paraId="53B56991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719FBEE8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     ……………………………………………………………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14:paraId="186BC551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8" w:type="dxa"/>
            <w:shd w:val="clear" w:color="auto" w:fill="auto"/>
          </w:tcPr>
          <w:p w14:paraId="797D71CA" w14:textId="77777777" w:rsidR="00D0396C" w:rsidRPr="005759F9" w:rsidRDefault="00D0396C" w:rsidP="009317E0">
            <w:pPr>
              <w:pStyle w:val="ListParagraph"/>
              <w:ind w:left="3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55858FA0" w14:textId="77777777" w:rsidTr="009317E0">
        <w:trPr>
          <w:tblHeader/>
        </w:trPr>
        <w:tc>
          <w:tcPr>
            <w:tcW w:w="2830" w:type="dxa"/>
            <w:shd w:val="clear" w:color="auto" w:fill="auto"/>
          </w:tcPr>
          <w:p w14:paraId="33A845F7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โครงการหรือกิจกรรมทำนุบำรุงศิลปะ วัฒนธรรมและอนุรักษ์สิ่งแวดล้อม</w:t>
            </w:r>
          </w:p>
        </w:tc>
        <w:tc>
          <w:tcPr>
            <w:tcW w:w="4820" w:type="dxa"/>
            <w:shd w:val="clear" w:color="auto" w:fill="auto"/>
          </w:tcPr>
          <w:p w14:paraId="5990D59E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ข้าร่วมกิจกรรมด้านทำนุบำรุงศิลปะ วัฒนธรรม และอนุรักษ์สิ่งแวดล้อม คิดตามจำนวนงานที่เข้าร่วม</w:t>
            </w:r>
          </w:p>
          <w:p w14:paraId="245FF3C7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85" w:type="dxa"/>
            <w:shd w:val="clear" w:color="auto" w:fill="auto"/>
          </w:tcPr>
          <w:p w14:paraId="1017E9EB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75A0EF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 ................... งาน</w:t>
            </w:r>
          </w:p>
        </w:tc>
        <w:tc>
          <w:tcPr>
            <w:tcW w:w="3690" w:type="dxa"/>
            <w:shd w:val="clear" w:color="auto" w:fill="auto"/>
          </w:tcPr>
          <w:p w14:paraId="3BABAC05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ำสั่งแต่งตั้งและลายเซ็นลงชื่อปฏิบัติงาน</w:t>
            </w:r>
          </w:p>
          <w:p w14:paraId="43F30253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ภาพการเข้าร่วมงาน</w:t>
            </w:r>
          </w:p>
          <w:p w14:paraId="5CAD0C88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ำรับรองจากหัวหน้างาน</w:t>
            </w:r>
          </w:p>
          <w:p w14:paraId="75C6AA33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</w:t>
            </w:r>
            <w:r w:rsidRPr="005759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</w:t>
            </w: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>.......</w:t>
            </w:r>
          </w:p>
          <w:p w14:paraId="617C5CD6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7B0276C0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28928B01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18EB6488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8" w:type="dxa"/>
            <w:shd w:val="clear" w:color="auto" w:fill="auto"/>
          </w:tcPr>
          <w:p w14:paraId="197C6D9B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47D6CF30" w14:textId="77777777" w:rsidTr="009317E0">
        <w:trPr>
          <w:tblHeader/>
        </w:trPr>
        <w:tc>
          <w:tcPr>
            <w:tcW w:w="7650" w:type="dxa"/>
            <w:gridSpan w:val="2"/>
            <w:shd w:val="clear" w:color="auto" w:fill="auto"/>
          </w:tcPr>
          <w:p w14:paraId="7FE3CF6D" w14:textId="77777777" w:rsidR="00D0396C" w:rsidRPr="005759F9" w:rsidRDefault="00D0396C" w:rsidP="009317E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านทำนุบำรุงศิลปะ วัฒนธรรมและอนุรักษ์สิ่งแวดล้อม</w:t>
            </w:r>
          </w:p>
        </w:tc>
        <w:tc>
          <w:tcPr>
            <w:tcW w:w="1885" w:type="dxa"/>
            <w:shd w:val="clear" w:color="auto" w:fill="auto"/>
          </w:tcPr>
          <w:p w14:paraId="619994C9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BEDDD87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 ชม./สป.</w:t>
            </w:r>
          </w:p>
          <w:p w14:paraId="4F585D35" w14:textId="77777777" w:rsidR="00D0396C" w:rsidRPr="005759F9" w:rsidRDefault="00D0396C" w:rsidP="009317E0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............. งาน</w:t>
            </w:r>
          </w:p>
        </w:tc>
        <w:tc>
          <w:tcPr>
            <w:tcW w:w="3690" w:type="dxa"/>
            <w:shd w:val="clear" w:color="auto" w:fill="auto"/>
          </w:tcPr>
          <w:p w14:paraId="0BFC99F1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74AA644D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6D74FF6" w14:textId="77777777" w:rsidR="00D0396C" w:rsidRPr="005759F9" w:rsidRDefault="00D0396C" w:rsidP="008B7011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D235CF1" w14:textId="77777777" w:rsidR="00BA1F04" w:rsidRPr="005759F9" w:rsidRDefault="00BA1F04" w:rsidP="002F3C76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0B17BD1" w14:textId="77777777" w:rsidR="008B7011" w:rsidRPr="005759F9" w:rsidRDefault="008B7011" w:rsidP="002F3C76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3E7DAD7" w14:textId="77777777" w:rsidR="00BA1F04" w:rsidRPr="005759F9" w:rsidRDefault="00BA1F04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10C342C0" w14:textId="77777777" w:rsidR="00BA1F04" w:rsidRPr="005759F9" w:rsidRDefault="00BA1F04" w:rsidP="003B2CEF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pPr w:leftFromText="180" w:rightFromText="180" w:vertAnchor="text" w:horzAnchor="margin" w:tblpY="-432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6030"/>
        <w:gridCol w:w="450"/>
        <w:gridCol w:w="450"/>
        <w:gridCol w:w="450"/>
        <w:gridCol w:w="450"/>
        <w:gridCol w:w="450"/>
        <w:gridCol w:w="810"/>
        <w:gridCol w:w="1250"/>
        <w:gridCol w:w="1168"/>
      </w:tblGrid>
      <w:tr w:rsidR="005759F9" w:rsidRPr="005759F9" w14:paraId="68618861" w14:textId="77777777" w:rsidTr="00210A08">
        <w:trPr>
          <w:trHeight w:val="357"/>
          <w:tblHeader/>
        </w:trPr>
        <w:tc>
          <w:tcPr>
            <w:tcW w:w="3235" w:type="dxa"/>
            <w:vMerge w:val="restart"/>
            <w:shd w:val="clear" w:color="auto" w:fill="D9D9D9" w:themeFill="background1" w:themeFillShade="D9"/>
            <w:vAlign w:val="center"/>
          </w:tcPr>
          <w:p w14:paraId="2DE46EA8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6030" w:type="dxa"/>
            <w:vMerge w:val="restart"/>
            <w:shd w:val="clear" w:color="auto" w:fill="D9D9D9" w:themeFill="background1" w:themeFillShade="D9"/>
            <w:vAlign w:val="center"/>
          </w:tcPr>
          <w:p w14:paraId="2F75F1A2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14:paraId="5AC39C15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1D47AF5E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  <w:p w14:paraId="621F658A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50" w:type="dxa"/>
            <w:vMerge w:val="restart"/>
            <w:shd w:val="clear" w:color="auto" w:fill="D9D9D9" w:themeFill="background1" w:themeFillShade="D9"/>
          </w:tcPr>
          <w:p w14:paraId="69874868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05F19F7E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14:paraId="218052DB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๖)</w:t>
            </w:r>
          </w:p>
          <w:p w14:paraId="52F76A3C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  ถ่วงน้ำหนัก</w:t>
            </w:r>
          </w:p>
          <w:p w14:paraId="78B34EFE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๔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×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11EA6641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DB09A3" wp14:editId="6B0D7F9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3020</wp:posOffset>
                      </wp:positionV>
                      <wp:extent cx="672465" cy="0"/>
                      <wp:effectExtent l="13970" t="11430" r="8890" b="7620"/>
                      <wp:wrapNone/>
                      <wp:docPr id="1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6BB77" id="AutoShape 120" o:spid="_x0000_s1026" type="#_x0000_t32" style="position:absolute;margin-left:-2.95pt;margin-top:2.6pt;width:52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y6Hw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"/>
                  </w:pict>
                </mc:Fallback>
              </mc:AlternateConten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</w:p>
        </w:tc>
      </w:tr>
      <w:tr w:rsidR="005759F9" w:rsidRPr="005759F9" w14:paraId="619BDC70" w14:textId="77777777" w:rsidTr="00210A08">
        <w:trPr>
          <w:trHeight w:val="357"/>
          <w:tblHeader/>
        </w:trPr>
        <w:tc>
          <w:tcPr>
            <w:tcW w:w="3235" w:type="dxa"/>
            <w:vMerge/>
            <w:vAlign w:val="center"/>
          </w:tcPr>
          <w:p w14:paraId="00B9D6FF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30" w:type="dxa"/>
            <w:vMerge/>
            <w:vAlign w:val="center"/>
          </w:tcPr>
          <w:p w14:paraId="74799B5F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84A8831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E57AEC5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4D895DA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3F9C7AD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06E1EE1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810" w:type="dxa"/>
            <w:vMerge/>
            <w:vAlign w:val="center"/>
          </w:tcPr>
          <w:p w14:paraId="1BA347DA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0" w:type="dxa"/>
            <w:vMerge/>
            <w:vAlign w:val="center"/>
          </w:tcPr>
          <w:p w14:paraId="62082CD1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8" w:type="dxa"/>
            <w:vMerge/>
            <w:vAlign w:val="center"/>
          </w:tcPr>
          <w:p w14:paraId="6EAC4339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16DC1E57" w14:textId="77777777" w:rsidTr="00210A08">
        <w:tc>
          <w:tcPr>
            <w:tcW w:w="3235" w:type="dxa"/>
          </w:tcPr>
          <w:p w14:paraId="3364A2E8" w14:textId="77777777" w:rsidR="003B2CEF" w:rsidRPr="005759F9" w:rsidRDefault="003B2CEF" w:rsidP="00210A08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. 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14:paraId="36CA7F8A" w14:textId="77777777" w:rsidR="003B2CEF" w:rsidRPr="005759F9" w:rsidRDefault="00743976" w:rsidP="00210A0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มีภาระงานขั้นต่ำ </w:t>
            </w:r>
            <w:r w:rsidR="003B2CEF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๘ ชั่วโมงทำงาน/สัปดาห์)</w:t>
            </w:r>
          </w:p>
          <w:p w14:paraId="118BA222" w14:textId="77777777" w:rsidR="003B2CEF" w:rsidRPr="005759F9" w:rsidRDefault="003B2CEF" w:rsidP="00210A08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๕.๑ การเป็นอาจารย์ที่ปรึกษา</w:t>
            </w:r>
          </w:p>
          <w:p w14:paraId="34D7B364" w14:textId="77777777" w:rsidR="003B2CEF" w:rsidRPr="005759F9" w:rsidRDefault="003B2CEF" w:rsidP="00210A08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๕.๒ การปฏิบัติงานที่ได้รับการแต่งตั้งให้ดำรงตำแหน่ง</w:t>
            </w:r>
          </w:p>
          <w:p w14:paraId="5209D047" w14:textId="77777777" w:rsidR="003B2CEF" w:rsidRPr="005759F9" w:rsidRDefault="003B2CEF" w:rsidP="00210A08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๕.๓ การปฏิบัติหน้าที่ที่ได้รับมอบหมายอื่น ๆ</w:t>
            </w:r>
          </w:p>
          <w:p w14:paraId="5D882289" w14:textId="77777777" w:rsidR="003B2CEF" w:rsidRPr="005759F9" w:rsidRDefault="003B2CEF" w:rsidP="00210A08">
            <w:pPr>
              <w:ind w:firstLine="60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30" w:type="dxa"/>
          </w:tcPr>
          <w:p w14:paraId="4AA1CD71" w14:textId="77777777" w:rsidR="00316729" w:rsidRPr="005759F9" w:rsidRDefault="003B2CEF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๕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มากกว่า ๙.๖๐ ชั่วโมง/สัปดาห์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C534291" w14:textId="77777777" w:rsidR="00316729" w:rsidRPr="005759F9" w:rsidRDefault="00316729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="003B2CEF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๒ งาน </w:t>
            </w:r>
            <w:r w:rsidR="003B2CEF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="003B2CEF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612D7856" w14:textId="77777777" w:rsidR="00316729" w:rsidRPr="005759F9" w:rsidRDefault="00316729" w:rsidP="00210A0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="003B2CEF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กรรมการใดกรรมการหนึ่ง/กรรมการเฉพาะกิจของหลักสูตร/แผนกวิชา/สาขาวิชา/สาขา/คณะ ๕ งาน </w:t>
            </w:r>
            <w:r w:rsidR="003B2CEF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</w:p>
          <w:p w14:paraId="286E55E8" w14:textId="77777777" w:rsidR="003B2CEF" w:rsidRPr="005759F9" w:rsidRDefault="00316729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="003B2CEF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๖ งาน</w:t>
            </w:r>
          </w:p>
          <w:p w14:paraId="2BE276E1" w14:textId="77777777" w:rsidR="003B2CEF" w:rsidRPr="005759F9" w:rsidRDefault="003B2CEF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๔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="00316729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๘.๘๑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๙.๖๐ ชั่วโมง/สัปดาห์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๑ งาน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กรรมการใดกรรมการหนึ่ง/กรรมการเฉพาะกิจของหลักสูตร/แผนกวิชา/สาขาวิชา/สาขา/คณะ ๔ งาน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="00316729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๕ งาน</w:t>
            </w:r>
          </w:p>
          <w:p w14:paraId="29F76829" w14:textId="77777777" w:rsidR="00316729" w:rsidRPr="005759F9" w:rsidRDefault="003B2CEF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๓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="00316729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ระหว่าง ๗.๒๐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๘.๘๐ชั่วโมง/สัปดาห์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363BF3E" w14:textId="77777777" w:rsidR="003B2CEF" w:rsidRPr="005759F9" w:rsidRDefault="00316729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="003B2CEF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อาจารย์ที่ปรึกษา </w:t>
            </w:r>
            <w:r w:rsidR="003B2CEF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 w:rsidR="003B2CEF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๒ งานและกรรมการเฉพาะกิจ ๑ งาน </w:t>
            </w:r>
            <w:r w:rsidR="003B2CEF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 w:rsidR="003B2CEF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๔ งาน</w:t>
            </w:r>
          </w:p>
          <w:p w14:paraId="74AC78E6" w14:textId="77777777" w:rsidR="003B2CEF" w:rsidRPr="005759F9" w:rsidRDefault="003B2CEF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๒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="00316729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๖.๔๐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๗.๑๙ ชั่วโมง/สัปดาห์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        กรรมการใดกรรมการหนึ่งของหลักสูตร/แผนกวิชา/สาขาวิชา/สาขา/คณะ ๒ งาน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  <w:r w:rsidR="00316729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="00316729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๓ งาน</w:t>
            </w:r>
          </w:p>
          <w:p w14:paraId="17A7056B" w14:textId="77777777" w:rsidR="003B2CEF" w:rsidRPr="005759F9" w:rsidRDefault="003B2CEF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ต่ำกว่า ๖.๔๐ ชั่วโมง/สัปดาห์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๑ งาน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31672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๒ งาน</w:t>
            </w:r>
          </w:p>
        </w:tc>
        <w:tc>
          <w:tcPr>
            <w:tcW w:w="450" w:type="dxa"/>
            <w:vAlign w:val="center"/>
          </w:tcPr>
          <w:p w14:paraId="7D87A911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86DF127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CC9484D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0E7715D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9F4C9E2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6EF1DFC8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022DF16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  <w:p w14:paraId="64D52A54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C5C276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C222EE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C2B3D1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792AF9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726853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191823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BBFC457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0E916CF1" w14:textId="77777777" w:rsidTr="00210A08">
        <w:tc>
          <w:tcPr>
            <w:tcW w:w="9265" w:type="dxa"/>
            <w:gridSpan w:val="2"/>
          </w:tcPr>
          <w:p w14:paraId="1584B631" w14:textId="77777777" w:rsidR="003B2CEF" w:rsidRPr="005759F9" w:rsidRDefault="003B2CEF" w:rsidP="00210A08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060" w:type="dxa"/>
            <w:gridSpan w:val="6"/>
          </w:tcPr>
          <w:p w14:paraId="1F4E2D53" w14:textId="77777777" w:rsidR="003B2CEF" w:rsidRPr="005759F9" w:rsidRDefault="003B2CEF" w:rsidP="00210A08">
            <w:pPr>
              <w:ind w:firstLine="3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50" w:type="dxa"/>
          </w:tcPr>
          <w:p w14:paraId="152D937C" w14:textId="77777777" w:rsidR="003B2CEF" w:rsidRPr="005759F9" w:rsidRDefault="003B2CEF" w:rsidP="00210A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168" w:type="dxa"/>
          </w:tcPr>
          <w:p w14:paraId="107FB6B8" w14:textId="77777777" w:rsidR="003B2CEF" w:rsidRPr="005759F9" w:rsidRDefault="003B2CEF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19DC6CB0" w14:textId="77777777" w:rsidTr="00210A08">
        <w:tc>
          <w:tcPr>
            <w:tcW w:w="14743" w:type="dxa"/>
            <w:gridSpan w:val="10"/>
            <w:tcBorders>
              <w:bottom w:val="nil"/>
            </w:tcBorders>
          </w:tcPr>
          <w:p w14:paraId="7C0D0096" w14:textId="77777777" w:rsidR="003B2CEF" w:rsidRPr="005759F9" w:rsidRDefault="003B2CEF" w:rsidP="00210A0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5759F9" w:rsidRPr="005759F9" w14:paraId="274E1B29" w14:textId="77777777" w:rsidTr="00210A08">
        <w:tc>
          <w:tcPr>
            <w:tcW w:w="14743" w:type="dxa"/>
            <w:gridSpan w:val="10"/>
            <w:tcBorders>
              <w:top w:val="nil"/>
              <w:bottom w:val="nil"/>
            </w:tcBorders>
          </w:tcPr>
          <w:p w14:paraId="38424885" w14:textId="77777777" w:rsidR="003B2CEF" w:rsidRPr="005759F9" w:rsidRDefault="003B2CEF" w:rsidP="00210A0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E59C39" wp14:editId="26A73005">
                      <wp:simplePos x="0" y="0"/>
                      <wp:positionH relativeFrom="column">
                        <wp:posOffset>5433695</wp:posOffset>
                      </wp:positionH>
                      <wp:positionV relativeFrom="paragraph">
                        <wp:posOffset>197485</wp:posOffset>
                      </wp:positionV>
                      <wp:extent cx="1838325" cy="0"/>
                      <wp:effectExtent l="0" t="0" r="28575" b="19050"/>
                      <wp:wrapNone/>
                      <wp:docPr id="16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3E505" id="AutoShape 121" o:spid="_x0000_s1026" type="#_x0000_t32" style="position:absolute;margin-left:427.85pt;margin-top:15.55pt;width:14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QEIQ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"/>
                  </w:pict>
                </mc:Fallback>
              </mc:AlternateConten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สรุปคะแนนส่วนผลสัมฤทธิ์ของงาน  =        ผลรวมของค่าคะแนนถ่วงน้ำหนัก          =</w:t>
            </w:r>
          </w:p>
          <w:p w14:paraId="61E4F313" w14:textId="77777777" w:rsidR="003B2CEF" w:rsidRPr="005759F9" w:rsidRDefault="003B2CEF" w:rsidP="00210A0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จำนวนระดับค่าเป้าหมาย =  ๕</w:t>
            </w:r>
          </w:p>
        </w:tc>
      </w:tr>
      <w:tr w:rsidR="005759F9" w:rsidRPr="005759F9" w14:paraId="6CDD6449" w14:textId="77777777" w:rsidTr="00210A08">
        <w:trPr>
          <w:trHeight w:val="120"/>
        </w:trPr>
        <w:tc>
          <w:tcPr>
            <w:tcW w:w="14743" w:type="dxa"/>
            <w:gridSpan w:val="10"/>
            <w:tcBorders>
              <w:top w:val="nil"/>
            </w:tcBorders>
          </w:tcPr>
          <w:p w14:paraId="7A74C603" w14:textId="77777777" w:rsidR="003B2CEF" w:rsidRPr="005759F9" w:rsidRDefault="003B2CEF" w:rsidP="00210A08">
            <w:pPr>
              <w:rPr>
                <w:rFonts w:ascii="TH SarabunIT๙" w:hAnsi="TH SarabunIT๙" w:cs="TH SarabunIT๙"/>
                <w:b/>
                <w:bCs/>
                <w:noProof/>
                <w:sz w:val="18"/>
                <w:szCs w:val="18"/>
              </w:rPr>
            </w:pPr>
          </w:p>
        </w:tc>
      </w:tr>
    </w:tbl>
    <w:p w14:paraId="045D46D3" w14:textId="77777777" w:rsidR="00D0396C" w:rsidRPr="005759F9" w:rsidRDefault="00D0396C" w:rsidP="00D0396C">
      <w:pPr>
        <w:ind w:firstLine="34"/>
        <w:jc w:val="center"/>
        <w:rPr>
          <w:rFonts w:ascii="TH SarabunIT๙" w:hAnsi="TH SarabunIT๙" w:cs="TH SarabunIT๙"/>
          <w:sz w:val="28"/>
          <w:szCs w:val="28"/>
        </w:rPr>
      </w:pPr>
      <w:r w:rsidRPr="005759F9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๕ งานพัฒนานักศึกษา งานที่ได้รับการแต่งตั้งให้ดำรงตำแหน่งและงานที่ได้รับมอบหมายอื่น ๆ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00"/>
        <w:gridCol w:w="540"/>
        <w:gridCol w:w="1994"/>
        <w:gridCol w:w="4050"/>
        <w:gridCol w:w="2241"/>
      </w:tblGrid>
      <w:tr w:rsidR="005759F9" w:rsidRPr="005759F9" w14:paraId="2C179196" w14:textId="77777777" w:rsidTr="009317E0">
        <w:trPr>
          <w:tblHeader/>
        </w:trPr>
        <w:tc>
          <w:tcPr>
            <w:tcW w:w="2410" w:type="dxa"/>
            <w:shd w:val="clear" w:color="auto" w:fill="BFBFBF"/>
            <w:vAlign w:val="center"/>
          </w:tcPr>
          <w:p w14:paraId="0972BB56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14:paraId="11898BF1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  <w:p w14:paraId="64CA4AC8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  <w:tc>
          <w:tcPr>
            <w:tcW w:w="1994" w:type="dxa"/>
            <w:shd w:val="clear" w:color="auto" w:fill="BFBFBF"/>
            <w:vAlign w:val="center"/>
          </w:tcPr>
          <w:p w14:paraId="3FA3B745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4050" w:type="dxa"/>
            <w:shd w:val="clear" w:color="auto" w:fill="BFBFBF"/>
            <w:vAlign w:val="center"/>
          </w:tcPr>
          <w:p w14:paraId="06BA9907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241" w:type="dxa"/>
            <w:shd w:val="clear" w:color="auto" w:fill="BFBFBF"/>
            <w:vAlign w:val="center"/>
          </w:tcPr>
          <w:p w14:paraId="3F8D558B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5759F9" w:rsidRPr="005759F9" w14:paraId="3B7F8CE4" w14:textId="77777777" w:rsidTr="009317E0">
        <w:trPr>
          <w:trHeight w:val="334"/>
        </w:trPr>
        <w:tc>
          <w:tcPr>
            <w:tcW w:w="2410" w:type="dxa"/>
            <w:vMerge w:val="restart"/>
            <w:shd w:val="clear" w:color="auto" w:fill="auto"/>
          </w:tcPr>
          <w:p w14:paraId="1F38E409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เป็นอาจารย์ที่ปรึกษา</w:t>
            </w:r>
          </w:p>
          <w:p w14:paraId="6490FE1E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29719E5D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6D52AFC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3ADEA6D1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AB26C48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79F0BD27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23956772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35AE5802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7C730529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6399FE30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14:paraId="25B960DD" w14:textId="77777777" w:rsidR="00D0396C" w:rsidRPr="005759F9" w:rsidRDefault="00D0396C" w:rsidP="00D0396C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ั้นเรียนต่อกลุ่ม</w:t>
            </w:r>
            <w:r w:rsidR="00713359"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13359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และ</w:t>
            </w:r>
            <w:r w:rsidR="00713359"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/</w:t>
            </w:r>
            <w:r w:rsidR="00713359"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รือ</w:t>
            </w:r>
          </w:p>
          <w:p w14:paraId="53C5C790" w14:textId="77777777" w:rsidR="00D0396C" w:rsidRPr="005759F9" w:rsidRDefault="00D0396C" w:rsidP="00D0396C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รรมการเฉพาะกิจของหลักสูตร/สาขา/คณะ หรือ</w:t>
            </w:r>
          </w:p>
          <w:p w14:paraId="6585D1E0" w14:textId="77777777" w:rsidR="00D0396C" w:rsidRPr="005759F9" w:rsidRDefault="00D0396C" w:rsidP="00D0396C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กรรมการเฉพาะกิจของหลักสูตร/สาขา/คณะ อาจารย์ที่ปรึกษาชั้นเรียนต่อกลุ่ม หรือ </w:t>
            </w:r>
          </w:p>
          <w:p w14:paraId="59D17429" w14:textId="77777777" w:rsidR="00D0396C" w:rsidRPr="005759F9" w:rsidRDefault="00D0396C" w:rsidP="00D0396C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มรมกิจกรรมฯ ต่อ 1 ชมรม หรือ</w:t>
            </w:r>
          </w:p>
          <w:p w14:paraId="5362376A" w14:textId="77777777" w:rsidR="00D0396C" w:rsidRPr="005759F9" w:rsidRDefault="00D0396C" w:rsidP="00D0396C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แนะแนวต่อคำสั่ง หรือ</w:t>
            </w:r>
          </w:p>
          <w:p w14:paraId="79F4B446" w14:textId="77777777" w:rsidR="00D0396C" w:rsidRPr="005759F9" w:rsidRDefault="00D0396C" w:rsidP="00D0396C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ผู้ฝึกสอนนักกีฬาต่อคำสั่ง ระดับเขตพื้นที่หรือเทียบเท่า หรือ</w:t>
            </w:r>
          </w:p>
          <w:p w14:paraId="3BB4C84F" w14:textId="77777777" w:rsidR="00D0396C" w:rsidRPr="005759F9" w:rsidRDefault="00D0396C" w:rsidP="00D0396C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พัฒนาวินัยนักศึกษาต่อภาคการศึกษา หรือ</w:t>
            </w:r>
          </w:p>
          <w:p w14:paraId="21754150" w14:textId="77777777" w:rsidR="00713359" w:rsidRPr="005759F9" w:rsidRDefault="00D0396C" w:rsidP="00687A3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จัดตารางสอน/ตารางสอบ</w:t>
            </w:r>
          </w:p>
        </w:tc>
        <w:tc>
          <w:tcPr>
            <w:tcW w:w="540" w:type="dxa"/>
            <w:shd w:val="clear" w:color="auto" w:fill="auto"/>
          </w:tcPr>
          <w:p w14:paraId="2A575FE6" w14:textId="77777777" w:rsidR="00D0396C" w:rsidRPr="005759F9" w:rsidRDefault="00D0396C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06B91E" w14:textId="77777777" w:rsidR="00713359" w:rsidRPr="005759F9" w:rsidRDefault="00713359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F8A771" w14:textId="77777777" w:rsidR="00713359" w:rsidRPr="005759F9" w:rsidRDefault="00713359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3C511F" w14:textId="77777777" w:rsidR="00713359" w:rsidRPr="005759F9" w:rsidRDefault="00713359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00FF83" w14:textId="77777777" w:rsidR="00D0396C" w:rsidRPr="005759F9" w:rsidRDefault="005A3B5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1156F1A0" w14:textId="77777777" w:rsidR="005A3B52" w:rsidRPr="005759F9" w:rsidRDefault="005A3B52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14:paraId="4F8040F8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494CA1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0D6A7F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BB51D8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3F9ECA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BB84A0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 ชม.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26DBAE6A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BEEC80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 ......... งาน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3B83DC18" w14:textId="77777777" w:rsidR="00D0396C" w:rsidRPr="005759F9" w:rsidRDefault="00D0396C" w:rsidP="009317E0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0" w:type="dxa"/>
            <w:vMerge w:val="restart"/>
            <w:shd w:val="clear" w:color="auto" w:fill="auto"/>
          </w:tcPr>
          <w:p w14:paraId="4C9F4648" w14:textId="77777777" w:rsidR="00D0396C" w:rsidRPr="005759F9" w:rsidRDefault="00D0396C" w:rsidP="009317E0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ที่ปรึกษา</w:t>
            </w:r>
          </w:p>
          <w:p w14:paraId="15580F87" w14:textId="77777777" w:rsidR="00D0396C" w:rsidRPr="005759F9" w:rsidRDefault="00D0396C" w:rsidP="009317E0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ที่ปรึกษาชมรมกิจกรรม</w:t>
            </w:r>
          </w:p>
          <w:p w14:paraId="6E585993" w14:textId="77777777" w:rsidR="00D0396C" w:rsidRPr="005759F9" w:rsidRDefault="00D0396C" w:rsidP="009317E0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แนะแนว</w:t>
            </w:r>
          </w:p>
          <w:p w14:paraId="4E714AB2" w14:textId="77777777" w:rsidR="00D0396C" w:rsidRPr="005759F9" w:rsidRDefault="00D0396C" w:rsidP="009317E0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อาจารย์ผู้ฝึกสอนนักกีฬาต่อคำสั่ง ระดับเขตพื้นที่หรือเทียบเท่า</w:t>
            </w:r>
          </w:p>
          <w:p w14:paraId="6B4B76E3" w14:textId="77777777" w:rsidR="00D0396C" w:rsidRPr="005759F9" w:rsidRDefault="00D0396C" w:rsidP="009317E0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พัฒนาวินัยนักศึกษา</w:t>
            </w:r>
          </w:p>
          <w:p w14:paraId="491CD5B4" w14:textId="77777777" w:rsidR="00D0396C" w:rsidRPr="005759F9" w:rsidRDefault="00D0396C" w:rsidP="009317E0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ที่ปรึกษา/อาจารย์ผู้ฝึกสอน/อาจารย์ผู้ควบคุมกิจกรรมพิเศษที่นักศึกษาสามารถได้รับรางวัลดีเด่นไม่น้อยกว่าระดับมหาวิทยาลัย</w:t>
            </w:r>
          </w:p>
          <w:p w14:paraId="723F4250" w14:textId="77777777" w:rsidR="00D0396C" w:rsidRPr="005759F9" w:rsidRDefault="00D0396C" w:rsidP="009317E0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ื่น ๆ ที่มีลักษณะเทียบเท่า</w:t>
            </w:r>
          </w:p>
          <w:p w14:paraId="7FDFF4CA" w14:textId="77777777" w:rsidR="00D0396C" w:rsidRPr="005759F9" w:rsidRDefault="00D0396C" w:rsidP="009317E0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ผลการดำเนินงานตามคำสั่ง</w:t>
            </w:r>
          </w:p>
          <w:p w14:paraId="4DBEE1CB" w14:textId="77777777" w:rsidR="00D0396C" w:rsidRPr="005759F9" w:rsidRDefault="00D0396C" w:rsidP="009317E0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...................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2EE8FEB1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59F9" w:rsidRPr="005759F9" w14:paraId="7D524E71" w14:textId="77777777" w:rsidTr="009317E0">
        <w:trPr>
          <w:trHeight w:val="1097"/>
        </w:trPr>
        <w:tc>
          <w:tcPr>
            <w:tcW w:w="2410" w:type="dxa"/>
            <w:vMerge/>
            <w:shd w:val="clear" w:color="auto" w:fill="auto"/>
          </w:tcPr>
          <w:p w14:paraId="274CD056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8E12DFC" w14:textId="77777777" w:rsidR="00D0396C" w:rsidRPr="005759F9" w:rsidRDefault="00D0396C" w:rsidP="00D0396C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/อาจารย์ผู้ฝึกสอน/อาจารย์ผู้ควบคุมกิจกรรมพิเศษที่นักศึกษาสามารถ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ได้รับรางวัลดีเด่น 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ะดับมหาวิทยาลัยฯ</w:t>
            </w:r>
          </w:p>
          <w:p w14:paraId="01AE05FA" w14:textId="77777777" w:rsidR="00D0396C" w:rsidRPr="005759F9" w:rsidRDefault="00D0396C" w:rsidP="009317E0">
            <w:pPr>
              <w:pStyle w:val="ListParagraph"/>
              <w:ind w:hanging="637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0C27EABE" w14:textId="77777777" w:rsidR="00D0396C" w:rsidRPr="005759F9" w:rsidRDefault="00D0396C" w:rsidP="009317E0">
            <w:pPr>
              <w:pStyle w:val="ListParagraph"/>
              <w:ind w:left="83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ผู้ที่ได้รับการแต่งตั้งให้ดำรงตำแหน่งหรือปฏิบัติหน้าทีสายงานบริหาร หากมีภาระงานทางวิชาการไม่ตรงตามเกณฑ์ให้สามารถนำภาระงานด้านอื่นมานับรวมได้</w:t>
            </w:r>
          </w:p>
        </w:tc>
        <w:tc>
          <w:tcPr>
            <w:tcW w:w="540" w:type="dxa"/>
            <w:shd w:val="clear" w:color="auto" w:fill="auto"/>
          </w:tcPr>
          <w:p w14:paraId="726520DD" w14:textId="77777777" w:rsidR="00D0396C" w:rsidRPr="005759F9" w:rsidRDefault="00D0396C" w:rsidP="009317E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994" w:type="dxa"/>
            <w:vMerge/>
            <w:shd w:val="clear" w:color="auto" w:fill="auto"/>
          </w:tcPr>
          <w:p w14:paraId="2CAAA4B4" w14:textId="77777777" w:rsidR="00D0396C" w:rsidRPr="005759F9" w:rsidRDefault="00D0396C" w:rsidP="009317E0">
            <w:pPr>
              <w:pStyle w:val="ListParagraph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297D63A3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4A641A50" w14:textId="77777777" w:rsidR="00D0396C" w:rsidRPr="005759F9" w:rsidRDefault="00D0396C" w:rsidP="009317E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5759F9" w:rsidRPr="005759F9" w14:paraId="673B627E" w14:textId="77777777" w:rsidTr="009317E0">
        <w:trPr>
          <w:tblHeader/>
        </w:trPr>
        <w:tc>
          <w:tcPr>
            <w:tcW w:w="2410" w:type="dxa"/>
            <w:shd w:val="clear" w:color="auto" w:fill="auto"/>
          </w:tcPr>
          <w:p w14:paraId="59984E05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ปฏิบัติงานที่ได้รับการแต่งตั้งให้ดำรงตำแหน่งผู้บริหาร สามารถคิดภาระงานด้านบริหารทดแทนภาระงานทางวิชาการ</w:t>
            </w:r>
          </w:p>
        </w:tc>
        <w:tc>
          <w:tcPr>
            <w:tcW w:w="4500" w:type="dxa"/>
            <w:shd w:val="clear" w:color="auto" w:fill="auto"/>
          </w:tcPr>
          <w:p w14:paraId="42F5F127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ธิการบดี  </w:t>
            </w:r>
          </w:p>
          <w:p w14:paraId="70314F1D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องอธิการบดี/คณบดี/ผู้อำนวยการสำนัก/สถาบัน/วิทยาลัย หรือเทียบเท่า </w:t>
            </w:r>
          </w:p>
          <w:p w14:paraId="2EB50598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อธิการบดี/รองคณบดี/รองผู้อำนวยการสำนัก/สถาบัน/วิทยาลัย/ผู้อำนวยการกองหรือเทียบเท่า</w:t>
            </w:r>
          </w:p>
          <w:p w14:paraId="71A46E02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คณบดี/รองผอ.กอง/สำนักงาน/ศูนย์/หัวหน้าสาขาวิชา/หรือเทียบเท่า</w:t>
            </w:r>
          </w:p>
          <w:p w14:paraId="4C1D421B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หลักสูตร/ประธานหลักสูตร(บัณฑิตศึกษา)/หัวหน้าแผนกงาน/คณะ/ทรัพย์สิน/บุคคลหรือเทียบเท่า</w:t>
            </w:r>
          </w:p>
          <w:p w14:paraId="197DD78F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ช่วยหัวหน้าหลักสูตร/ผู้ช่วยหัวหน้าแผนก </w:t>
            </w:r>
          </w:p>
        </w:tc>
        <w:tc>
          <w:tcPr>
            <w:tcW w:w="540" w:type="dxa"/>
            <w:shd w:val="clear" w:color="auto" w:fill="auto"/>
          </w:tcPr>
          <w:p w14:paraId="0BC342F2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</w:p>
          <w:p w14:paraId="5CEC0804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28</w:t>
            </w:r>
          </w:p>
          <w:p w14:paraId="65FC73F1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F8D35F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</w:p>
          <w:p w14:paraId="04D1AFCB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51AEC6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  <w:p w14:paraId="07AACC55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6D89A8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  <w:p w14:paraId="0B46D564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750B43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14:paraId="203DCA15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7E38B4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 ชม.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6E52509E" w14:textId="77777777" w:rsidR="00D83AE3" w:rsidRPr="005759F9" w:rsidRDefault="00D83AE3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EBA7B8" w14:textId="77777777" w:rsidR="00D83AE3" w:rsidRPr="005759F9" w:rsidRDefault="00D83AE3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 ......... งาน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798E3474" w14:textId="77777777" w:rsidR="00D0396C" w:rsidRPr="005759F9" w:rsidRDefault="00D0396C" w:rsidP="009317E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14:paraId="5F7F3495" w14:textId="77777777" w:rsidR="00D0396C" w:rsidRPr="005759F9" w:rsidRDefault="00D0396C" w:rsidP="009317E0">
            <w:pPr>
              <w:ind w:left="318" w:hanging="318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E112E71" w14:textId="77777777" w:rsidR="00D0396C" w:rsidRPr="005759F9" w:rsidRDefault="00D0396C" w:rsidP="009317E0">
            <w:pPr>
              <w:ind w:left="318" w:hanging="318"/>
              <w:rPr>
                <w:rFonts w:ascii="TH SarabunIT๙" w:hAnsi="TH SarabunIT๙" w:cs="TH SarabunIT๙"/>
                <w:sz w:val="26"/>
                <w:szCs w:val="26"/>
              </w:rPr>
            </w:pPr>
            <w:r w:rsidRPr="005759F9">
              <w:rPr>
                <w:rFonts w:ascii="TH SarabunIT๙" w:hAnsi="TH SarabunIT๙" w:cs="TH SarabunIT๙"/>
                <w:sz w:val="26"/>
                <w:szCs w:val="26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ำสั่งแต่งตั้งข้าราชการที่ดำรงตำแหน่งผู้บริหาร </w:t>
            </w:r>
          </w:p>
          <w:p w14:paraId="642F779F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759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241" w:type="dxa"/>
            <w:vMerge/>
            <w:shd w:val="clear" w:color="auto" w:fill="auto"/>
          </w:tcPr>
          <w:p w14:paraId="0C0CEF0C" w14:textId="77777777" w:rsidR="00D0396C" w:rsidRPr="005759F9" w:rsidRDefault="00D0396C" w:rsidP="009317E0">
            <w:pPr>
              <w:pStyle w:val="ListParagraph"/>
              <w:ind w:left="3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6C3E7262" w14:textId="77777777" w:rsidR="00D0396C" w:rsidRPr="005759F9" w:rsidRDefault="00D0396C" w:rsidP="00D0396C">
      <w:pPr>
        <w:rPr>
          <w:rFonts w:ascii="TH SarabunIT๙" w:hAnsi="TH SarabunIT๙" w:cs="TH SarabunIT๙"/>
          <w:b/>
          <w:bCs/>
        </w:rPr>
      </w:pPr>
    </w:p>
    <w:p w14:paraId="32B7080C" w14:textId="77777777" w:rsidR="00D0396C" w:rsidRPr="005759F9" w:rsidRDefault="00D0396C" w:rsidP="00D0396C">
      <w:pPr>
        <w:rPr>
          <w:rFonts w:ascii="TH SarabunIT๙" w:hAnsi="TH SarabunIT๙" w:cs="TH SarabunIT๙"/>
          <w:b/>
          <w:bCs/>
        </w:rPr>
      </w:pPr>
    </w:p>
    <w:p w14:paraId="32BC844F" w14:textId="77777777" w:rsidR="00D0396C" w:rsidRPr="005759F9" w:rsidRDefault="00D0396C" w:rsidP="00D0396C">
      <w:pPr>
        <w:rPr>
          <w:rFonts w:ascii="TH SarabunIT๙" w:hAnsi="TH SarabunIT๙" w:cs="TH SarabunIT๙"/>
          <w:b/>
          <w:bCs/>
        </w:rPr>
      </w:pPr>
    </w:p>
    <w:p w14:paraId="052C9D46" w14:textId="77777777" w:rsidR="00D0396C" w:rsidRPr="005759F9" w:rsidRDefault="00D0396C" w:rsidP="00D0396C">
      <w:pPr>
        <w:rPr>
          <w:rFonts w:ascii="TH SarabunIT๙" w:hAnsi="TH SarabunIT๙" w:cs="TH SarabunIT๙"/>
          <w:b/>
          <w:bCs/>
        </w:rPr>
      </w:pPr>
    </w:p>
    <w:p w14:paraId="1B9A405A" w14:textId="77777777" w:rsidR="00D0396C" w:rsidRPr="005759F9" w:rsidRDefault="00D0396C" w:rsidP="00D0396C">
      <w:pPr>
        <w:rPr>
          <w:rFonts w:ascii="TH SarabunIT๙" w:hAnsi="TH SarabunIT๙" w:cs="TH SarabunIT๙"/>
          <w:b/>
          <w:bCs/>
        </w:rPr>
      </w:pPr>
    </w:p>
    <w:tbl>
      <w:tblPr>
        <w:tblW w:w="15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4233"/>
        <w:gridCol w:w="900"/>
        <w:gridCol w:w="1994"/>
        <w:gridCol w:w="3686"/>
        <w:gridCol w:w="2414"/>
      </w:tblGrid>
      <w:tr w:rsidR="005759F9" w:rsidRPr="005759F9" w14:paraId="08B99CD4" w14:textId="77777777" w:rsidTr="009317E0">
        <w:trPr>
          <w:tblHeader/>
        </w:trPr>
        <w:tc>
          <w:tcPr>
            <w:tcW w:w="2512" w:type="dxa"/>
            <w:shd w:val="clear" w:color="auto" w:fill="BFBFBF"/>
            <w:vAlign w:val="center"/>
          </w:tcPr>
          <w:p w14:paraId="07A37FD6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133" w:type="dxa"/>
            <w:gridSpan w:val="2"/>
            <w:shd w:val="clear" w:color="auto" w:fill="BFBFBF"/>
            <w:vAlign w:val="center"/>
          </w:tcPr>
          <w:p w14:paraId="266BDEA1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  <w:p w14:paraId="13488E93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ชม./สป.)</w:t>
            </w:r>
          </w:p>
        </w:tc>
        <w:tc>
          <w:tcPr>
            <w:tcW w:w="1994" w:type="dxa"/>
            <w:shd w:val="clear" w:color="auto" w:fill="BFBFBF"/>
            <w:vAlign w:val="center"/>
          </w:tcPr>
          <w:p w14:paraId="619246D6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43B46ABD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414" w:type="dxa"/>
            <w:shd w:val="clear" w:color="auto" w:fill="BFBFBF"/>
            <w:vAlign w:val="center"/>
          </w:tcPr>
          <w:p w14:paraId="7B6FBD2F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5759F9" w:rsidRPr="005759F9" w14:paraId="71E20F32" w14:textId="77777777" w:rsidTr="009317E0">
        <w:trPr>
          <w:trHeight w:val="361"/>
          <w:tblHeader/>
        </w:trPr>
        <w:tc>
          <w:tcPr>
            <w:tcW w:w="2512" w:type="dxa"/>
            <w:shd w:val="clear" w:color="auto" w:fill="auto"/>
          </w:tcPr>
          <w:p w14:paraId="53C22218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รับการแต่งตั้งให้ดำรงตำแหน่งและงานที่ได้รับมอบหมายอื่น ๆ นอกเหนือจากข้อ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มารถคิดภาระงานที่กำรงตำแหน่งและงานที่ได้รับมอบหมายทดแทนภาระงานทางวิชาการ</w:t>
            </w:r>
          </w:p>
        </w:tc>
        <w:tc>
          <w:tcPr>
            <w:tcW w:w="4233" w:type="dxa"/>
            <w:shd w:val="clear" w:color="auto" w:fill="auto"/>
          </w:tcPr>
          <w:p w14:paraId="59A2CB95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ธานสภาคณาจารย์ฯ </w:t>
            </w:r>
          </w:p>
          <w:p w14:paraId="5568FD4D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องประธานสภาคณาจารย์ฯ/เลขานุการสภามหาวิทยาลัย/เลขานุการสภาวิชาการ </w:t>
            </w:r>
          </w:p>
          <w:p w14:paraId="37CA5B93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ลขานุการสภาคณาจารย์/คณะ/ทรัพย์สิน/บุคคลหรือเทียบเท่า </w:t>
            </w:r>
          </w:p>
          <w:p w14:paraId="6927DFC1" w14:textId="77777777" w:rsidR="00D0396C" w:rsidRPr="005759F9" w:rsidRDefault="00D0396C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สภามหาวิทยาลัย/กรรมการสภาวิชาการหรือเทียบเท่า </w:t>
            </w:r>
          </w:p>
          <w:p w14:paraId="39BFE8A6" w14:textId="77777777" w:rsidR="005069A3" w:rsidRPr="005759F9" w:rsidRDefault="00D0396C" w:rsidP="00687A3D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คณะ/กรรมการสภาคณาจารย์/ทรัพย์สิน/บุคคลหรือเทียบเท่า </w:t>
            </w:r>
          </w:p>
        </w:tc>
        <w:tc>
          <w:tcPr>
            <w:tcW w:w="900" w:type="dxa"/>
            <w:shd w:val="clear" w:color="auto" w:fill="auto"/>
          </w:tcPr>
          <w:p w14:paraId="124CF39C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</w:p>
          <w:p w14:paraId="2D2A7034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  <w:p w14:paraId="501F4E23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0566FC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  <w:p w14:paraId="564CBC52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8E16968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  <w:p w14:paraId="5A95AFE5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89BA5C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  <w:p w14:paraId="2DBF30EB" w14:textId="77777777" w:rsidR="00D0396C" w:rsidRPr="005759F9" w:rsidRDefault="00D0396C" w:rsidP="00931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4" w:type="dxa"/>
            <w:shd w:val="clear" w:color="auto" w:fill="auto"/>
          </w:tcPr>
          <w:p w14:paraId="1AC46484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7B50D7D1" w14:textId="77777777" w:rsidR="00D0396C" w:rsidRPr="005759F9" w:rsidRDefault="00D0396C" w:rsidP="009317E0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ำสั่งแต่งตั้งข้าราชการที่ดำรงตำแหน่ง และงานที่ได้รับมอบหมายอื่น ๆ</w:t>
            </w:r>
          </w:p>
          <w:p w14:paraId="67747225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4" w:type="dxa"/>
            <w:shd w:val="clear" w:color="auto" w:fill="auto"/>
          </w:tcPr>
          <w:p w14:paraId="794BF424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7013B327" w14:textId="77777777" w:rsidTr="009317E0">
        <w:trPr>
          <w:trHeight w:val="361"/>
          <w:tblHeader/>
        </w:trPr>
        <w:tc>
          <w:tcPr>
            <w:tcW w:w="2512" w:type="dxa"/>
            <w:shd w:val="clear" w:color="auto" w:fill="auto"/>
          </w:tcPr>
          <w:p w14:paraId="086DF6C4" w14:textId="77777777" w:rsidR="005069A3" w:rsidRPr="005759F9" w:rsidRDefault="005069A3" w:rsidP="005069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ที่ได้รับมอบหมายเฉพาะกิจ</w:t>
            </w:r>
          </w:p>
        </w:tc>
        <w:tc>
          <w:tcPr>
            <w:tcW w:w="4233" w:type="dxa"/>
            <w:shd w:val="clear" w:color="auto" w:fill="auto"/>
          </w:tcPr>
          <w:p w14:paraId="7DA06B95" w14:textId="77777777" w:rsidR="005069A3" w:rsidRPr="005759F9" w:rsidRDefault="00D83AE3" w:rsidP="00D0396C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="005069A3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โปรดระบุ)</w:t>
            </w:r>
            <w:r w:rsidR="005069A3" w:rsidRPr="005759F9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0E4C1DAE" w14:textId="77777777" w:rsidR="005069A3" w:rsidRPr="005759F9" w:rsidRDefault="00D83AE3" w:rsidP="005069A3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="005069A3"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โปรดระบุ)</w:t>
            </w:r>
            <w:r w:rsidR="005069A3" w:rsidRPr="005759F9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191B5B14" w14:textId="77777777" w:rsidR="005069A3" w:rsidRPr="005759F9" w:rsidRDefault="00D83AE3" w:rsidP="00705890">
            <w:pPr>
              <w:pStyle w:val="ListParagraph"/>
              <w:numPr>
                <w:ilvl w:val="0"/>
                <w:numId w:val="22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  <w:proofErr w:type="spellEnd"/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โปรดระบุ)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</w:tc>
        <w:tc>
          <w:tcPr>
            <w:tcW w:w="900" w:type="dxa"/>
            <w:shd w:val="clear" w:color="auto" w:fill="auto"/>
          </w:tcPr>
          <w:p w14:paraId="4981D0F4" w14:textId="77777777" w:rsidR="005069A3" w:rsidRPr="005759F9" w:rsidRDefault="005069A3" w:rsidP="009317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4" w:type="dxa"/>
            <w:shd w:val="clear" w:color="auto" w:fill="auto"/>
          </w:tcPr>
          <w:p w14:paraId="1439ED72" w14:textId="77777777" w:rsidR="00511041" w:rsidRPr="005759F9" w:rsidRDefault="00511041" w:rsidP="005069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56E8DD" w14:textId="77777777" w:rsidR="00511041" w:rsidRPr="005759F9" w:rsidRDefault="00511041" w:rsidP="005069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300D79" w14:textId="77777777" w:rsidR="005069A3" w:rsidRPr="005759F9" w:rsidRDefault="005069A3" w:rsidP="00705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>รวม  ......... งาน/</w:t>
            </w:r>
            <w:r w:rsidRPr="00575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686" w:type="dxa"/>
            <w:shd w:val="clear" w:color="auto" w:fill="auto"/>
          </w:tcPr>
          <w:p w14:paraId="0081B4BA" w14:textId="77777777" w:rsidR="005069A3" w:rsidRPr="005759F9" w:rsidRDefault="005069A3" w:rsidP="009317E0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auto"/>
          </w:tcPr>
          <w:p w14:paraId="0AFEE7EA" w14:textId="77777777" w:rsidR="005069A3" w:rsidRPr="005759F9" w:rsidRDefault="005069A3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759F9" w:rsidRPr="005759F9" w14:paraId="19FB141E" w14:textId="77777777" w:rsidTr="009317E0">
        <w:trPr>
          <w:tblHeader/>
        </w:trPr>
        <w:tc>
          <w:tcPr>
            <w:tcW w:w="7645" w:type="dxa"/>
            <w:gridSpan w:val="3"/>
            <w:shd w:val="clear" w:color="auto" w:fill="auto"/>
          </w:tcPr>
          <w:p w14:paraId="3ECCDEE2" w14:textId="77777777" w:rsidR="00D0396C" w:rsidRPr="005759F9" w:rsidRDefault="00D0396C" w:rsidP="009317E0">
            <w:pPr>
              <w:spacing w:before="240"/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</w:tc>
        <w:tc>
          <w:tcPr>
            <w:tcW w:w="1994" w:type="dxa"/>
            <w:shd w:val="clear" w:color="auto" w:fill="auto"/>
          </w:tcPr>
          <w:p w14:paraId="548F6223" w14:textId="77777777" w:rsidR="00D0396C" w:rsidRPr="005759F9" w:rsidRDefault="00D0396C" w:rsidP="009317E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........... ชม./สป. </w:t>
            </w:r>
          </w:p>
          <w:p w14:paraId="1BB4B0FC" w14:textId="77777777" w:rsidR="00D0396C" w:rsidRPr="005759F9" w:rsidRDefault="00D0396C" w:rsidP="009317E0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 งาน/</w:t>
            </w: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ป.</w:t>
            </w:r>
          </w:p>
        </w:tc>
        <w:tc>
          <w:tcPr>
            <w:tcW w:w="3686" w:type="dxa"/>
            <w:shd w:val="clear" w:color="auto" w:fill="auto"/>
          </w:tcPr>
          <w:p w14:paraId="7DF665F8" w14:textId="77777777" w:rsidR="00D0396C" w:rsidRPr="005759F9" w:rsidRDefault="00D0396C" w:rsidP="009317E0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auto"/>
          </w:tcPr>
          <w:p w14:paraId="70B2E4A9" w14:textId="77777777" w:rsidR="00D0396C" w:rsidRPr="005759F9" w:rsidRDefault="00D0396C" w:rsidP="009317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03F8BF4" w14:textId="77777777" w:rsidR="00D0396C" w:rsidRPr="005759F9" w:rsidRDefault="00D0396C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30E8ED4D" w14:textId="77777777" w:rsidR="00D0396C" w:rsidRPr="005759F9" w:rsidRDefault="00D0396C" w:rsidP="003B2CEF">
      <w:pPr>
        <w:rPr>
          <w:rFonts w:ascii="TH SarabunIT๙" w:hAnsi="TH SarabunIT๙" w:cs="TH SarabunIT๙"/>
          <w:b/>
          <w:bCs/>
          <w:u w:val="single"/>
        </w:rPr>
      </w:pPr>
    </w:p>
    <w:p w14:paraId="72E47EC2" w14:textId="77777777" w:rsidR="003B2CEF" w:rsidRPr="005759F9" w:rsidRDefault="003B2CEF" w:rsidP="003B2CEF">
      <w:pPr>
        <w:rPr>
          <w:rFonts w:ascii="TH SarabunIT๙" w:hAnsi="TH SarabunIT๙" w:cs="TH SarabunIT๙"/>
        </w:rPr>
      </w:pPr>
      <w:r w:rsidRPr="005759F9">
        <w:rPr>
          <w:rFonts w:ascii="TH SarabunIT๙" w:hAnsi="TH SarabunIT๙" w:cs="TH SarabunIT๙"/>
          <w:b/>
          <w:bCs/>
          <w:u w:val="single"/>
          <w:cs/>
        </w:rPr>
        <w:t xml:space="preserve">หมายเหตุ </w:t>
      </w:r>
      <w:r w:rsidRPr="005759F9">
        <w:rPr>
          <w:rFonts w:ascii="TH SarabunIT๙" w:hAnsi="TH SarabunIT๙" w:cs="TH SarabunIT๙"/>
          <w:b/>
          <w:bCs/>
          <w:szCs w:val="24"/>
          <w:cs/>
        </w:rPr>
        <w:t xml:space="preserve">: </w:t>
      </w:r>
      <w:r w:rsidRPr="005759F9">
        <w:rPr>
          <w:rFonts w:ascii="TH SarabunIT๙" w:hAnsi="TH SarabunIT๙" w:cs="TH SarabunIT๙"/>
          <w:b/>
          <w:bCs/>
          <w:u w:val="single"/>
          <w:cs/>
        </w:rPr>
        <w:t>น้ำหนัก(ความสำคัญ/ยากง่ายของงาน)</w:t>
      </w:r>
      <w:r w:rsidRPr="005759F9">
        <w:rPr>
          <w:rFonts w:ascii="TH SarabunIT๙" w:hAnsi="TH SarabunIT๙" w:cs="TH SarabunIT๙"/>
          <w:b/>
          <w:bCs/>
          <w:szCs w:val="24"/>
          <w:u w:val="single"/>
          <w:cs/>
        </w:rPr>
        <w:t xml:space="preserve">  </w:t>
      </w:r>
      <w:r w:rsidRPr="005759F9">
        <w:rPr>
          <w:rFonts w:ascii="TH SarabunIT๙" w:hAnsi="TH SarabunIT๙" w:cs="TH SarabunIT๙"/>
          <w:b/>
          <w:bCs/>
          <w:u w:val="single"/>
          <w:cs/>
        </w:rPr>
        <w:t>๓</w:t>
      </w:r>
      <w:r w:rsidRPr="005759F9">
        <w:rPr>
          <w:rFonts w:ascii="TH SarabunIT๙" w:hAnsi="TH SarabunIT๙" w:cs="TH SarabunIT๙"/>
          <w:b/>
          <w:bCs/>
          <w:szCs w:val="24"/>
          <w:u w:val="single"/>
          <w:cs/>
        </w:rPr>
        <w:t xml:space="preserve"> </w:t>
      </w:r>
      <w:r w:rsidRPr="005759F9">
        <w:rPr>
          <w:rFonts w:ascii="TH SarabunIT๙" w:hAnsi="TH SarabunIT๙" w:cs="TH SarabunIT๙"/>
          <w:b/>
          <w:bCs/>
          <w:u w:val="single"/>
          <w:cs/>
        </w:rPr>
        <w:t>ภาระงาน</w:t>
      </w:r>
      <w:r w:rsidRPr="005759F9">
        <w:rPr>
          <w:rFonts w:ascii="TH SarabunIT๙" w:hAnsi="TH SarabunIT๙" w:cs="TH SarabunIT๙"/>
          <w:b/>
          <w:bCs/>
          <w:cs/>
        </w:rPr>
        <w:t xml:space="preserve"> ได้แก่ </w:t>
      </w:r>
      <w:r w:rsidRPr="005759F9">
        <w:rPr>
          <w:rFonts w:ascii="TH SarabunIT๙" w:hAnsi="TH SarabunIT๙" w:cs="TH SarabunIT๙"/>
          <w:cs/>
        </w:rPr>
        <w:t>งานบริการทางวิชาการ  งานทะนุบำรุง</w:t>
      </w:r>
      <w:proofErr w:type="spellStart"/>
      <w:r w:rsidRPr="005759F9">
        <w:rPr>
          <w:rFonts w:ascii="TH SarabunIT๙" w:hAnsi="TH SarabunIT๙" w:cs="TH SarabunIT๙"/>
          <w:cs/>
        </w:rPr>
        <w:t>ศิลป</w:t>
      </w:r>
      <w:proofErr w:type="spellEnd"/>
      <w:r w:rsidRPr="005759F9">
        <w:rPr>
          <w:rFonts w:ascii="TH SarabunIT๙" w:hAnsi="TH SarabunIT๙" w:cs="TH SarabunIT๙"/>
          <w:cs/>
        </w:rPr>
        <w:t>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</w:t>
      </w:r>
      <w:proofErr w:type="spellStart"/>
      <w:r w:rsidRPr="005759F9">
        <w:rPr>
          <w:rFonts w:ascii="TH SarabunIT๙" w:hAnsi="TH SarabunIT๙" w:cs="TH SarabunIT๙"/>
          <w:cs/>
        </w:rPr>
        <w:t>ัต</w:t>
      </w:r>
      <w:proofErr w:type="spellEnd"/>
      <w:r w:rsidRPr="005759F9">
        <w:rPr>
          <w:rFonts w:ascii="TH SarabunIT๙" w:hAnsi="TH SarabunIT๙" w:cs="TH SarabunIT๙"/>
          <w:cs/>
        </w:rPr>
        <w:t>ลักษณ์ของคณะ</w:t>
      </w:r>
    </w:p>
    <w:p w14:paraId="42DFC5DF" w14:textId="77777777" w:rsidR="003B2CEF" w:rsidRPr="005759F9" w:rsidRDefault="003B2CEF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DB6DD59" w14:textId="3CE5D60A" w:rsidR="003B2CEF" w:rsidRDefault="003B2CEF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8511692" w14:textId="39DBD02E" w:rsidR="00892237" w:rsidRDefault="00892237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0CE5931" w14:textId="47407688" w:rsidR="00892237" w:rsidRDefault="00892237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F100F0F" w14:textId="761E6925" w:rsidR="00892237" w:rsidRDefault="00892237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7B4A136" w14:textId="37995655" w:rsidR="00892237" w:rsidRDefault="00892237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091B9D2" w14:textId="419276F2" w:rsidR="00892237" w:rsidRDefault="00892237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AE9EA99" w14:textId="6AD9AA66" w:rsidR="00892237" w:rsidRDefault="00892237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B6AFB73" w14:textId="123D2FF0" w:rsidR="00892237" w:rsidRDefault="00892237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064D6C3" w14:textId="478FE91B" w:rsidR="00892237" w:rsidRDefault="00892237" w:rsidP="002D266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4908B89" w14:textId="4FE3401B" w:rsidR="00892237" w:rsidRDefault="00892237" w:rsidP="00892237">
      <w:pPr>
        <w:rPr>
          <w:rFonts w:ascii="TH SarabunIT๙" w:hAnsi="TH SarabunIT๙" w:cs="TH SarabunIT๙"/>
          <w:b/>
          <w:bCs/>
          <w:u w:val="single"/>
        </w:rPr>
      </w:pPr>
      <w:r w:rsidRPr="005D31B9">
        <w:rPr>
          <w:rFonts w:ascii="TH SarabunIT๙" w:hAnsi="TH SarabunIT๙" w:cs="TH SarabunIT๙"/>
          <w:b/>
          <w:bCs/>
          <w:sz w:val="28"/>
          <w:u w:val="single"/>
          <w:cs/>
        </w:rPr>
        <w:lastRenderedPageBreak/>
        <w:t>รายละเอียด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หลักฐาน</w:t>
      </w:r>
      <w:r w:rsidRPr="005D31B9">
        <w:rPr>
          <w:rFonts w:ascii="TH SarabunIT๙" w:hAnsi="TH SarabunIT๙" w:cs="TH SarabunIT๙"/>
          <w:b/>
          <w:bCs/>
          <w:sz w:val="28"/>
          <w:u w:val="single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ส่วนที่  ๒ </w:t>
      </w:r>
      <w:r>
        <w:rPr>
          <w:rFonts w:ascii="TH SarabunIT๙" w:hAnsi="TH SarabunIT๙" w:cs="TH SarabunIT๙"/>
          <w:b/>
          <w:bCs/>
          <w:sz w:val="28"/>
          <w:u w:val="single"/>
          <w:cs/>
        </w:rPr>
        <w:t>องค์ประกอบที่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 ๒ พฤติกรรมการปฏิบัติงาน (สมรรถนะ)</w:t>
      </w:r>
    </w:p>
    <w:p w14:paraId="5C1F1EAE" w14:textId="30E8CF01" w:rsidR="00F90E53" w:rsidRDefault="00F90E53" w:rsidP="00892237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230"/>
        <w:gridCol w:w="1134"/>
        <w:gridCol w:w="1134"/>
        <w:gridCol w:w="1833"/>
        <w:gridCol w:w="1285"/>
      </w:tblGrid>
      <w:tr w:rsidR="00034BDC" w:rsidRPr="005759F9" w14:paraId="64E3B051" w14:textId="77777777" w:rsidTr="005268D1">
        <w:trPr>
          <w:trHeight w:val="292"/>
          <w:tblHeader/>
          <w:jc w:val="center"/>
        </w:trPr>
        <w:tc>
          <w:tcPr>
            <w:tcW w:w="2722" w:type="dxa"/>
            <w:shd w:val="clear" w:color="auto" w:fill="BFBFBF"/>
            <w:vAlign w:val="center"/>
          </w:tcPr>
          <w:p w14:paraId="4CDE4EC4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มรรถนะเฉพาะตามลักษณะงานที่ปฏิบัติ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เอกสารสอดคล้องกับองค์ประกอบที่ 1)</w:t>
            </w:r>
          </w:p>
        </w:tc>
        <w:tc>
          <w:tcPr>
            <w:tcW w:w="7230" w:type="dxa"/>
            <w:shd w:val="clear" w:color="auto" w:fill="BFBFBF"/>
            <w:vAlign w:val="center"/>
          </w:tcPr>
          <w:p w14:paraId="0780908B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สมรรถนะ</w:t>
            </w:r>
          </w:p>
        </w:tc>
        <w:tc>
          <w:tcPr>
            <w:tcW w:w="1134" w:type="dxa"/>
            <w:shd w:val="clear" w:color="auto" w:fill="BFBFBF"/>
          </w:tcPr>
          <w:p w14:paraId="6A35E814" w14:textId="77777777" w:rsidR="00034BDC" w:rsidRDefault="00034BDC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สมรรถนะที่คาดหวัง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1154153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สมรรถนะที่แสดงออก</w:t>
            </w:r>
          </w:p>
        </w:tc>
        <w:tc>
          <w:tcPr>
            <w:tcW w:w="1833" w:type="dxa"/>
            <w:shd w:val="clear" w:color="auto" w:fill="BFBFBF"/>
            <w:vAlign w:val="center"/>
          </w:tcPr>
          <w:p w14:paraId="1777E2E0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6D47570E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034BDC" w:rsidRPr="005759F9" w14:paraId="463EABFF" w14:textId="77777777" w:rsidTr="005268D1">
        <w:trPr>
          <w:trHeight w:val="3644"/>
          <w:tblHeader/>
          <w:jc w:val="center"/>
        </w:trPr>
        <w:tc>
          <w:tcPr>
            <w:tcW w:w="2722" w:type="dxa"/>
            <w:shd w:val="clear" w:color="auto" w:fill="auto"/>
          </w:tcPr>
          <w:p w14:paraId="0DEFF390" w14:textId="77777777" w:rsidR="00034BDC" w:rsidRPr="005A6011" w:rsidRDefault="00034BDC" w:rsidP="005268D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5A601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</w:t>
            </w:r>
            <w:r w:rsidRPr="005A6011">
              <w:rPr>
                <w:rFonts w:ascii="TH SarabunIT๙" w:hAnsi="TH SarabunIT๙" w:cs="TH SarabunIT๙"/>
                <w:noProof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  <w:cs/>
              </w:rPr>
              <w:t>ทักษะด้านบริการวิชาการ การวิจัยและนวัตกรรม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  <w:r w:rsidRPr="005A6011">
              <w:rPr>
                <w:rFonts w:ascii="TH SarabunIT๙" w:hAnsi="TH SarabunIT๙" w:cs="TH SarabunIT๙"/>
                <w:noProof/>
                <w:sz w:val="26"/>
                <w:szCs w:val="26"/>
              </w:rPr>
              <w:t>(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ความรู้และเข้าใจในระเบียบวิธีวิจัย หรืองานสร้างสรรค์ได้อย่างมีประสิทธิภาพ เผยแพร่องค์ความรู้ประยุกต์และพัฒนาสู่นวัตกรรม</w:t>
            </w:r>
            <w:r w:rsidRPr="005A6011">
              <w:rPr>
                <w:rFonts w:ascii="TH SarabunIT๙" w:hAnsi="TH SarabunIT๙" w:cs="TH SarabunIT๙"/>
                <w:noProof/>
                <w:sz w:val="26"/>
                <w:szCs w:val="26"/>
              </w:rPr>
              <w:t>)</w:t>
            </w:r>
          </w:p>
          <w:p w14:paraId="495F9083" w14:textId="77777777" w:rsidR="00034BDC" w:rsidRPr="00B37FDA" w:rsidRDefault="00034BDC" w:rsidP="005268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37F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  <w:r w:rsidRPr="00B37FD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14:paraId="7237CA14" w14:textId="77777777" w:rsidR="00034BDC" w:rsidRPr="007C7BC8" w:rsidRDefault="00034BDC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สามารถเป็นผู้ร่วมในผล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</w:t>
            </w:r>
          </w:p>
          <w:p w14:paraId="61504EF5" w14:textId="77777777" w:rsidR="00034BDC" w:rsidRPr="005759F9" w:rsidRDefault="00034BDC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) สามารถใช้ได้ 2 รอบการประเมิน (อ้างอิงตามวันที่เผยแพร่ผลงาน)</w:t>
            </w:r>
          </w:p>
        </w:tc>
        <w:tc>
          <w:tcPr>
            <w:tcW w:w="7230" w:type="dxa"/>
            <w:shd w:val="clear" w:color="auto" w:fill="auto"/>
          </w:tcPr>
          <w:p w14:paraId="60F20A35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ิดค้น พัฒนางานบริการวิชาการ/งานวิจัย/งานสร้างสรรค์ จนเกิดเป็นนวัตกรรมใหม่ที่สามารถ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ดสิทธิบัตร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สิทธิบัตร หรือได้รับรางวัลงานบริการวิชาการ/งานวิจัย/งานสร้างสรรค์ ระดับประเทศ</w:t>
            </w:r>
          </w:p>
          <w:p w14:paraId="407E8119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งานบริการวิชาการ/งานวิจัย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านสร้างสรรค์ ได้รับการอ้างอิงในฐานข้อมูลระดับชาติ หรือนานาชาติ หรือสามารถสร้างทีมงานบริการวิชาการ/งานวิจัย/งานสร้างสรรค์ ที่มีความเป็นเลิศเฉพาะทาง </w:t>
            </w:r>
            <w:r w:rsidRPr="005A601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(เผยแพร่ในวารสารวิชาการ หรือได้รับการอ้างอิงจาก</w:t>
            </w:r>
            <w:r w:rsidRPr="005A6011"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  <w:t xml:space="preserve"> google scholar </w:t>
            </w:r>
            <w:r w:rsidRPr="005A601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ในปีที่ประเมิน)</w:t>
            </w:r>
          </w:p>
          <w:p w14:paraId="502B80DC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:</w:t>
            </w:r>
            <w:r w:rsidRPr="005A60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ลงานบริการวิชาการ/งานวิจัย/งานสร้างสรรค์ </w:t>
            </w:r>
            <w:r w:rsidRPr="006D2449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แล้วเสร็จตีพิมพ์เผยแพร่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ในระดับชาติหรือระดับนานาชาติ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(เผยแพร่จากการประชุมวิชาการ)</w:t>
            </w:r>
          </w:p>
          <w:p w14:paraId="2FFB5D87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งานบริการวิชาการ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วิจัย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ร้างสรรค์ได้ตามหลักวิชาการและนำผลงานบริการวิชาการ/งานวิจัย/งานสร้างสรรค์ มาพัฒนาด้านการเรียนการสอน/บริการวิชาการสู่ชุมชน</w:t>
            </w:r>
          </w:p>
          <w:p w14:paraId="593FC335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ู้และเข้าใจระเบียบวิธีการบริการวิชาการ/งานวิจัย/งานสร้างสรรค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์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ำหนดประเด็นปัญหา หัวข้องานบริการวิชาการ/งานวิจัย/งานสร้างสรรค์ได้</w:t>
            </w:r>
          </w:p>
          <w:p w14:paraId="7E30A6CF" w14:textId="77777777" w:rsidR="00034BDC" w:rsidRPr="002E28F4" w:rsidRDefault="00034BDC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134" w:type="dxa"/>
          </w:tcPr>
          <w:p w14:paraId="2B7C5C3F" w14:textId="77777777" w:rsidR="00034BDC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EB98E7" w14:textId="77777777" w:rsidR="00034BDC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55C2B6" w14:textId="77777777" w:rsidR="00034BDC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1BB66E" w14:textId="77777777" w:rsidR="00034BDC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326C89" w14:textId="77777777" w:rsidR="00034BDC" w:rsidRDefault="00034BDC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. (3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ศ. (4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ศ. (4)</w:t>
            </w:r>
          </w:p>
          <w:p w14:paraId="297A7DB1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B34B270" w14:textId="77777777" w:rsidR="00034BDC" w:rsidRPr="005759F9" w:rsidRDefault="00034BDC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3" w:type="dxa"/>
            <w:shd w:val="clear" w:color="auto" w:fill="auto"/>
          </w:tcPr>
          <w:p w14:paraId="0FAE5153" w14:textId="77777777" w:rsidR="00034BDC" w:rsidRDefault="00034BDC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ทความวิจัยเผยแพร่ในวารสารวิชาการ</w:t>
            </w:r>
          </w:p>
          <w:p w14:paraId="2D72A070" w14:textId="77777777" w:rsidR="00034BDC" w:rsidRPr="005759F9" w:rsidRDefault="00034BDC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ทความวิจัยเผยแพร่ในประชุมวิชาการ</w:t>
            </w:r>
          </w:p>
          <w:p w14:paraId="2181C6E0" w14:textId="77777777" w:rsidR="00034BDC" w:rsidRDefault="00034BDC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ดำเนินการงานบริการวิชา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วิจั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สร้างสรรค์</w:t>
            </w:r>
          </w:p>
          <w:p w14:paraId="0AB73F38" w14:textId="77777777" w:rsidR="00034BDC" w:rsidRPr="005759F9" w:rsidRDefault="00034BDC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ะบุ)</w:t>
            </w:r>
          </w:p>
        </w:tc>
        <w:tc>
          <w:tcPr>
            <w:tcW w:w="1285" w:type="dxa"/>
            <w:shd w:val="clear" w:color="auto" w:fill="auto"/>
          </w:tcPr>
          <w:p w14:paraId="3300F188" w14:textId="77777777" w:rsidR="00034BDC" w:rsidRPr="005759F9" w:rsidRDefault="00034BDC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34BDC" w:rsidRPr="005759F9" w14:paraId="44A15452" w14:textId="77777777" w:rsidTr="005268D1">
        <w:trPr>
          <w:trHeight w:val="335"/>
          <w:tblHeader/>
          <w:jc w:val="center"/>
        </w:trPr>
        <w:tc>
          <w:tcPr>
            <w:tcW w:w="2722" w:type="dxa"/>
            <w:shd w:val="clear" w:color="auto" w:fill="auto"/>
          </w:tcPr>
          <w:p w14:paraId="6D593B50" w14:textId="77777777" w:rsidR="00034BDC" w:rsidRDefault="00034BDC" w:rsidP="005268D1">
            <w:pPr>
              <w:jc w:val="thaiDistribute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6"/>
                <w:szCs w:val="26"/>
                <w:cs/>
              </w:rPr>
              <w:t>5</w:t>
            </w:r>
            <w:r w:rsidRPr="005A6011">
              <w:rPr>
                <w:rFonts w:ascii="TH SarabunIT๙" w:hAnsi="TH SarabunIT๙" w:cs="TH SarabunIT๙" w:hint="cs"/>
                <w:b/>
                <w:bCs/>
                <w:noProof/>
                <w:sz w:val="26"/>
                <w:szCs w:val="26"/>
                <w:cs/>
              </w:rPr>
              <w:t xml:space="preserve">. </w:t>
            </w:r>
            <w:r w:rsidRPr="005A6011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  <w:cs/>
              </w:rPr>
              <w:t>ทำนุบำรุงศิลปวัฒนธรรม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</w:p>
          <w:p w14:paraId="13455890" w14:textId="77777777" w:rsidR="00034BDC" w:rsidRPr="005A6011" w:rsidRDefault="00034BDC" w:rsidP="005268D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(มีความเข้าใจในหลักการทำนุบำรุงศิลปวัฒนธรรม รวมทั้งดำเนินภารกิจการทำนุบำรุงศิลปวัฒนธรรมโดยใช้รูปแบบที่เหมาะสมกับเงื่อนไขที่แตก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ต่างกันไปตามสถานการณ์ สามารถเตรียมการ และ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ดำเ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นิน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การ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ให้แก่กลุ่มเป้าหมายได้อย่างเหมาะสมฯ)</w:t>
            </w:r>
          </w:p>
          <w:p w14:paraId="66634063" w14:textId="77777777" w:rsidR="00034BDC" w:rsidRPr="00B37FDA" w:rsidRDefault="00034BDC" w:rsidP="005268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37F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  <w:r w:rsidRPr="00B37FD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14:paraId="08A9F906" w14:textId="77777777" w:rsidR="00034BDC" w:rsidRPr="0046114A" w:rsidRDefault="00034BDC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สามารถใช้ได้ 2 รอบการประเมิน </w:t>
            </w:r>
            <w:r w:rsidRPr="004611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้างอิงข้อมูลจากงานประกันฯ)</w:t>
            </w:r>
          </w:p>
          <w:p w14:paraId="7BC31399" w14:textId="77777777" w:rsidR="00034BDC" w:rsidRDefault="00034BDC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3 รายวิชาที่มีการสอดแทรกในแผนการสอน</w:t>
            </w:r>
          </w:p>
          <w:p w14:paraId="05D3CC2C" w14:textId="77777777" w:rsidR="00034BDC" w:rsidRPr="007C7BC8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มีหลักฐานครบ ได้ระดับสมรรถนะตามคาดหวังของตำแหน่งวิชาการ</w:t>
            </w:r>
          </w:p>
        </w:tc>
        <w:tc>
          <w:tcPr>
            <w:tcW w:w="7230" w:type="dxa"/>
            <w:shd w:val="clear" w:color="auto" w:fill="auto"/>
          </w:tcPr>
          <w:p w14:paraId="294C6391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ริเริ่มสร้างสรรค์ผลงานด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และเป็นแบบอย่างแก่ผู้ร่วมงานในฐานะผู้มีความสามารถในการดำเนินภารกิ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รวมทั้งสามารถพัฒนารูปแบบการดำเนินภารกิ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ใหม่ ๆ นำไปเผยแพร่ได้รับรางวัลระดับชาติ</w:t>
            </w:r>
          </w:p>
          <w:p w14:paraId="72947243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ให้คำแนะนำ ให้คำปรึกษาแก่ผู้ร่วมงานถึงแนวทางการดำเนินภารกิ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นำไปเผยแพร่ หรือได้รับรางวัลระดับจังหวัด (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แนบ 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มค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อ.3 แสดงแผนการสอนที่</w:t>
            </w:r>
            <w:r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ได้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สอดแทรก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ศิลป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วัฒนธรรมฯ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43F06435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:</w:t>
            </w:r>
            <w:r w:rsidRPr="005A60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สอดแทร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เข้ากับการเรียนการสอนด้วยรูปแบบและวิธีการที่เหมาะสม รวมทั้งบูรณาการด้านการ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นำไปเผยแพร่หรือได้รับรางวัลระดับชุมชน (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แนบ 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มค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อ.3 แสดงแผนการสอนที่</w:t>
            </w:r>
            <w:r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ได้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สอดแทรก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ศิลป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วัฒนธรรมฯ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7841266F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ฏิบัติหน้าที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โดยกำหนดวัตถุประสงค์ แนวทางกิจกรรมทรัพยากร และเนื้อหาได้อย่างสอดคล้องกับสถานการณ์และความคาดหวัง</w:t>
            </w:r>
          </w:p>
          <w:p w14:paraId="766C60B7" w14:textId="77777777" w:rsidR="00034BDC" w:rsidRPr="005A6011" w:rsidRDefault="00034BDC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ธิบายถึงหลักการสำคัญ รวมทั้งชี้ให้เห็นถึงรูปแบบ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ที่หลากหลายตามสถานการณ์ต่าง ๆ ได้อย่างเหมาะสม</w:t>
            </w:r>
          </w:p>
          <w:p w14:paraId="36C73801" w14:textId="77777777" w:rsidR="00034BDC" w:rsidRPr="002E28F4" w:rsidRDefault="00034BDC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134" w:type="dxa"/>
          </w:tcPr>
          <w:p w14:paraId="13BC4B05" w14:textId="77777777" w:rsidR="00034BDC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96AB53" w14:textId="77777777" w:rsidR="00034BDC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3764F1" w14:textId="77777777" w:rsidR="00034BDC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C2870EE" w14:textId="77777777" w:rsidR="00034BDC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812C34" w14:textId="77777777" w:rsidR="00034BDC" w:rsidRDefault="00034BDC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. (3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ศ. (4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ศ. (4)</w:t>
            </w:r>
          </w:p>
          <w:p w14:paraId="5489CD9C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5A1CA4A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DA52F2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ACF47D" w14:textId="77777777" w:rsidR="00034BDC" w:rsidRPr="005759F9" w:rsidRDefault="00034BDC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3" w:type="dxa"/>
            <w:shd w:val="clear" w:color="auto" w:fill="auto"/>
          </w:tcPr>
          <w:p w14:paraId="0A2C52E1" w14:textId="77777777" w:rsidR="00034BDC" w:rsidRDefault="00034BDC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กสารประกันคุณภาพของหลักสูต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การบูรณาการกับรายวิชา)</w:t>
            </w:r>
          </w:p>
          <w:p w14:paraId="617431B1" w14:textId="77777777" w:rsidR="00034BDC" w:rsidRDefault="00034BDC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กสารรับรองการบูรณาการรายวิชาเฉพาะรายวิชาของหลักสูตร</w:t>
            </w:r>
          </w:p>
          <w:p w14:paraId="41A336BB" w14:textId="77777777" w:rsidR="00034BDC" w:rsidRDefault="00034BDC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.0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แผนการสอน</w:t>
            </w:r>
          </w:p>
          <w:p w14:paraId="2D777F33" w14:textId="77777777" w:rsidR="00034BDC" w:rsidRPr="005759F9" w:rsidRDefault="00034BDC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ะบุ)</w:t>
            </w:r>
          </w:p>
          <w:p w14:paraId="5C578425" w14:textId="77777777" w:rsidR="00034BDC" w:rsidRPr="005759F9" w:rsidRDefault="00034BDC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24755742" w14:textId="77777777" w:rsidR="00034BDC" w:rsidRPr="005759F9" w:rsidRDefault="00034BDC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0D3997FC" w14:textId="77777777" w:rsidR="00F90E53" w:rsidRPr="00034BDC" w:rsidRDefault="00F90E53" w:rsidP="00892237">
      <w:pPr>
        <w:rPr>
          <w:rFonts w:ascii="TH SarabunIT๙" w:hAnsi="TH SarabunIT๙" w:cs="TH SarabunIT๙"/>
          <w:b/>
          <w:bCs/>
          <w:u w:val="single"/>
          <w:cs/>
        </w:rPr>
      </w:pPr>
      <w:bookmarkStart w:id="0" w:name="_GoBack"/>
      <w:bookmarkEnd w:id="0"/>
    </w:p>
    <w:sectPr w:rsidR="00F90E53" w:rsidRPr="00034BDC" w:rsidSect="00EE0FCB">
      <w:headerReference w:type="default" r:id="rId8"/>
      <w:footerReference w:type="even" r:id="rId9"/>
      <w:pgSz w:w="16838" w:h="11906" w:orient="landscape"/>
      <w:pgMar w:top="990" w:right="1134" w:bottom="284" w:left="1260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0FA9" w14:textId="77777777" w:rsidR="00887812" w:rsidRDefault="00887812">
      <w:r>
        <w:separator/>
      </w:r>
    </w:p>
  </w:endnote>
  <w:endnote w:type="continuationSeparator" w:id="0">
    <w:p w14:paraId="391DB3DE" w14:textId="77777777" w:rsidR="00887812" w:rsidRDefault="0088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2A79" w14:textId="77777777" w:rsidR="009317E0" w:rsidRDefault="009317E0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C19FC" w14:textId="77777777" w:rsidR="009317E0" w:rsidRDefault="0093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8A99" w14:textId="77777777" w:rsidR="00887812" w:rsidRDefault="00887812">
      <w:r>
        <w:separator/>
      </w:r>
    </w:p>
  </w:footnote>
  <w:footnote w:type="continuationSeparator" w:id="0">
    <w:p w14:paraId="258AF650" w14:textId="77777777" w:rsidR="00887812" w:rsidRDefault="0088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9689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096BC41C" w14:textId="77777777" w:rsidR="009317E0" w:rsidRPr="00A351DE" w:rsidRDefault="009317E0">
        <w:pPr>
          <w:pStyle w:val="Header"/>
          <w:jc w:val="right"/>
          <w:rPr>
            <w:rFonts w:ascii="TH SarabunIT๙" w:hAnsi="TH SarabunIT๙" w:cs="TH SarabunIT๙"/>
            <w:sz w:val="28"/>
            <w:szCs w:val="36"/>
          </w:rPr>
        </w:pPr>
        <w:r w:rsidRPr="00A351DE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A351DE">
          <w:rPr>
            <w:rFonts w:ascii="TH SarabunIT๙" w:hAnsi="TH SarabunIT๙" w:cs="TH SarabunIT๙"/>
            <w:sz w:val="28"/>
            <w:szCs w:val="36"/>
          </w:rPr>
          <w:instrText>PAGE   \</w:instrText>
        </w:r>
        <w:r w:rsidRPr="00A351DE">
          <w:rPr>
            <w:rFonts w:ascii="TH SarabunIT๙" w:hAnsi="TH SarabunIT๙" w:cs="TH SarabunIT๙"/>
            <w:sz w:val="28"/>
            <w:szCs w:val="28"/>
            <w:cs/>
          </w:rPr>
          <w:instrText xml:space="preserve">* </w:instrText>
        </w:r>
        <w:r w:rsidRPr="00A351DE">
          <w:rPr>
            <w:rFonts w:ascii="TH SarabunIT๙" w:hAnsi="TH SarabunIT๙" w:cs="TH SarabunIT๙"/>
            <w:sz w:val="28"/>
            <w:szCs w:val="36"/>
          </w:rPr>
          <w:instrText>MERGEFORMAT</w:instrText>
        </w:r>
        <w:r w:rsidRPr="00A351DE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FD55A7" w:rsidRPr="00FD55A7">
          <w:rPr>
            <w:rFonts w:ascii="TH SarabunIT๙" w:hAnsi="TH SarabunIT๙" w:cs="TH SarabunIT๙"/>
            <w:noProof/>
            <w:sz w:val="28"/>
            <w:szCs w:val="28"/>
            <w:lang w:val="th-TH"/>
          </w:rPr>
          <w:t>17</w:t>
        </w:r>
        <w:r w:rsidRPr="00A351DE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064F0D23" w14:textId="77777777" w:rsidR="009317E0" w:rsidRPr="000C3CDE" w:rsidRDefault="009317E0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7AB"/>
    <w:multiLevelType w:val="hybridMultilevel"/>
    <w:tmpl w:val="5DAAA024"/>
    <w:lvl w:ilvl="0" w:tplc="B6E8758E">
      <w:start w:val="27"/>
      <w:numFmt w:val="bullet"/>
      <w:lvlText w:val="o"/>
      <w:lvlJc w:val="left"/>
      <w:pPr>
        <w:ind w:left="77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82F"/>
    <w:multiLevelType w:val="hybridMultilevel"/>
    <w:tmpl w:val="371A5C74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24EC"/>
    <w:multiLevelType w:val="hybridMultilevel"/>
    <w:tmpl w:val="66DECB08"/>
    <w:lvl w:ilvl="0" w:tplc="B6E8758E">
      <w:start w:val="27"/>
      <w:numFmt w:val="bullet"/>
      <w:suff w:val="space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D7E"/>
    <w:multiLevelType w:val="hybridMultilevel"/>
    <w:tmpl w:val="7B701174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69C76D6"/>
    <w:multiLevelType w:val="hybridMultilevel"/>
    <w:tmpl w:val="A87AC2E8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56236"/>
    <w:multiLevelType w:val="hybridMultilevel"/>
    <w:tmpl w:val="E10AD9AE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94B9F"/>
    <w:multiLevelType w:val="hybridMultilevel"/>
    <w:tmpl w:val="D4288514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742F"/>
    <w:multiLevelType w:val="hybridMultilevel"/>
    <w:tmpl w:val="46D23EAC"/>
    <w:lvl w:ilvl="0" w:tplc="CC9C0F1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79C79F1"/>
    <w:multiLevelType w:val="hybridMultilevel"/>
    <w:tmpl w:val="BF5E028C"/>
    <w:lvl w:ilvl="0" w:tplc="CC9C0F14">
      <w:start w:val="27"/>
      <w:numFmt w:val="bullet"/>
      <w:suff w:val="space"/>
      <w:lvlText w:val="-"/>
      <w:lvlJc w:val="left"/>
      <w:pPr>
        <w:ind w:left="720" w:hanging="360"/>
      </w:pPr>
      <w:rPr>
        <w:rFonts w:ascii="TH SarabunPSK" w:eastAsia="Times New Roman" w:hAnsi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649F"/>
    <w:multiLevelType w:val="hybridMultilevel"/>
    <w:tmpl w:val="477E1C32"/>
    <w:lvl w:ilvl="0" w:tplc="3CA6F8B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B0C"/>
    <w:multiLevelType w:val="hybridMultilevel"/>
    <w:tmpl w:val="3CDAC818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CF73E2F"/>
    <w:multiLevelType w:val="hybridMultilevel"/>
    <w:tmpl w:val="9968A5E6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678D"/>
    <w:multiLevelType w:val="hybridMultilevel"/>
    <w:tmpl w:val="AB7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D522255"/>
    <w:multiLevelType w:val="hybridMultilevel"/>
    <w:tmpl w:val="8EC6DE74"/>
    <w:lvl w:ilvl="0" w:tplc="CC9C0F1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18"/>
  </w:num>
  <w:num w:numId="7">
    <w:abstractNumId w:val="21"/>
  </w:num>
  <w:num w:numId="8">
    <w:abstractNumId w:val="6"/>
  </w:num>
  <w:num w:numId="9">
    <w:abstractNumId w:val="8"/>
  </w:num>
  <w:num w:numId="10">
    <w:abstractNumId w:val="23"/>
  </w:num>
  <w:num w:numId="11">
    <w:abstractNumId w:val="15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19"/>
  </w:num>
  <w:num w:numId="18">
    <w:abstractNumId w:val="22"/>
  </w:num>
  <w:num w:numId="19">
    <w:abstractNumId w:val="12"/>
  </w:num>
  <w:num w:numId="20">
    <w:abstractNumId w:val="0"/>
  </w:num>
  <w:num w:numId="21">
    <w:abstractNumId w:val="5"/>
  </w:num>
  <w:num w:numId="22">
    <w:abstractNumId w:val="17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2A"/>
    <w:rsid w:val="0000300C"/>
    <w:rsid w:val="000043CE"/>
    <w:rsid w:val="00005B77"/>
    <w:rsid w:val="00006051"/>
    <w:rsid w:val="00006872"/>
    <w:rsid w:val="000112F5"/>
    <w:rsid w:val="00014B1E"/>
    <w:rsid w:val="00015540"/>
    <w:rsid w:val="00034A7E"/>
    <w:rsid w:val="00034BDC"/>
    <w:rsid w:val="00043BF0"/>
    <w:rsid w:val="00046376"/>
    <w:rsid w:val="00051575"/>
    <w:rsid w:val="0005183F"/>
    <w:rsid w:val="00057495"/>
    <w:rsid w:val="00057EE3"/>
    <w:rsid w:val="00061A07"/>
    <w:rsid w:val="00064B59"/>
    <w:rsid w:val="000665B5"/>
    <w:rsid w:val="00070EE8"/>
    <w:rsid w:val="00092224"/>
    <w:rsid w:val="00096186"/>
    <w:rsid w:val="000A02AD"/>
    <w:rsid w:val="000A039B"/>
    <w:rsid w:val="000A17EB"/>
    <w:rsid w:val="000B01E6"/>
    <w:rsid w:val="000B1280"/>
    <w:rsid w:val="000B3578"/>
    <w:rsid w:val="000B6361"/>
    <w:rsid w:val="000C3419"/>
    <w:rsid w:val="000C3CDE"/>
    <w:rsid w:val="000C5E56"/>
    <w:rsid w:val="000D3501"/>
    <w:rsid w:val="000E076F"/>
    <w:rsid w:val="000E18A5"/>
    <w:rsid w:val="000E2540"/>
    <w:rsid w:val="000E2B4D"/>
    <w:rsid w:val="000E4461"/>
    <w:rsid w:val="000F0148"/>
    <w:rsid w:val="000F3021"/>
    <w:rsid w:val="000F64C2"/>
    <w:rsid w:val="0010446E"/>
    <w:rsid w:val="00105294"/>
    <w:rsid w:val="00106C5F"/>
    <w:rsid w:val="0011388A"/>
    <w:rsid w:val="00122C94"/>
    <w:rsid w:val="00122F9E"/>
    <w:rsid w:val="00124BCF"/>
    <w:rsid w:val="00125336"/>
    <w:rsid w:val="001253D4"/>
    <w:rsid w:val="00127DBE"/>
    <w:rsid w:val="001326DD"/>
    <w:rsid w:val="00141062"/>
    <w:rsid w:val="00142652"/>
    <w:rsid w:val="001477C4"/>
    <w:rsid w:val="00154A59"/>
    <w:rsid w:val="0015600F"/>
    <w:rsid w:val="00157CB5"/>
    <w:rsid w:val="00164E5E"/>
    <w:rsid w:val="00164FB2"/>
    <w:rsid w:val="00167388"/>
    <w:rsid w:val="00174585"/>
    <w:rsid w:val="001762D9"/>
    <w:rsid w:val="00176546"/>
    <w:rsid w:val="001824F0"/>
    <w:rsid w:val="00184342"/>
    <w:rsid w:val="0018562A"/>
    <w:rsid w:val="0018648D"/>
    <w:rsid w:val="00187FEA"/>
    <w:rsid w:val="00193901"/>
    <w:rsid w:val="001A1935"/>
    <w:rsid w:val="001A1FA6"/>
    <w:rsid w:val="001A4291"/>
    <w:rsid w:val="001A7FD6"/>
    <w:rsid w:val="001B0ECE"/>
    <w:rsid w:val="001B1BC6"/>
    <w:rsid w:val="001B4412"/>
    <w:rsid w:val="001B7741"/>
    <w:rsid w:val="001C1601"/>
    <w:rsid w:val="001C308D"/>
    <w:rsid w:val="001C6546"/>
    <w:rsid w:val="001D06AA"/>
    <w:rsid w:val="001D34B7"/>
    <w:rsid w:val="001D374A"/>
    <w:rsid w:val="001D6A4C"/>
    <w:rsid w:val="001E057A"/>
    <w:rsid w:val="001E0C47"/>
    <w:rsid w:val="001E1460"/>
    <w:rsid w:val="001E1AAA"/>
    <w:rsid w:val="001F13E5"/>
    <w:rsid w:val="001F216A"/>
    <w:rsid w:val="001F5DA3"/>
    <w:rsid w:val="001F703E"/>
    <w:rsid w:val="002010A9"/>
    <w:rsid w:val="00201E4A"/>
    <w:rsid w:val="002024EA"/>
    <w:rsid w:val="00205589"/>
    <w:rsid w:val="0020693E"/>
    <w:rsid w:val="002104D3"/>
    <w:rsid w:val="00210A08"/>
    <w:rsid w:val="002121D8"/>
    <w:rsid w:val="00212275"/>
    <w:rsid w:val="002314D6"/>
    <w:rsid w:val="00231F30"/>
    <w:rsid w:val="002330CE"/>
    <w:rsid w:val="00236706"/>
    <w:rsid w:val="0023682D"/>
    <w:rsid w:val="0023733D"/>
    <w:rsid w:val="002410D1"/>
    <w:rsid w:val="002417A0"/>
    <w:rsid w:val="002475D1"/>
    <w:rsid w:val="0025234C"/>
    <w:rsid w:val="002551C2"/>
    <w:rsid w:val="00255D8B"/>
    <w:rsid w:val="00256BA2"/>
    <w:rsid w:val="00257289"/>
    <w:rsid w:val="0026021B"/>
    <w:rsid w:val="00260BEB"/>
    <w:rsid w:val="00263029"/>
    <w:rsid w:val="0026387B"/>
    <w:rsid w:val="002806CC"/>
    <w:rsid w:val="00280E01"/>
    <w:rsid w:val="00283906"/>
    <w:rsid w:val="0029099E"/>
    <w:rsid w:val="00294692"/>
    <w:rsid w:val="00294BEE"/>
    <w:rsid w:val="00296F8D"/>
    <w:rsid w:val="00297E45"/>
    <w:rsid w:val="002A38D1"/>
    <w:rsid w:val="002B1E01"/>
    <w:rsid w:val="002B4F69"/>
    <w:rsid w:val="002B56F9"/>
    <w:rsid w:val="002B737C"/>
    <w:rsid w:val="002B77C0"/>
    <w:rsid w:val="002D0301"/>
    <w:rsid w:val="002D0F83"/>
    <w:rsid w:val="002D2666"/>
    <w:rsid w:val="002D321D"/>
    <w:rsid w:val="002E2264"/>
    <w:rsid w:val="002E2B22"/>
    <w:rsid w:val="002E4313"/>
    <w:rsid w:val="002E763E"/>
    <w:rsid w:val="002F3C76"/>
    <w:rsid w:val="002F4EA1"/>
    <w:rsid w:val="00300F8E"/>
    <w:rsid w:val="00303399"/>
    <w:rsid w:val="00306BBA"/>
    <w:rsid w:val="00306FF0"/>
    <w:rsid w:val="00307CA1"/>
    <w:rsid w:val="00311E6E"/>
    <w:rsid w:val="00312C22"/>
    <w:rsid w:val="00314349"/>
    <w:rsid w:val="0031482B"/>
    <w:rsid w:val="00315E53"/>
    <w:rsid w:val="00316729"/>
    <w:rsid w:val="00316EAA"/>
    <w:rsid w:val="00320962"/>
    <w:rsid w:val="0032119D"/>
    <w:rsid w:val="00332FC8"/>
    <w:rsid w:val="003363F4"/>
    <w:rsid w:val="00346E58"/>
    <w:rsid w:val="00352913"/>
    <w:rsid w:val="00353697"/>
    <w:rsid w:val="00354243"/>
    <w:rsid w:val="00356631"/>
    <w:rsid w:val="00356847"/>
    <w:rsid w:val="00357A4C"/>
    <w:rsid w:val="00357FE9"/>
    <w:rsid w:val="0036011E"/>
    <w:rsid w:val="00366FE3"/>
    <w:rsid w:val="003675F5"/>
    <w:rsid w:val="00370016"/>
    <w:rsid w:val="0037059D"/>
    <w:rsid w:val="00373C2D"/>
    <w:rsid w:val="00374AC0"/>
    <w:rsid w:val="003750EB"/>
    <w:rsid w:val="00382124"/>
    <w:rsid w:val="00382AFD"/>
    <w:rsid w:val="003838BD"/>
    <w:rsid w:val="00391EB3"/>
    <w:rsid w:val="00393165"/>
    <w:rsid w:val="00393742"/>
    <w:rsid w:val="00394798"/>
    <w:rsid w:val="003972D1"/>
    <w:rsid w:val="003A020F"/>
    <w:rsid w:val="003A2F0D"/>
    <w:rsid w:val="003B2CEF"/>
    <w:rsid w:val="003B7D5B"/>
    <w:rsid w:val="003C3371"/>
    <w:rsid w:val="003D33F4"/>
    <w:rsid w:val="003D4719"/>
    <w:rsid w:val="003D4BE7"/>
    <w:rsid w:val="003D4E50"/>
    <w:rsid w:val="003D51DB"/>
    <w:rsid w:val="003E32AA"/>
    <w:rsid w:val="003E4D3F"/>
    <w:rsid w:val="003F196B"/>
    <w:rsid w:val="00400F0D"/>
    <w:rsid w:val="00400F6B"/>
    <w:rsid w:val="004161CE"/>
    <w:rsid w:val="00416CF0"/>
    <w:rsid w:val="0042056E"/>
    <w:rsid w:val="00433DBA"/>
    <w:rsid w:val="00437A33"/>
    <w:rsid w:val="004408AF"/>
    <w:rsid w:val="00442CA9"/>
    <w:rsid w:val="00452CBD"/>
    <w:rsid w:val="00452E7F"/>
    <w:rsid w:val="00453717"/>
    <w:rsid w:val="004543E1"/>
    <w:rsid w:val="00456F7E"/>
    <w:rsid w:val="004572CD"/>
    <w:rsid w:val="0046265C"/>
    <w:rsid w:val="0046377E"/>
    <w:rsid w:val="00463781"/>
    <w:rsid w:val="00471408"/>
    <w:rsid w:val="004721C5"/>
    <w:rsid w:val="0047375B"/>
    <w:rsid w:val="00481830"/>
    <w:rsid w:val="00483D98"/>
    <w:rsid w:val="00486805"/>
    <w:rsid w:val="0049055E"/>
    <w:rsid w:val="0049503A"/>
    <w:rsid w:val="00495C4F"/>
    <w:rsid w:val="0049760D"/>
    <w:rsid w:val="004A0A68"/>
    <w:rsid w:val="004A12F9"/>
    <w:rsid w:val="004A2A7D"/>
    <w:rsid w:val="004A3BD0"/>
    <w:rsid w:val="004A4E75"/>
    <w:rsid w:val="004A67D9"/>
    <w:rsid w:val="004A680B"/>
    <w:rsid w:val="004B09AF"/>
    <w:rsid w:val="004B3C8E"/>
    <w:rsid w:val="004B58F9"/>
    <w:rsid w:val="004B76A5"/>
    <w:rsid w:val="004B7D84"/>
    <w:rsid w:val="004C0284"/>
    <w:rsid w:val="004C0817"/>
    <w:rsid w:val="004C397B"/>
    <w:rsid w:val="004C49E2"/>
    <w:rsid w:val="004D050E"/>
    <w:rsid w:val="004D2F48"/>
    <w:rsid w:val="004D32D6"/>
    <w:rsid w:val="004D66D0"/>
    <w:rsid w:val="004D6F69"/>
    <w:rsid w:val="004E3464"/>
    <w:rsid w:val="004E6A33"/>
    <w:rsid w:val="00501BCD"/>
    <w:rsid w:val="00503C8F"/>
    <w:rsid w:val="005069A3"/>
    <w:rsid w:val="00511041"/>
    <w:rsid w:val="005125C0"/>
    <w:rsid w:val="00515531"/>
    <w:rsid w:val="00522648"/>
    <w:rsid w:val="005242AD"/>
    <w:rsid w:val="00526F94"/>
    <w:rsid w:val="0053099B"/>
    <w:rsid w:val="00533FBA"/>
    <w:rsid w:val="005375F8"/>
    <w:rsid w:val="00537785"/>
    <w:rsid w:val="005401A0"/>
    <w:rsid w:val="00547A32"/>
    <w:rsid w:val="00552C05"/>
    <w:rsid w:val="00552F2F"/>
    <w:rsid w:val="005540A9"/>
    <w:rsid w:val="00554DA2"/>
    <w:rsid w:val="00555551"/>
    <w:rsid w:val="00560401"/>
    <w:rsid w:val="00565C3E"/>
    <w:rsid w:val="00566BB1"/>
    <w:rsid w:val="0056747D"/>
    <w:rsid w:val="00573CB7"/>
    <w:rsid w:val="005742FA"/>
    <w:rsid w:val="005759F9"/>
    <w:rsid w:val="00575D3D"/>
    <w:rsid w:val="00575DDA"/>
    <w:rsid w:val="005775C6"/>
    <w:rsid w:val="00580B1E"/>
    <w:rsid w:val="0058283C"/>
    <w:rsid w:val="00593E91"/>
    <w:rsid w:val="0059492C"/>
    <w:rsid w:val="00596321"/>
    <w:rsid w:val="00597F93"/>
    <w:rsid w:val="005A38EF"/>
    <w:rsid w:val="005A3B52"/>
    <w:rsid w:val="005A500D"/>
    <w:rsid w:val="005B3DB4"/>
    <w:rsid w:val="005B7C77"/>
    <w:rsid w:val="005C05F3"/>
    <w:rsid w:val="005C6B87"/>
    <w:rsid w:val="005D02FF"/>
    <w:rsid w:val="005E17C8"/>
    <w:rsid w:val="005E6060"/>
    <w:rsid w:val="005F3C00"/>
    <w:rsid w:val="005F3FF9"/>
    <w:rsid w:val="005F5803"/>
    <w:rsid w:val="00605564"/>
    <w:rsid w:val="00607ADB"/>
    <w:rsid w:val="006109C1"/>
    <w:rsid w:val="00610A06"/>
    <w:rsid w:val="00613A60"/>
    <w:rsid w:val="00614926"/>
    <w:rsid w:val="00614A4B"/>
    <w:rsid w:val="00615177"/>
    <w:rsid w:val="006175C7"/>
    <w:rsid w:val="006213ED"/>
    <w:rsid w:val="00621565"/>
    <w:rsid w:val="0062661D"/>
    <w:rsid w:val="00626F13"/>
    <w:rsid w:val="00627FB6"/>
    <w:rsid w:val="00631574"/>
    <w:rsid w:val="00631898"/>
    <w:rsid w:val="00633476"/>
    <w:rsid w:val="00634C51"/>
    <w:rsid w:val="0063642B"/>
    <w:rsid w:val="0064050D"/>
    <w:rsid w:val="00643F8D"/>
    <w:rsid w:val="006473DA"/>
    <w:rsid w:val="00652396"/>
    <w:rsid w:val="00654E2C"/>
    <w:rsid w:val="00665441"/>
    <w:rsid w:val="0067131A"/>
    <w:rsid w:val="00673314"/>
    <w:rsid w:val="00685513"/>
    <w:rsid w:val="00686285"/>
    <w:rsid w:val="00687A3D"/>
    <w:rsid w:val="00687D0A"/>
    <w:rsid w:val="0069046D"/>
    <w:rsid w:val="006917F9"/>
    <w:rsid w:val="0069337F"/>
    <w:rsid w:val="006A5CF6"/>
    <w:rsid w:val="006B4559"/>
    <w:rsid w:val="006B4E3C"/>
    <w:rsid w:val="006C4B28"/>
    <w:rsid w:val="006C4CFB"/>
    <w:rsid w:val="006C64C8"/>
    <w:rsid w:val="006E2015"/>
    <w:rsid w:val="006E30D0"/>
    <w:rsid w:val="006E43A8"/>
    <w:rsid w:val="006E61C8"/>
    <w:rsid w:val="006E77C8"/>
    <w:rsid w:val="006F20D1"/>
    <w:rsid w:val="006F4DD1"/>
    <w:rsid w:val="006F67E4"/>
    <w:rsid w:val="006F760E"/>
    <w:rsid w:val="007057ED"/>
    <w:rsid w:val="00705890"/>
    <w:rsid w:val="00705FC7"/>
    <w:rsid w:val="00713359"/>
    <w:rsid w:val="00717F89"/>
    <w:rsid w:val="00720723"/>
    <w:rsid w:val="00721EE7"/>
    <w:rsid w:val="00722DA3"/>
    <w:rsid w:val="00724D98"/>
    <w:rsid w:val="00725658"/>
    <w:rsid w:val="00725DDD"/>
    <w:rsid w:val="0073279D"/>
    <w:rsid w:val="00733126"/>
    <w:rsid w:val="00736201"/>
    <w:rsid w:val="00737F54"/>
    <w:rsid w:val="007434A7"/>
    <w:rsid w:val="00743976"/>
    <w:rsid w:val="0074554B"/>
    <w:rsid w:val="00745C31"/>
    <w:rsid w:val="0074641F"/>
    <w:rsid w:val="00746C84"/>
    <w:rsid w:val="00751456"/>
    <w:rsid w:val="00751C7C"/>
    <w:rsid w:val="00752BDC"/>
    <w:rsid w:val="00756640"/>
    <w:rsid w:val="0076225B"/>
    <w:rsid w:val="007634EA"/>
    <w:rsid w:val="00763A01"/>
    <w:rsid w:val="00764375"/>
    <w:rsid w:val="007661CA"/>
    <w:rsid w:val="007666FD"/>
    <w:rsid w:val="0076768C"/>
    <w:rsid w:val="00767AF3"/>
    <w:rsid w:val="00767D81"/>
    <w:rsid w:val="0077571E"/>
    <w:rsid w:val="007779EA"/>
    <w:rsid w:val="00785EDA"/>
    <w:rsid w:val="00790D10"/>
    <w:rsid w:val="007933A4"/>
    <w:rsid w:val="0079458A"/>
    <w:rsid w:val="00797505"/>
    <w:rsid w:val="007B1047"/>
    <w:rsid w:val="007B2A1B"/>
    <w:rsid w:val="007B3E1D"/>
    <w:rsid w:val="007B40F0"/>
    <w:rsid w:val="007B5AC7"/>
    <w:rsid w:val="007B67CD"/>
    <w:rsid w:val="007C65B2"/>
    <w:rsid w:val="007D05EB"/>
    <w:rsid w:val="007D1214"/>
    <w:rsid w:val="007D2DBC"/>
    <w:rsid w:val="007E06B9"/>
    <w:rsid w:val="007E5985"/>
    <w:rsid w:val="007F06EE"/>
    <w:rsid w:val="007F250D"/>
    <w:rsid w:val="007F724F"/>
    <w:rsid w:val="00802D65"/>
    <w:rsid w:val="00804143"/>
    <w:rsid w:val="008041B3"/>
    <w:rsid w:val="0080447B"/>
    <w:rsid w:val="0081421A"/>
    <w:rsid w:val="00815584"/>
    <w:rsid w:val="00820335"/>
    <w:rsid w:val="0082264A"/>
    <w:rsid w:val="00825D35"/>
    <w:rsid w:val="008263BE"/>
    <w:rsid w:val="008306F2"/>
    <w:rsid w:val="008311AC"/>
    <w:rsid w:val="008401B0"/>
    <w:rsid w:val="00840989"/>
    <w:rsid w:val="00840FF3"/>
    <w:rsid w:val="00843C72"/>
    <w:rsid w:val="0084580A"/>
    <w:rsid w:val="008503BF"/>
    <w:rsid w:val="00850A48"/>
    <w:rsid w:val="00851206"/>
    <w:rsid w:val="00851761"/>
    <w:rsid w:val="00856F6D"/>
    <w:rsid w:val="008607B8"/>
    <w:rsid w:val="00861B58"/>
    <w:rsid w:val="008757A2"/>
    <w:rsid w:val="00875B4C"/>
    <w:rsid w:val="00877EEF"/>
    <w:rsid w:val="00880AAC"/>
    <w:rsid w:val="00887812"/>
    <w:rsid w:val="00892237"/>
    <w:rsid w:val="00893B73"/>
    <w:rsid w:val="00895047"/>
    <w:rsid w:val="008960A5"/>
    <w:rsid w:val="008964CD"/>
    <w:rsid w:val="00897EE1"/>
    <w:rsid w:val="008A685C"/>
    <w:rsid w:val="008B3FEC"/>
    <w:rsid w:val="008B4DC1"/>
    <w:rsid w:val="008B6B5F"/>
    <w:rsid w:val="008B7011"/>
    <w:rsid w:val="008C04AB"/>
    <w:rsid w:val="008C1763"/>
    <w:rsid w:val="008C4369"/>
    <w:rsid w:val="008C5351"/>
    <w:rsid w:val="008C7697"/>
    <w:rsid w:val="008D0101"/>
    <w:rsid w:val="008D05C1"/>
    <w:rsid w:val="008D1EAA"/>
    <w:rsid w:val="008D34E9"/>
    <w:rsid w:val="008D60C9"/>
    <w:rsid w:val="008D70DE"/>
    <w:rsid w:val="008E0F39"/>
    <w:rsid w:val="008E5AFB"/>
    <w:rsid w:val="008F1DD7"/>
    <w:rsid w:val="008F3998"/>
    <w:rsid w:val="008F4C5E"/>
    <w:rsid w:val="0090014B"/>
    <w:rsid w:val="00900652"/>
    <w:rsid w:val="00901307"/>
    <w:rsid w:val="00901FE7"/>
    <w:rsid w:val="00903E43"/>
    <w:rsid w:val="00906746"/>
    <w:rsid w:val="009133BB"/>
    <w:rsid w:val="00914B93"/>
    <w:rsid w:val="00922A4B"/>
    <w:rsid w:val="00924DF8"/>
    <w:rsid w:val="009317E0"/>
    <w:rsid w:val="009326DD"/>
    <w:rsid w:val="009327C9"/>
    <w:rsid w:val="00934D00"/>
    <w:rsid w:val="0093790E"/>
    <w:rsid w:val="009459C7"/>
    <w:rsid w:val="009468FD"/>
    <w:rsid w:val="009479B6"/>
    <w:rsid w:val="0095048C"/>
    <w:rsid w:val="009561E6"/>
    <w:rsid w:val="00956AE5"/>
    <w:rsid w:val="00962591"/>
    <w:rsid w:val="009669F1"/>
    <w:rsid w:val="00967AA6"/>
    <w:rsid w:val="00972C72"/>
    <w:rsid w:val="0097312E"/>
    <w:rsid w:val="0097609D"/>
    <w:rsid w:val="00977212"/>
    <w:rsid w:val="009776ED"/>
    <w:rsid w:val="009815C7"/>
    <w:rsid w:val="00981C08"/>
    <w:rsid w:val="0098327F"/>
    <w:rsid w:val="00983FB0"/>
    <w:rsid w:val="00986FC6"/>
    <w:rsid w:val="00986FFD"/>
    <w:rsid w:val="0099321B"/>
    <w:rsid w:val="00996903"/>
    <w:rsid w:val="00996B77"/>
    <w:rsid w:val="009A1F33"/>
    <w:rsid w:val="009A661C"/>
    <w:rsid w:val="009B1628"/>
    <w:rsid w:val="009B4FD2"/>
    <w:rsid w:val="009B6948"/>
    <w:rsid w:val="009C5CB5"/>
    <w:rsid w:val="009C7E87"/>
    <w:rsid w:val="009D480F"/>
    <w:rsid w:val="009D4BE8"/>
    <w:rsid w:val="009D5460"/>
    <w:rsid w:val="009D7A2B"/>
    <w:rsid w:val="009E475B"/>
    <w:rsid w:val="009E5E26"/>
    <w:rsid w:val="009F03A1"/>
    <w:rsid w:val="009F29DC"/>
    <w:rsid w:val="009F323C"/>
    <w:rsid w:val="009F3D52"/>
    <w:rsid w:val="009F3F77"/>
    <w:rsid w:val="009F5295"/>
    <w:rsid w:val="009F61EC"/>
    <w:rsid w:val="009F632C"/>
    <w:rsid w:val="00A046D7"/>
    <w:rsid w:val="00A12DEF"/>
    <w:rsid w:val="00A144B2"/>
    <w:rsid w:val="00A14740"/>
    <w:rsid w:val="00A15463"/>
    <w:rsid w:val="00A15F30"/>
    <w:rsid w:val="00A2324B"/>
    <w:rsid w:val="00A254E3"/>
    <w:rsid w:val="00A27583"/>
    <w:rsid w:val="00A32A62"/>
    <w:rsid w:val="00A351DE"/>
    <w:rsid w:val="00A35D86"/>
    <w:rsid w:val="00A43B49"/>
    <w:rsid w:val="00A45E5C"/>
    <w:rsid w:val="00A4623D"/>
    <w:rsid w:val="00A51770"/>
    <w:rsid w:val="00A524E4"/>
    <w:rsid w:val="00A5308E"/>
    <w:rsid w:val="00A57781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85C3D"/>
    <w:rsid w:val="00A9497F"/>
    <w:rsid w:val="00A96AE4"/>
    <w:rsid w:val="00AA29E5"/>
    <w:rsid w:val="00AA32C3"/>
    <w:rsid w:val="00AB30E9"/>
    <w:rsid w:val="00AB354D"/>
    <w:rsid w:val="00AB4DEB"/>
    <w:rsid w:val="00AC1578"/>
    <w:rsid w:val="00AC2593"/>
    <w:rsid w:val="00AC4F49"/>
    <w:rsid w:val="00AC55B2"/>
    <w:rsid w:val="00AC57F2"/>
    <w:rsid w:val="00AC7C97"/>
    <w:rsid w:val="00AD0212"/>
    <w:rsid w:val="00AD5270"/>
    <w:rsid w:val="00AD6473"/>
    <w:rsid w:val="00AE12D4"/>
    <w:rsid w:val="00AE1E2E"/>
    <w:rsid w:val="00AE287A"/>
    <w:rsid w:val="00AE3F1A"/>
    <w:rsid w:val="00AE5C5D"/>
    <w:rsid w:val="00AE6C3F"/>
    <w:rsid w:val="00AF2D11"/>
    <w:rsid w:val="00B11180"/>
    <w:rsid w:val="00B1295C"/>
    <w:rsid w:val="00B1437F"/>
    <w:rsid w:val="00B215B5"/>
    <w:rsid w:val="00B24F57"/>
    <w:rsid w:val="00B254CF"/>
    <w:rsid w:val="00B2582A"/>
    <w:rsid w:val="00B32900"/>
    <w:rsid w:val="00B40420"/>
    <w:rsid w:val="00B40E03"/>
    <w:rsid w:val="00B4220A"/>
    <w:rsid w:val="00B45ED7"/>
    <w:rsid w:val="00B53DC2"/>
    <w:rsid w:val="00B61B6B"/>
    <w:rsid w:val="00B6585D"/>
    <w:rsid w:val="00B66F0C"/>
    <w:rsid w:val="00B74DDF"/>
    <w:rsid w:val="00B7647C"/>
    <w:rsid w:val="00B7782D"/>
    <w:rsid w:val="00B77AC0"/>
    <w:rsid w:val="00B8009F"/>
    <w:rsid w:val="00B80E96"/>
    <w:rsid w:val="00B817B3"/>
    <w:rsid w:val="00B83269"/>
    <w:rsid w:val="00B84BC7"/>
    <w:rsid w:val="00B85F16"/>
    <w:rsid w:val="00B8776D"/>
    <w:rsid w:val="00B9101B"/>
    <w:rsid w:val="00B921B4"/>
    <w:rsid w:val="00B92D47"/>
    <w:rsid w:val="00B95420"/>
    <w:rsid w:val="00B97048"/>
    <w:rsid w:val="00BA178D"/>
    <w:rsid w:val="00BA19CD"/>
    <w:rsid w:val="00BA1F04"/>
    <w:rsid w:val="00BA6667"/>
    <w:rsid w:val="00BB0411"/>
    <w:rsid w:val="00BB133E"/>
    <w:rsid w:val="00BB46B7"/>
    <w:rsid w:val="00BC0677"/>
    <w:rsid w:val="00BC0CCC"/>
    <w:rsid w:val="00BC4794"/>
    <w:rsid w:val="00BC5326"/>
    <w:rsid w:val="00BC5CFD"/>
    <w:rsid w:val="00BD0311"/>
    <w:rsid w:val="00BD20D4"/>
    <w:rsid w:val="00BD408D"/>
    <w:rsid w:val="00BD4B18"/>
    <w:rsid w:val="00BD5559"/>
    <w:rsid w:val="00BE15D5"/>
    <w:rsid w:val="00BE2875"/>
    <w:rsid w:val="00BE4100"/>
    <w:rsid w:val="00BE7CEF"/>
    <w:rsid w:val="00BF1EA1"/>
    <w:rsid w:val="00BF2D6A"/>
    <w:rsid w:val="00C0124F"/>
    <w:rsid w:val="00C02F24"/>
    <w:rsid w:val="00C11DAE"/>
    <w:rsid w:val="00C159B9"/>
    <w:rsid w:val="00C20CD7"/>
    <w:rsid w:val="00C23C9C"/>
    <w:rsid w:val="00C27732"/>
    <w:rsid w:val="00C3183E"/>
    <w:rsid w:val="00C323AF"/>
    <w:rsid w:val="00C32575"/>
    <w:rsid w:val="00C334FD"/>
    <w:rsid w:val="00C35CD6"/>
    <w:rsid w:val="00C35F6C"/>
    <w:rsid w:val="00C40459"/>
    <w:rsid w:val="00C474B7"/>
    <w:rsid w:val="00C53A4E"/>
    <w:rsid w:val="00C55454"/>
    <w:rsid w:val="00C5794B"/>
    <w:rsid w:val="00C62E70"/>
    <w:rsid w:val="00C63015"/>
    <w:rsid w:val="00C63664"/>
    <w:rsid w:val="00C63F34"/>
    <w:rsid w:val="00C64334"/>
    <w:rsid w:val="00C6671C"/>
    <w:rsid w:val="00C707EA"/>
    <w:rsid w:val="00C7299E"/>
    <w:rsid w:val="00C7759F"/>
    <w:rsid w:val="00C77FA6"/>
    <w:rsid w:val="00C821B2"/>
    <w:rsid w:val="00C90B2E"/>
    <w:rsid w:val="00C9156A"/>
    <w:rsid w:val="00C91BAF"/>
    <w:rsid w:val="00C95EBD"/>
    <w:rsid w:val="00C95F3D"/>
    <w:rsid w:val="00C9664E"/>
    <w:rsid w:val="00C971F9"/>
    <w:rsid w:val="00CA4A0B"/>
    <w:rsid w:val="00CA6541"/>
    <w:rsid w:val="00CB1147"/>
    <w:rsid w:val="00CB1E14"/>
    <w:rsid w:val="00CB3460"/>
    <w:rsid w:val="00CB3D18"/>
    <w:rsid w:val="00CB4CE0"/>
    <w:rsid w:val="00CC1B97"/>
    <w:rsid w:val="00CC2296"/>
    <w:rsid w:val="00CC578D"/>
    <w:rsid w:val="00CC6D11"/>
    <w:rsid w:val="00CC76C3"/>
    <w:rsid w:val="00CD2211"/>
    <w:rsid w:val="00CD57C9"/>
    <w:rsid w:val="00CE02EF"/>
    <w:rsid w:val="00CE094E"/>
    <w:rsid w:val="00CE36B1"/>
    <w:rsid w:val="00CF20CA"/>
    <w:rsid w:val="00CF3E4E"/>
    <w:rsid w:val="00CF4043"/>
    <w:rsid w:val="00CF656E"/>
    <w:rsid w:val="00CF7F6B"/>
    <w:rsid w:val="00D0396C"/>
    <w:rsid w:val="00D049AB"/>
    <w:rsid w:val="00D06D98"/>
    <w:rsid w:val="00D209D5"/>
    <w:rsid w:val="00D21B56"/>
    <w:rsid w:val="00D25E93"/>
    <w:rsid w:val="00D3129D"/>
    <w:rsid w:val="00D35A25"/>
    <w:rsid w:val="00D413C7"/>
    <w:rsid w:val="00D43462"/>
    <w:rsid w:val="00D44DD6"/>
    <w:rsid w:val="00D4586C"/>
    <w:rsid w:val="00D46C30"/>
    <w:rsid w:val="00D56263"/>
    <w:rsid w:val="00D57BA5"/>
    <w:rsid w:val="00D611AE"/>
    <w:rsid w:val="00D61563"/>
    <w:rsid w:val="00D6238C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3AE3"/>
    <w:rsid w:val="00D84AE3"/>
    <w:rsid w:val="00D86045"/>
    <w:rsid w:val="00D86200"/>
    <w:rsid w:val="00D87A65"/>
    <w:rsid w:val="00D93A2B"/>
    <w:rsid w:val="00D9623F"/>
    <w:rsid w:val="00D97E8D"/>
    <w:rsid w:val="00DA0290"/>
    <w:rsid w:val="00DA0310"/>
    <w:rsid w:val="00DA0AF0"/>
    <w:rsid w:val="00DA2BC2"/>
    <w:rsid w:val="00DA42B4"/>
    <w:rsid w:val="00DA4837"/>
    <w:rsid w:val="00DA6A68"/>
    <w:rsid w:val="00DA7A5B"/>
    <w:rsid w:val="00DB0071"/>
    <w:rsid w:val="00DB394C"/>
    <w:rsid w:val="00DB3F32"/>
    <w:rsid w:val="00DB7894"/>
    <w:rsid w:val="00DC2198"/>
    <w:rsid w:val="00DC3110"/>
    <w:rsid w:val="00DC72D6"/>
    <w:rsid w:val="00DD29C6"/>
    <w:rsid w:val="00DD5A3A"/>
    <w:rsid w:val="00DD5C8D"/>
    <w:rsid w:val="00DD747F"/>
    <w:rsid w:val="00DE2664"/>
    <w:rsid w:val="00DE2799"/>
    <w:rsid w:val="00DE3B92"/>
    <w:rsid w:val="00DE489C"/>
    <w:rsid w:val="00DF1EB7"/>
    <w:rsid w:val="00DF238E"/>
    <w:rsid w:val="00DF2607"/>
    <w:rsid w:val="00DF35D1"/>
    <w:rsid w:val="00E02371"/>
    <w:rsid w:val="00E12170"/>
    <w:rsid w:val="00E126ED"/>
    <w:rsid w:val="00E147D1"/>
    <w:rsid w:val="00E16E91"/>
    <w:rsid w:val="00E20B4B"/>
    <w:rsid w:val="00E218A6"/>
    <w:rsid w:val="00E24F9E"/>
    <w:rsid w:val="00E25C4D"/>
    <w:rsid w:val="00E273DA"/>
    <w:rsid w:val="00E27E61"/>
    <w:rsid w:val="00E3746C"/>
    <w:rsid w:val="00E504F1"/>
    <w:rsid w:val="00E50E32"/>
    <w:rsid w:val="00E53E10"/>
    <w:rsid w:val="00E549C1"/>
    <w:rsid w:val="00E57C16"/>
    <w:rsid w:val="00E645DA"/>
    <w:rsid w:val="00E67936"/>
    <w:rsid w:val="00E73624"/>
    <w:rsid w:val="00E73F08"/>
    <w:rsid w:val="00E81BB9"/>
    <w:rsid w:val="00E82ABE"/>
    <w:rsid w:val="00E84083"/>
    <w:rsid w:val="00E84A9D"/>
    <w:rsid w:val="00E9578B"/>
    <w:rsid w:val="00E9595B"/>
    <w:rsid w:val="00E9706D"/>
    <w:rsid w:val="00EA1D9F"/>
    <w:rsid w:val="00EB1A28"/>
    <w:rsid w:val="00EB37F9"/>
    <w:rsid w:val="00EB4415"/>
    <w:rsid w:val="00EC19D8"/>
    <w:rsid w:val="00ED1E33"/>
    <w:rsid w:val="00ED39D1"/>
    <w:rsid w:val="00ED5B68"/>
    <w:rsid w:val="00ED72AB"/>
    <w:rsid w:val="00EE0FCB"/>
    <w:rsid w:val="00EE3967"/>
    <w:rsid w:val="00EE6AE0"/>
    <w:rsid w:val="00EE6BE8"/>
    <w:rsid w:val="00EF04C1"/>
    <w:rsid w:val="00EF38F9"/>
    <w:rsid w:val="00EF3D9B"/>
    <w:rsid w:val="00EF56B0"/>
    <w:rsid w:val="00EF56FB"/>
    <w:rsid w:val="00EF5CC7"/>
    <w:rsid w:val="00F0123F"/>
    <w:rsid w:val="00F22E68"/>
    <w:rsid w:val="00F2545F"/>
    <w:rsid w:val="00F25B4D"/>
    <w:rsid w:val="00F30810"/>
    <w:rsid w:val="00F37B04"/>
    <w:rsid w:val="00F4007C"/>
    <w:rsid w:val="00F407E2"/>
    <w:rsid w:val="00F43723"/>
    <w:rsid w:val="00F52F69"/>
    <w:rsid w:val="00F54FCD"/>
    <w:rsid w:val="00F55180"/>
    <w:rsid w:val="00F604BF"/>
    <w:rsid w:val="00F60616"/>
    <w:rsid w:val="00F62AC9"/>
    <w:rsid w:val="00F71888"/>
    <w:rsid w:val="00F71A38"/>
    <w:rsid w:val="00F71C86"/>
    <w:rsid w:val="00F739A5"/>
    <w:rsid w:val="00F74FA7"/>
    <w:rsid w:val="00F7732E"/>
    <w:rsid w:val="00F8046E"/>
    <w:rsid w:val="00F81739"/>
    <w:rsid w:val="00F90E53"/>
    <w:rsid w:val="00F932C6"/>
    <w:rsid w:val="00F93885"/>
    <w:rsid w:val="00F94E9B"/>
    <w:rsid w:val="00F9529A"/>
    <w:rsid w:val="00F96C29"/>
    <w:rsid w:val="00FA08E5"/>
    <w:rsid w:val="00FA7FEB"/>
    <w:rsid w:val="00FB22C7"/>
    <w:rsid w:val="00FB4A99"/>
    <w:rsid w:val="00FB5756"/>
    <w:rsid w:val="00FB6671"/>
    <w:rsid w:val="00FC3A88"/>
    <w:rsid w:val="00FC4E6F"/>
    <w:rsid w:val="00FD339F"/>
    <w:rsid w:val="00FD3B6A"/>
    <w:rsid w:val="00FD4448"/>
    <w:rsid w:val="00FD4EBB"/>
    <w:rsid w:val="00FD55A7"/>
    <w:rsid w:val="00FD62D0"/>
    <w:rsid w:val="00FE410B"/>
    <w:rsid w:val="00FF305F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607FFA"/>
  <w15:docId w15:val="{8B3B82A3-D232-4D56-969D-9F1CA806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rsid w:val="00E73F0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3F0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021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F0E8-970F-4D57-9838-CDC13DB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010</Words>
  <Characters>26102</Characters>
  <Application>Microsoft Office Word</Application>
  <DocSecurity>0</DocSecurity>
  <Lines>217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bala.cm </cp:lastModifiedBy>
  <cp:revision>9</cp:revision>
  <cp:lastPrinted>2020-01-15T08:08:00Z</cp:lastPrinted>
  <dcterms:created xsi:type="dcterms:W3CDTF">2020-08-26T09:08:00Z</dcterms:created>
  <dcterms:modified xsi:type="dcterms:W3CDTF">2021-11-02T02:53:00Z</dcterms:modified>
</cp:coreProperties>
</file>